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54468" w14:textId="77777777" w:rsidR="00093A0B" w:rsidRPr="009A5A42" w:rsidRDefault="00093A0B" w:rsidP="00093A0B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lv-LV"/>
        </w:rPr>
      </w:pPr>
      <w:bookmarkStart w:id="0" w:name="_Hlk64534865"/>
      <w:bookmarkStart w:id="1" w:name="_Hlk70239700"/>
      <w:r w:rsidRPr="009A5A42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w:drawing>
          <wp:anchor distT="0" distB="0" distL="114300" distR="114300" simplePos="0" relativeHeight="251659264" behindDoc="1" locked="0" layoutInCell="1" allowOverlap="1" wp14:anchorId="18091A54" wp14:editId="3043C18A">
            <wp:simplePos x="0" y="0"/>
            <wp:positionH relativeFrom="column">
              <wp:posOffset>-97155</wp:posOffset>
            </wp:positionH>
            <wp:positionV relativeFrom="paragraph">
              <wp:posOffset>72390</wp:posOffset>
            </wp:positionV>
            <wp:extent cx="7239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032" y="21109"/>
                <wp:lineTo x="2103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25259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A42">
        <w:rPr>
          <w:rFonts w:ascii="Times New Roman" w:eastAsia="Times New Roman" w:hAnsi="Times New Roman" w:cs="Times New Roman"/>
          <w:b/>
          <w:sz w:val="48"/>
          <w:szCs w:val="48"/>
          <w:lang w:eastAsia="lv-LV"/>
        </w:rPr>
        <w:t>TUKUMA  NOVADA  DOME</w:t>
      </w:r>
    </w:p>
    <w:p w14:paraId="21FE0354" w14:textId="77777777" w:rsidR="00093A0B" w:rsidRPr="009A5A42" w:rsidRDefault="00093A0B" w:rsidP="00093A0B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A42">
        <w:rPr>
          <w:rFonts w:ascii="Times New Roman" w:eastAsia="Times New Roman" w:hAnsi="Times New Roman" w:cs="Times New Roman"/>
          <w:b/>
          <w:sz w:val="28"/>
          <w:szCs w:val="28"/>
        </w:rPr>
        <w:t>FINANŠU KOMITEJA</w:t>
      </w:r>
    </w:p>
    <w:p w14:paraId="28D2742D" w14:textId="77777777" w:rsidR="00093A0B" w:rsidRPr="009A5A42" w:rsidRDefault="00093A0B" w:rsidP="00093A0B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BFA0D7" w14:textId="77777777" w:rsidR="00093A0B" w:rsidRPr="009A5A42" w:rsidRDefault="00093A0B" w:rsidP="00093A0B">
      <w:pPr>
        <w:widowControl w:val="0"/>
        <w:jc w:val="center"/>
        <w:rPr>
          <w:rFonts w:ascii="Times New Roman" w:eastAsia="Times New Roman" w:hAnsi="Times New Roman" w:cs="Times New Roman"/>
          <w:color w:val="1C1C1C"/>
          <w:lang w:eastAsia="lv-LV"/>
        </w:rPr>
      </w:pPr>
    </w:p>
    <w:p w14:paraId="4E8A1E50" w14:textId="77777777" w:rsidR="00093A0B" w:rsidRPr="009A5A42" w:rsidRDefault="00093A0B" w:rsidP="00093A0B">
      <w:pPr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 w:rsidRPr="009A5A42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648760" wp14:editId="55AA4936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6286500" cy="0"/>
                <wp:effectExtent l="0" t="1905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4127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FA601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3.8pt,10.35pt" to="938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" strokeweight="3.25pt">
                <v:stroke linestyle="thickThin"/>
                <w10:wrap anchorx="margin"/>
              </v:line>
            </w:pict>
          </mc:Fallback>
        </mc:AlternateContent>
      </w:r>
      <w:r w:rsidRPr="009A5A42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 wp14:anchorId="00C78692" wp14:editId="01823C60">
                <wp:simplePos x="0" y="0"/>
                <wp:positionH relativeFrom="column">
                  <wp:posOffset>1600199</wp:posOffset>
                </wp:positionH>
                <wp:positionV relativeFrom="paragraph">
                  <wp:posOffset>3657599</wp:posOffset>
                </wp:positionV>
                <wp:extent cx="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87F01" id="Straight Connector 3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6pt,4in" to="126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"/>
            </w:pict>
          </mc:Fallback>
        </mc:AlternateContent>
      </w:r>
      <w:r w:rsidRPr="009A5A42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 wp14:anchorId="7C52DE3A" wp14:editId="12245AFB">
                <wp:simplePos x="0" y="0"/>
                <wp:positionH relativeFrom="column">
                  <wp:posOffset>1600199</wp:posOffset>
                </wp:positionH>
                <wp:positionV relativeFrom="paragraph">
                  <wp:posOffset>3657599</wp:posOffset>
                </wp:positionV>
                <wp:extent cx="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08B76" id="Straight Connector 4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6pt,4in" to="126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"/>
            </w:pict>
          </mc:Fallback>
        </mc:AlternateContent>
      </w:r>
      <w:r w:rsidRPr="009A5A42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 wp14:anchorId="17C31CBD" wp14:editId="33323210">
                <wp:simplePos x="0" y="0"/>
                <wp:positionH relativeFrom="column">
                  <wp:posOffset>1600199</wp:posOffset>
                </wp:positionH>
                <wp:positionV relativeFrom="paragraph">
                  <wp:posOffset>3657599</wp:posOffset>
                </wp:positionV>
                <wp:extent cx="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28234" id="Straight Connector 5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6pt,4in" to="126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"/>
            </w:pict>
          </mc:Fallback>
        </mc:AlternateContent>
      </w:r>
    </w:p>
    <w:bookmarkEnd w:id="0"/>
    <w:p w14:paraId="23B9C479" w14:textId="77777777" w:rsidR="00093A0B" w:rsidRPr="009A5A42" w:rsidRDefault="00093A0B" w:rsidP="00093A0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bookmarkEnd w:id="1"/>
    <w:p w14:paraId="28B30E88" w14:textId="77777777" w:rsidR="00093A0B" w:rsidRPr="009A5A42" w:rsidRDefault="00093A0B" w:rsidP="00093A0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A5A42">
        <w:rPr>
          <w:rFonts w:ascii="Times New Roman" w:hAnsi="Times New Roman" w:cs="Times New Roman"/>
          <w:b/>
          <w:sz w:val="24"/>
          <w:szCs w:val="24"/>
        </w:rPr>
        <w:t>SĒDES</w:t>
      </w:r>
      <w:r w:rsidRPr="009A5A4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ARBA KĀRTĪBA</w:t>
      </w:r>
    </w:p>
    <w:p w14:paraId="78413033" w14:textId="77777777" w:rsidR="00093A0B" w:rsidRPr="009A5A42" w:rsidRDefault="00093A0B" w:rsidP="00093A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A5A4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ukumā </w:t>
      </w:r>
    </w:p>
    <w:p w14:paraId="77E30897" w14:textId="44228094" w:rsidR="00093A0B" w:rsidRPr="00AC188D" w:rsidRDefault="00093A0B" w:rsidP="00093A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B0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022. gada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23</w:t>
      </w:r>
      <w:r w:rsidRPr="00C36B08">
        <w:rPr>
          <w:rFonts w:ascii="Times New Roman" w:hAnsi="Times New Roman" w:cs="Times New Roman"/>
          <w:b/>
          <w:sz w:val="24"/>
          <w:szCs w:val="24"/>
          <w:highlight w:val="white"/>
        </w:rPr>
        <w:t>.</w:t>
      </w:r>
      <w:r w:rsidRPr="00C36B08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novem</w:t>
      </w:r>
      <w:r w:rsidRPr="00C36B08">
        <w:rPr>
          <w:rFonts w:ascii="Times New Roman" w:hAnsi="Times New Roman" w:cs="Times New Roman"/>
          <w:b/>
          <w:sz w:val="24"/>
          <w:szCs w:val="24"/>
        </w:rPr>
        <w:t>brī</w:t>
      </w:r>
      <w:r w:rsidRPr="00943967">
        <w:rPr>
          <w:rFonts w:ascii="Times New Roman" w:hAnsi="Times New Roman" w:cs="Times New Roman"/>
          <w:b/>
          <w:sz w:val="24"/>
          <w:szCs w:val="24"/>
        </w:rPr>
        <w:t>,</w:t>
      </w:r>
      <w:r w:rsidRPr="007B42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C188D">
        <w:rPr>
          <w:rFonts w:ascii="Times New Roman" w:hAnsi="Times New Roman" w:cs="Times New Roman"/>
          <w:b/>
          <w:sz w:val="24"/>
          <w:szCs w:val="24"/>
          <w:u w:val="single"/>
        </w:rPr>
        <w:t>plkst. </w:t>
      </w:r>
      <w:r w:rsidR="006D3657" w:rsidRPr="00AC188D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AC188D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  <w:r w:rsidRPr="00AC18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CD70A1" w14:textId="77777777" w:rsidR="00093A0B" w:rsidRPr="009A5A42" w:rsidRDefault="00093A0B" w:rsidP="00093A0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</w:rPr>
        <w:t>Talsu ielā 4, Tukumā, klātienē</w:t>
      </w:r>
    </w:p>
    <w:p w14:paraId="7366C05A" w14:textId="77777777" w:rsidR="00093A0B" w:rsidRDefault="00093A0B" w:rsidP="00093A0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6E47FC3" w14:textId="2CD7BE0B" w:rsidR="00093A0B" w:rsidRDefault="00093A0B" w:rsidP="008F4952">
      <w:pPr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7062B43" w14:textId="6448CE46" w:rsidR="00093A0B" w:rsidRDefault="00D104AC" w:rsidP="00093A0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093A0B">
        <w:rPr>
          <w:rFonts w:ascii="Times New Roman" w:eastAsia="Calibri" w:hAnsi="Times New Roman" w:cs="Times New Roman"/>
          <w:bCs/>
          <w:sz w:val="24"/>
          <w:szCs w:val="24"/>
        </w:rPr>
        <w:t>. </w:t>
      </w:r>
      <w:r w:rsidR="00093A0B" w:rsidRPr="00BC4090">
        <w:rPr>
          <w:rFonts w:ascii="Times New Roman" w:eastAsia="Calibri" w:hAnsi="Times New Roman" w:cs="Times New Roman"/>
          <w:bCs/>
          <w:sz w:val="24"/>
          <w:szCs w:val="24"/>
        </w:rPr>
        <w:t xml:space="preserve">Par saistošo noteikumu </w:t>
      </w:r>
      <w:r w:rsidR="00093A0B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093A0B" w:rsidRPr="00BC4090">
        <w:rPr>
          <w:rFonts w:ascii="Times New Roman" w:eastAsia="Calibri" w:hAnsi="Times New Roman" w:cs="Times New Roman"/>
          <w:bCs/>
          <w:sz w:val="24"/>
          <w:szCs w:val="24"/>
        </w:rPr>
        <w:t>Par braukšanas maksas atvieglojumiem un transporta izdevumu kompensēšanas kārtību izglītojamajiem Tukuma novadā</w:t>
      </w:r>
      <w:r w:rsidR="00093A0B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="00093A0B" w:rsidRPr="00BC4090">
        <w:rPr>
          <w:rFonts w:ascii="Times New Roman" w:eastAsia="Calibri" w:hAnsi="Times New Roman" w:cs="Times New Roman"/>
          <w:bCs/>
          <w:sz w:val="24"/>
          <w:szCs w:val="24"/>
        </w:rPr>
        <w:t xml:space="preserve"> apstiprināšanu</w:t>
      </w:r>
      <w:r w:rsidR="00093A0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2B697DC" w14:textId="0CF4C8DD" w:rsidR="00093A0B" w:rsidRDefault="00093A0B" w:rsidP="00093A0B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B0162">
        <w:rPr>
          <w:rFonts w:ascii="Times New Roman" w:hAnsi="Times New Roman" w:cs="Times New Roman"/>
          <w:sz w:val="20"/>
          <w:szCs w:val="20"/>
        </w:rPr>
        <w:t xml:space="preserve">ZIŅO: </w:t>
      </w:r>
      <w:r>
        <w:rPr>
          <w:rFonts w:ascii="Times New Roman" w:hAnsi="Times New Roman" w:cs="Times New Roman"/>
          <w:sz w:val="20"/>
          <w:szCs w:val="20"/>
        </w:rPr>
        <w:t>Gundega Guna Laganovska</w:t>
      </w:r>
    </w:p>
    <w:p w14:paraId="51ECA9B0" w14:textId="77777777" w:rsidR="00093A0B" w:rsidRDefault="00093A0B" w:rsidP="00093A0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F36ABCF" w14:textId="1B31056B" w:rsidR="00093A0B" w:rsidRDefault="00D104AC" w:rsidP="00093A0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093A0B">
        <w:rPr>
          <w:rFonts w:ascii="Times New Roman" w:eastAsia="Calibri" w:hAnsi="Times New Roman" w:cs="Times New Roman"/>
          <w:bCs/>
          <w:sz w:val="24"/>
          <w:szCs w:val="24"/>
        </w:rPr>
        <w:t>. </w:t>
      </w:r>
      <w:r w:rsidR="00093A0B" w:rsidRPr="00347B1C">
        <w:rPr>
          <w:rFonts w:ascii="Times New Roman" w:eastAsia="Calibri" w:hAnsi="Times New Roman" w:cs="Times New Roman"/>
          <w:bCs/>
          <w:sz w:val="24"/>
          <w:szCs w:val="24"/>
        </w:rPr>
        <w:t xml:space="preserve">Par saistošo noteikumu </w:t>
      </w:r>
      <w:r w:rsidR="00093A0B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093A0B" w:rsidRPr="00347B1C">
        <w:rPr>
          <w:rFonts w:ascii="Times New Roman" w:eastAsia="Calibri" w:hAnsi="Times New Roman" w:cs="Times New Roman"/>
          <w:bCs/>
          <w:sz w:val="24"/>
          <w:szCs w:val="24"/>
        </w:rPr>
        <w:t>Par grozījumu Tukuma novada domes 2021.</w:t>
      </w:r>
      <w:r w:rsidR="00093A0B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093A0B" w:rsidRPr="00347B1C">
        <w:rPr>
          <w:rFonts w:ascii="Times New Roman" w:eastAsia="Calibri" w:hAnsi="Times New Roman" w:cs="Times New Roman"/>
          <w:bCs/>
          <w:sz w:val="24"/>
          <w:szCs w:val="24"/>
        </w:rPr>
        <w:t>gada 29.</w:t>
      </w:r>
      <w:r w:rsidR="00093A0B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093A0B" w:rsidRPr="00347B1C">
        <w:rPr>
          <w:rFonts w:ascii="Times New Roman" w:eastAsia="Calibri" w:hAnsi="Times New Roman" w:cs="Times New Roman"/>
          <w:bCs/>
          <w:sz w:val="24"/>
          <w:szCs w:val="24"/>
        </w:rPr>
        <w:t>decembra saistošajos noteikumos Nr.</w:t>
      </w:r>
      <w:r w:rsidR="00093A0B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093A0B" w:rsidRPr="00347B1C">
        <w:rPr>
          <w:rFonts w:ascii="Times New Roman" w:eastAsia="Calibri" w:hAnsi="Times New Roman" w:cs="Times New Roman"/>
          <w:bCs/>
          <w:sz w:val="24"/>
          <w:szCs w:val="24"/>
        </w:rPr>
        <w:t xml:space="preserve">46 </w:t>
      </w:r>
      <w:r w:rsidR="00093A0B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093A0B" w:rsidRPr="00347B1C">
        <w:rPr>
          <w:rFonts w:ascii="Times New Roman" w:eastAsia="Calibri" w:hAnsi="Times New Roman" w:cs="Times New Roman"/>
          <w:bCs/>
          <w:sz w:val="24"/>
          <w:szCs w:val="24"/>
        </w:rPr>
        <w:t>Par Tukuma novada pašvaldības nodevām”” apstiprināšanu</w:t>
      </w:r>
      <w:r w:rsidR="00093A0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F6A3376" w14:textId="77777777" w:rsidR="00093A0B" w:rsidRDefault="00093A0B" w:rsidP="00093A0B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B0162">
        <w:rPr>
          <w:rFonts w:ascii="Times New Roman" w:hAnsi="Times New Roman" w:cs="Times New Roman"/>
          <w:sz w:val="20"/>
          <w:szCs w:val="20"/>
        </w:rPr>
        <w:t xml:space="preserve">ZIŅO: </w:t>
      </w:r>
      <w:r>
        <w:rPr>
          <w:rFonts w:ascii="Times New Roman" w:hAnsi="Times New Roman" w:cs="Times New Roman"/>
          <w:sz w:val="20"/>
          <w:szCs w:val="20"/>
        </w:rPr>
        <w:t xml:space="preserve">Lelde </w:t>
      </w:r>
      <w:proofErr w:type="spellStart"/>
      <w:r>
        <w:rPr>
          <w:rFonts w:ascii="Times New Roman" w:hAnsi="Times New Roman" w:cs="Times New Roman"/>
          <w:sz w:val="20"/>
          <w:szCs w:val="20"/>
        </w:rPr>
        <w:t>Bičuša</w:t>
      </w:r>
      <w:proofErr w:type="spellEnd"/>
    </w:p>
    <w:p w14:paraId="58451B18" w14:textId="77777777" w:rsidR="00093A0B" w:rsidRDefault="00093A0B" w:rsidP="00093A0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E2D50D7" w14:textId="4EC0DEA1" w:rsidR="00093A0B" w:rsidRDefault="00D104AC" w:rsidP="00093A0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093A0B">
        <w:rPr>
          <w:rFonts w:ascii="Times New Roman" w:eastAsia="Calibri" w:hAnsi="Times New Roman" w:cs="Times New Roman"/>
          <w:bCs/>
          <w:sz w:val="24"/>
          <w:szCs w:val="24"/>
        </w:rPr>
        <w:t>. </w:t>
      </w:r>
      <w:r w:rsidR="00093A0B" w:rsidRPr="00CB0F61">
        <w:rPr>
          <w:rFonts w:ascii="Times New Roman" w:eastAsia="Calibri" w:hAnsi="Times New Roman" w:cs="Times New Roman"/>
          <w:bCs/>
          <w:sz w:val="24"/>
          <w:szCs w:val="24"/>
        </w:rPr>
        <w:t xml:space="preserve">Par saistošo noteikumu </w:t>
      </w:r>
      <w:r w:rsidR="00C17538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093A0B" w:rsidRPr="00CB0F61">
        <w:rPr>
          <w:rFonts w:ascii="Times New Roman" w:eastAsia="Calibri" w:hAnsi="Times New Roman" w:cs="Times New Roman"/>
          <w:bCs/>
          <w:sz w:val="24"/>
          <w:szCs w:val="24"/>
        </w:rPr>
        <w:t>Par grozījumiem Tukuma novada domes 2022.</w:t>
      </w:r>
      <w:r w:rsidR="00C17538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093A0B" w:rsidRPr="00CB0F61">
        <w:rPr>
          <w:rFonts w:ascii="Times New Roman" w:eastAsia="Calibri" w:hAnsi="Times New Roman" w:cs="Times New Roman"/>
          <w:bCs/>
          <w:sz w:val="24"/>
          <w:szCs w:val="24"/>
        </w:rPr>
        <w:t>gada 26.</w:t>
      </w:r>
      <w:r w:rsidR="00C17538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093A0B" w:rsidRPr="00CB0F61">
        <w:rPr>
          <w:rFonts w:ascii="Times New Roman" w:eastAsia="Calibri" w:hAnsi="Times New Roman" w:cs="Times New Roman"/>
          <w:bCs/>
          <w:sz w:val="24"/>
          <w:szCs w:val="24"/>
        </w:rPr>
        <w:t>janvāra saistošajos noteikumos Nr.</w:t>
      </w:r>
      <w:r w:rsidR="00C17538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093A0B" w:rsidRPr="00CB0F61">
        <w:rPr>
          <w:rFonts w:ascii="Times New Roman" w:eastAsia="Calibri" w:hAnsi="Times New Roman" w:cs="Times New Roman"/>
          <w:bCs/>
          <w:sz w:val="24"/>
          <w:szCs w:val="24"/>
        </w:rPr>
        <w:t xml:space="preserve">1 </w:t>
      </w:r>
      <w:r w:rsidR="00093A0B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093A0B" w:rsidRPr="00CB0F61">
        <w:rPr>
          <w:rFonts w:ascii="Times New Roman" w:eastAsia="Calibri" w:hAnsi="Times New Roman" w:cs="Times New Roman"/>
          <w:bCs/>
          <w:sz w:val="24"/>
          <w:szCs w:val="24"/>
        </w:rPr>
        <w:t>Par Tukuma novada pašvaldības līdzfinansējuma apjomu un tā piešķiršanas kārtību daudzdzīvokļu dzīvojamo māju energoefektivitātes uzlabošanas pasākumu veikšanai un tām piesaistīto zemes gabalu labiekārtošanai”” apstiprināšanu</w:t>
      </w:r>
      <w:r w:rsidR="00093A0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B83423D" w14:textId="77777777" w:rsidR="00093A0B" w:rsidRDefault="00093A0B" w:rsidP="00093A0B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B0162">
        <w:rPr>
          <w:rFonts w:ascii="Times New Roman" w:hAnsi="Times New Roman" w:cs="Times New Roman"/>
          <w:sz w:val="20"/>
          <w:szCs w:val="20"/>
        </w:rPr>
        <w:t xml:space="preserve">ZIŅO: </w:t>
      </w:r>
      <w:r>
        <w:rPr>
          <w:rFonts w:ascii="Times New Roman" w:hAnsi="Times New Roman" w:cs="Times New Roman"/>
          <w:sz w:val="20"/>
          <w:szCs w:val="20"/>
        </w:rPr>
        <w:t>Baiba Pļaviņa</w:t>
      </w:r>
    </w:p>
    <w:p w14:paraId="5590FAFF" w14:textId="77777777" w:rsidR="00093A0B" w:rsidRDefault="00093A0B" w:rsidP="00093A0B">
      <w:pPr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5F9E480" w14:textId="53EBC665" w:rsidR="00093A0B" w:rsidRPr="007367DF" w:rsidRDefault="00D104AC" w:rsidP="00093A0B">
      <w:pPr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bookmarkStart w:id="2" w:name="L5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4</w:t>
      </w:r>
      <w:r w:rsidR="00093A0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 </w:t>
      </w:r>
      <w:r w:rsidR="00093A0B" w:rsidRPr="007367D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r noteikumu “</w:t>
      </w:r>
      <w:r w:rsidR="00093A0B" w:rsidRPr="007367DF">
        <w:rPr>
          <w:rFonts w:ascii="Times New Roman" w:eastAsia="Times New Roman" w:hAnsi="Times New Roman" w:cs="Times New Roman"/>
          <w:color w:val="000000"/>
          <w:sz w:val="24"/>
          <w:lang w:eastAsia="lv-LV"/>
        </w:rPr>
        <w:t>Kārtība, kādā kapitāla daļu turētāja pārstāvis izvērtē kapitālsabiedrības darbības rezultātus</w:t>
      </w:r>
      <w:r w:rsidR="00093A0B" w:rsidRPr="007367D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” apstiprināšanu.</w:t>
      </w:r>
    </w:p>
    <w:bookmarkEnd w:id="2"/>
    <w:p w14:paraId="4EBFD080" w14:textId="77777777" w:rsidR="00093A0B" w:rsidRDefault="00093A0B" w:rsidP="00093A0B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B0162">
        <w:rPr>
          <w:rFonts w:ascii="Times New Roman" w:hAnsi="Times New Roman" w:cs="Times New Roman"/>
          <w:sz w:val="20"/>
          <w:szCs w:val="20"/>
        </w:rPr>
        <w:t xml:space="preserve">ZIŅO: </w:t>
      </w:r>
      <w:r>
        <w:rPr>
          <w:rFonts w:ascii="Times New Roman" w:hAnsi="Times New Roman" w:cs="Times New Roman"/>
          <w:sz w:val="20"/>
          <w:szCs w:val="20"/>
        </w:rPr>
        <w:t>Ilze Blanka</w:t>
      </w:r>
    </w:p>
    <w:p w14:paraId="2FAE9BB6" w14:textId="77777777" w:rsidR="00093A0B" w:rsidRDefault="00093A0B" w:rsidP="00093A0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8986D75" w14:textId="4C730465" w:rsidR="00093A0B" w:rsidRDefault="00D104AC" w:rsidP="00093A0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093A0B">
        <w:rPr>
          <w:rFonts w:ascii="Times New Roman" w:eastAsia="Calibri" w:hAnsi="Times New Roman" w:cs="Times New Roman"/>
          <w:bCs/>
          <w:sz w:val="24"/>
          <w:szCs w:val="24"/>
        </w:rPr>
        <w:t>. </w:t>
      </w:r>
      <w:r w:rsidR="00093A0B" w:rsidRPr="00623004">
        <w:rPr>
          <w:rFonts w:ascii="Times New Roman" w:eastAsia="Calibri" w:hAnsi="Times New Roman" w:cs="Times New Roman"/>
          <w:bCs/>
          <w:sz w:val="24"/>
          <w:szCs w:val="24"/>
        </w:rPr>
        <w:t xml:space="preserve">Par </w:t>
      </w:r>
      <w:proofErr w:type="spellStart"/>
      <w:r w:rsidR="00093A0B" w:rsidRPr="00623004">
        <w:rPr>
          <w:rFonts w:ascii="Times New Roman" w:eastAsia="Calibri" w:hAnsi="Times New Roman" w:cs="Times New Roman"/>
          <w:bCs/>
          <w:sz w:val="24"/>
          <w:szCs w:val="24"/>
        </w:rPr>
        <w:t>grantu</w:t>
      </w:r>
      <w:proofErr w:type="spellEnd"/>
      <w:r w:rsidR="00093A0B" w:rsidRPr="00623004">
        <w:rPr>
          <w:rFonts w:ascii="Times New Roman" w:eastAsia="Calibri" w:hAnsi="Times New Roman" w:cs="Times New Roman"/>
          <w:bCs/>
          <w:sz w:val="24"/>
          <w:szCs w:val="24"/>
        </w:rPr>
        <w:t xml:space="preserve"> konkursa “Radi Tukumam 2022” rezultātiem</w:t>
      </w:r>
      <w:r w:rsidR="00093A0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AAC0143" w14:textId="77777777" w:rsidR="00093A0B" w:rsidRDefault="00093A0B" w:rsidP="00093A0B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B0162">
        <w:rPr>
          <w:rFonts w:ascii="Times New Roman" w:hAnsi="Times New Roman" w:cs="Times New Roman"/>
          <w:sz w:val="20"/>
          <w:szCs w:val="20"/>
        </w:rPr>
        <w:t xml:space="preserve">ZIŅO: </w:t>
      </w:r>
      <w:r>
        <w:rPr>
          <w:rFonts w:ascii="Times New Roman" w:hAnsi="Times New Roman" w:cs="Times New Roman"/>
          <w:sz w:val="20"/>
          <w:szCs w:val="20"/>
        </w:rPr>
        <w:t xml:space="preserve">Silva </w:t>
      </w:r>
      <w:proofErr w:type="spellStart"/>
      <w:r>
        <w:rPr>
          <w:rFonts w:ascii="Times New Roman" w:hAnsi="Times New Roman" w:cs="Times New Roman"/>
          <w:sz w:val="20"/>
          <w:szCs w:val="20"/>
        </w:rPr>
        <w:t>Ivuškāne</w:t>
      </w:r>
      <w:proofErr w:type="spellEnd"/>
    </w:p>
    <w:p w14:paraId="63B9466C" w14:textId="77777777" w:rsidR="00093A0B" w:rsidRDefault="00093A0B" w:rsidP="00093A0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5CF8A54" w14:textId="5829A738" w:rsidR="00093A0B" w:rsidRDefault="00D104AC" w:rsidP="00093A0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093A0B">
        <w:rPr>
          <w:rFonts w:ascii="Times New Roman" w:eastAsia="Calibri" w:hAnsi="Times New Roman" w:cs="Times New Roman"/>
          <w:bCs/>
          <w:sz w:val="24"/>
          <w:szCs w:val="24"/>
        </w:rPr>
        <w:t>. </w:t>
      </w:r>
      <w:r w:rsidR="00093A0B" w:rsidRPr="00C6780C">
        <w:rPr>
          <w:rFonts w:ascii="Times New Roman" w:eastAsia="Calibri" w:hAnsi="Times New Roman" w:cs="Times New Roman"/>
          <w:bCs/>
          <w:sz w:val="24"/>
          <w:szCs w:val="24"/>
        </w:rPr>
        <w:t>Par kultūras projektu konkursa 2022.</w:t>
      </w:r>
      <w:r w:rsidR="00C17538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093A0B" w:rsidRPr="00C6780C">
        <w:rPr>
          <w:rFonts w:ascii="Times New Roman" w:eastAsia="Calibri" w:hAnsi="Times New Roman" w:cs="Times New Roman"/>
          <w:bCs/>
          <w:sz w:val="24"/>
          <w:szCs w:val="24"/>
        </w:rPr>
        <w:t>gada II kārtas konkursa rezultātiem.</w:t>
      </w:r>
    </w:p>
    <w:p w14:paraId="15FAA457" w14:textId="7187497A" w:rsidR="00093A0B" w:rsidRDefault="00093A0B" w:rsidP="00093A0B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B0162">
        <w:rPr>
          <w:rFonts w:ascii="Times New Roman" w:hAnsi="Times New Roman" w:cs="Times New Roman"/>
          <w:sz w:val="20"/>
          <w:szCs w:val="20"/>
        </w:rPr>
        <w:t xml:space="preserve">ZIŅO: </w:t>
      </w:r>
      <w:r>
        <w:rPr>
          <w:rFonts w:ascii="Times New Roman" w:hAnsi="Times New Roman" w:cs="Times New Roman"/>
          <w:sz w:val="20"/>
          <w:szCs w:val="20"/>
        </w:rPr>
        <w:t xml:space="preserve">Santa </w:t>
      </w:r>
      <w:proofErr w:type="spellStart"/>
      <w:r>
        <w:rPr>
          <w:rFonts w:ascii="Times New Roman" w:hAnsi="Times New Roman" w:cs="Times New Roman"/>
          <w:sz w:val="20"/>
          <w:szCs w:val="20"/>
        </w:rPr>
        <w:t>Laurinoviča</w:t>
      </w:r>
      <w:proofErr w:type="spellEnd"/>
    </w:p>
    <w:p w14:paraId="4B7F5FB1" w14:textId="77777777" w:rsidR="00093A0B" w:rsidRDefault="00093A0B" w:rsidP="00093A0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086EB14" w14:textId="4C998BB6" w:rsidR="00093A0B" w:rsidRPr="006A2135" w:rsidRDefault="00D104AC" w:rsidP="00093A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93A0B" w:rsidRPr="006A2135">
        <w:rPr>
          <w:rFonts w:ascii="Times New Roman" w:hAnsi="Times New Roman" w:cs="Times New Roman"/>
          <w:sz w:val="24"/>
          <w:szCs w:val="24"/>
        </w:rPr>
        <w:t xml:space="preserve">. Par atbalstu </w:t>
      </w:r>
      <w:proofErr w:type="spellStart"/>
      <w:r w:rsidR="00093A0B" w:rsidRPr="006A2135">
        <w:rPr>
          <w:rFonts w:ascii="Times New Roman" w:hAnsi="Times New Roman" w:cs="Times New Roman"/>
          <w:sz w:val="24"/>
          <w:szCs w:val="24"/>
        </w:rPr>
        <w:t>daudzsēriju</w:t>
      </w:r>
      <w:proofErr w:type="spellEnd"/>
      <w:r w:rsidR="00093A0B" w:rsidRPr="006A2135">
        <w:rPr>
          <w:rFonts w:ascii="Times New Roman" w:hAnsi="Times New Roman" w:cs="Times New Roman"/>
          <w:sz w:val="24"/>
          <w:szCs w:val="24"/>
        </w:rPr>
        <w:t xml:space="preserve"> filmas “Šoseja” uzņemšanai.</w:t>
      </w:r>
    </w:p>
    <w:p w14:paraId="02F5600C" w14:textId="5E17D283" w:rsidR="00093A0B" w:rsidRPr="006A2135" w:rsidRDefault="00093A0B" w:rsidP="00093A0B">
      <w:pPr>
        <w:suppressAutoHyphens/>
        <w:autoSpaceDN w:val="0"/>
        <w:ind w:firstLine="720"/>
        <w:textAlignment w:val="baseline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A2135">
        <w:rPr>
          <w:rFonts w:ascii="Times New Roman" w:eastAsia="Times New Roman" w:hAnsi="Times New Roman" w:cs="Times New Roman"/>
          <w:bCs/>
          <w:sz w:val="20"/>
          <w:szCs w:val="20"/>
        </w:rPr>
        <w:t xml:space="preserve">ZIŅO: Santa </w:t>
      </w:r>
      <w:proofErr w:type="spellStart"/>
      <w:r w:rsidRPr="006A2135">
        <w:rPr>
          <w:rFonts w:ascii="Times New Roman" w:eastAsia="Times New Roman" w:hAnsi="Times New Roman" w:cs="Times New Roman"/>
          <w:bCs/>
          <w:sz w:val="20"/>
          <w:szCs w:val="20"/>
        </w:rPr>
        <w:t>Laurinoviča</w:t>
      </w:r>
      <w:proofErr w:type="spellEnd"/>
    </w:p>
    <w:p w14:paraId="1A72508D" w14:textId="77777777" w:rsidR="00093A0B" w:rsidRPr="006A2135" w:rsidRDefault="00093A0B" w:rsidP="00093A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8900CD" w14:textId="24B3D5D9" w:rsidR="00093A0B" w:rsidRPr="006A2135" w:rsidRDefault="00D104AC" w:rsidP="00093A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93A0B" w:rsidRPr="006A2135">
        <w:rPr>
          <w:rFonts w:ascii="Times New Roman" w:hAnsi="Times New Roman" w:cs="Times New Roman"/>
          <w:sz w:val="24"/>
          <w:szCs w:val="24"/>
        </w:rPr>
        <w:t>. Par Tukuma muzeja projekta “Sibīrijas vēstules” līdzfinansējumu.</w:t>
      </w:r>
    </w:p>
    <w:p w14:paraId="58F07F34" w14:textId="1FA6F175" w:rsidR="00093A0B" w:rsidRPr="006A2135" w:rsidRDefault="00093A0B" w:rsidP="00093A0B">
      <w:pPr>
        <w:suppressAutoHyphens/>
        <w:autoSpaceDN w:val="0"/>
        <w:ind w:firstLine="720"/>
        <w:textAlignment w:val="baseline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A2135">
        <w:rPr>
          <w:rFonts w:ascii="Times New Roman" w:eastAsia="Times New Roman" w:hAnsi="Times New Roman" w:cs="Times New Roman"/>
          <w:bCs/>
          <w:sz w:val="20"/>
          <w:szCs w:val="20"/>
        </w:rPr>
        <w:t xml:space="preserve">ZIŅO: Santa </w:t>
      </w:r>
      <w:proofErr w:type="spellStart"/>
      <w:r w:rsidRPr="006A2135">
        <w:rPr>
          <w:rFonts w:ascii="Times New Roman" w:eastAsia="Times New Roman" w:hAnsi="Times New Roman" w:cs="Times New Roman"/>
          <w:bCs/>
          <w:sz w:val="20"/>
          <w:szCs w:val="20"/>
        </w:rPr>
        <w:t>Laurinoviča</w:t>
      </w:r>
      <w:proofErr w:type="spellEnd"/>
    </w:p>
    <w:p w14:paraId="1D4CD9B7" w14:textId="77777777" w:rsidR="00093A0B" w:rsidRPr="006A2135" w:rsidRDefault="00093A0B" w:rsidP="00093A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490392" w14:textId="335FE551" w:rsidR="00093A0B" w:rsidRPr="006A2135" w:rsidRDefault="00D104AC" w:rsidP="00093A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93A0B" w:rsidRPr="006A2135">
        <w:rPr>
          <w:rFonts w:ascii="Times New Roman" w:hAnsi="Times New Roman" w:cs="Times New Roman"/>
          <w:sz w:val="24"/>
          <w:szCs w:val="24"/>
        </w:rPr>
        <w:t xml:space="preserve">. Par kataloga </w:t>
      </w:r>
      <w:r w:rsidR="00093A0B">
        <w:rPr>
          <w:rFonts w:ascii="Times New Roman" w:hAnsi="Times New Roman" w:cs="Times New Roman"/>
          <w:sz w:val="24"/>
          <w:szCs w:val="24"/>
        </w:rPr>
        <w:t>“</w:t>
      </w:r>
      <w:r w:rsidR="00093A0B" w:rsidRPr="006A2135">
        <w:rPr>
          <w:rFonts w:ascii="Times New Roman" w:hAnsi="Times New Roman" w:cs="Times New Roman"/>
          <w:sz w:val="24"/>
          <w:szCs w:val="24"/>
        </w:rPr>
        <w:t>Tukuma novada tautastērpi</w:t>
      </w:r>
      <w:r w:rsidR="00093A0B">
        <w:rPr>
          <w:rFonts w:ascii="Times New Roman" w:hAnsi="Times New Roman" w:cs="Times New Roman"/>
          <w:sz w:val="24"/>
          <w:szCs w:val="24"/>
        </w:rPr>
        <w:t>”</w:t>
      </w:r>
      <w:r w:rsidR="00093A0B" w:rsidRPr="006A2135">
        <w:rPr>
          <w:rFonts w:ascii="Times New Roman" w:hAnsi="Times New Roman" w:cs="Times New Roman"/>
          <w:sz w:val="24"/>
          <w:szCs w:val="24"/>
        </w:rPr>
        <w:t>' izdošanu.</w:t>
      </w:r>
    </w:p>
    <w:p w14:paraId="141AB376" w14:textId="77777777" w:rsidR="00093A0B" w:rsidRPr="006A2135" w:rsidRDefault="00093A0B" w:rsidP="00093A0B">
      <w:pPr>
        <w:suppressAutoHyphens/>
        <w:autoSpaceDN w:val="0"/>
        <w:ind w:firstLine="720"/>
        <w:textAlignment w:val="baseline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A2135">
        <w:rPr>
          <w:rFonts w:ascii="Times New Roman" w:eastAsia="Times New Roman" w:hAnsi="Times New Roman" w:cs="Times New Roman"/>
          <w:bCs/>
          <w:sz w:val="20"/>
          <w:szCs w:val="20"/>
        </w:rPr>
        <w:t xml:space="preserve">ZIŅO: Santa </w:t>
      </w:r>
      <w:proofErr w:type="spellStart"/>
      <w:r w:rsidRPr="006A2135">
        <w:rPr>
          <w:rFonts w:ascii="Times New Roman" w:eastAsia="Times New Roman" w:hAnsi="Times New Roman" w:cs="Times New Roman"/>
          <w:bCs/>
          <w:sz w:val="20"/>
          <w:szCs w:val="20"/>
        </w:rPr>
        <w:t>Laurinoviča</w:t>
      </w:r>
      <w:proofErr w:type="spellEnd"/>
    </w:p>
    <w:p w14:paraId="5F636AEA" w14:textId="77777777" w:rsidR="00093A0B" w:rsidRDefault="00093A0B" w:rsidP="00093A0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40983EE" w14:textId="262037DC" w:rsidR="00093A0B" w:rsidRDefault="00093A0B" w:rsidP="00093A0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D104AC">
        <w:rPr>
          <w:rFonts w:ascii="Times New Roman" w:eastAsia="Calibri" w:hAnsi="Times New Roman" w:cs="Times New Roman"/>
          <w:bCs/>
          <w:sz w:val="24"/>
          <w:szCs w:val="24"/>
        </w:rPr>
        <w:t>0</w:t>
      </w:r>
      <w:r>
        <w:rPr>
          <w:rFonts w:ascii="Times New Roman" w:eastAsia="Calibri" w:hAnsi="Times New Roman" w:cs="Times New Roman"/>
          <w:bCs/>
          <w:sz w:val="24"/>
          <w:szCs w:val="24"/>
        </w:rPr>
        <w:t>. </w:t>
      </w:r>
      <w:r w:rsidRPr="008E1709">
        <w:rPr>
          <w:rFonts w:ascii="Times New Roman" w:eastAsia="Calibri" w:hAnsi="Times New Roman" w:cs="Times New Roman"/>
          <w:bCs/>
          <w:sz w:val="24"/>
          <w:szCs w:val="24"/>
        </w:rPr>
        <w:t>Par dzīvojamo māju Lauku ielā 4 un Meža ielā 11, Tukumā, Tukuma novadā, energoefektivitātes paaugstināšanas pasākumu izmaksu segšanu par pašvaldībai piederošajiem dzīvokļiem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C16EAAB" w14:textId="77777777" w:rsidR="00093A0B" w:rsidRPr="006A2135" w:rsidRDefault="00093A0B" w:rsidP="00093A0B">
      <w:pPr>
        <w:suppressAutoHyphens/>
        <w:autoSpaceDN w:val="0"/>
        <w:ind w:firstLine="720"/>
        <w:textAlignment w:val="baseline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A2135">
        <w:rPr>
          <w:rFonts w:ascii="Times New Roman" w:eastAsia="Times New Roman" w:hAnsi="Times New Roman" w:cs="Times New Roman"/>
          <w:bCs/>
          <w:sz w:val="20"/>
          <w:szCs w:val="20"/>
        </w:rPr>
        <w:t xml:space="preserve">ZIŅO: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Ligita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Proņina</w:t>
      </w:r>
      <w:proofErr w:type="spellEnd"/>
    </w:p>
    <w:p w14:paraId="16359E94" w14:textId="77777777" w:rsidR="00093A0B" w:rsidRDefault="00093A0B" w:rsidP="00093A0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014ED47" w14:textId="3D0BBBD4" w:rsidR="00D104AC" w:rsidRPr="009E3A7D" w:rsidRDefault="00D104AC" w:rsidP="00D104AC">
      <w:pPr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11. </w:t>
      </w:r>
      <w:r w:rsidRPr="009E3A7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ar pašvaldības līdzfinansējumu topošajā dzīvojamo māju ciematā “Madaras”, Tumes pag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stā</w:t>
      </w:r>
      <w:r w:rsidRPr="009E3A7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, Tukuma novadā, pieslēgšanai centralizētājai ūdensvada un/vai kanalizācijas sistēma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</w:t>
      </w:r>
    </w:p>
    <w:p w14:paraId="6DDFAB03" w14:textId="521F3876" w:rsidR="00D104AC" w:rsidRDefault="00D104AC" w:rsidP="00D104A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061F3">
        <w:rPr>
          <w:rFonts w:ascii="Times New Roman" w:hAnsi="Times New Roman" w:cs="Times New Roman"/>
          <w:sz w:val="20"/>
          <w:szCs w:val="20"/>
        </w:rPr>
        <w:t xml:space="preserve">ZIŅO: </w:t>
      </w:r>
      <w:r w:rsidR="00884FA1">
        <w:rPr>
          <w:rFonts w:ascii="Times New Roman" w:hAnsi="Times New Roman" w:cs="Times New Roman"/>
          <w:sz w:val="20"/>
          <w:szCs w:val="20"/>
        </w:rPr>
        <w:t>Ivars Liepiņš</w:t>
      </w:r>
    </w:p>
    <w:p w14:paraId="2211625E" w14:textId="77777777" w:rsidR="00093A0B" w:rsidRDefault="00093A0B" w:rsidP="00093A0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FF77862" w14:textId="77777777" w:rsidR="00093A0B" w:rsidRDefault="00093A0B" w:rsidP="00093A0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12. </w:t>
      </w:r>
      <w:r w:rsidRPr="00002238">
        <w:rPr>
          <w:rFonts w:ascii="Times New Roman" w:eastAsia="Calibri" w:hAnsi="Times New Roman" w:cs="Times New Roman"/>
          <w:bCs/>
          <w:sz w:val="24"/>
          <w:szCs w:val="24"/>
        </w:rPr>
        <w:t xml:space="preserve">Par līdzfinansējuma piešķiršanu projektam </w:t>
      </w:r>
      <w:r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Pr="00002238">
        <w:rPr>
          <w:rFonts w:ascii="Times New Roman" w:eastAsia="Calibri" w:hAnsi="Times New Roman" w:cs="Times New Roman"/>
          <w:bCs/>
          <w:sz w:val="24"/>
          <w:szCs w:val="24"/>
        </w:rPr>
        <w:t>Vides pieejamības nodrošināšana sociālo pakalpojumu sniegšanas vietās ēkās Skolas ielā 4, Zantē, Tukuma novadā un Zīļu ielā 2, Kandavā, Tukuma novadā</w:t>
      </w:r>
      <w:r>
        <w:rPr>
          <w:rFonts w:ascii="Times New Roman" w:eastAsia="Calibri" w:hAnsi="Times New Roman" w:cs="Times New Roman"/>
          <w:bCs/>
          <w:sz w:val="24"/>
          <w:szCs w:val="24"/>
        </w:rPr>
        <w:t>”.</w:t>
      </w:r>
    </w:p>
    <w:p w14:paraId="23D1FEFA" w14:textId="6B35EF85" w:rsidR="00093A0B" w:rsidRDefault="00093A0B" w:rsidP="00093A0B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B0162">
        <w:rPr>
          <w:rFonts w:ascii="Times New Roman" w:hAnsi="Times New Roman" w:cs="Times New Roman"/>
          <w:sz w:val="20"/>
          <w:szCs w:val="20"/>
        </w:rPr>
        <w:t xml:space="preserve">ZIŅO: </w:t>
      </w:r>
      <w:r>
        <w:rPr>
          <w:rFonts w:ascii="Times New Roman" w:hAnsi="Times New Roman" w:cs="Times New Roman"/>
          <w:sz w:val="20"/>
          <w:szCs w:val="20"/>
        </w:rPr>
        <w:t>Santa Haferberga</w:t>
      </w:r>
    </w:p>
    <w:p w14:paraId="0F32AE91" w14:textId="77777777" w:rsidR="00734B78" w:rsidRDefault="00734B78" w:rsidP="00093A0B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534BB40E" w14:textId="7900C825" w:rsidR="00202276" w:rsidRPr="00202276" w:rsidRDefault="00F32831" w:rsidP="00202276">
      <w:pPr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202276">
        <w:rPr>
          <w:rFonts w:ascii="Times New Roman" w:eastAsia="Times New Roman" w:hAnsi="Times New Roman" w:cs="Times New Roman"/>
          <w:sz w:val="24"/>
          <w:szCs w:val="24"/>
          <w:lang w:eastAsia="lv-LV"/>
        </w:rPr>
        <w:t>13. </w:t>
      </w:r>
      <w:bookmarkStart w:id="3" w:name="_Hlk119584109"/>
      <w:r w:rsidR="00202276" w:rsidRPr="0020227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Par līdzfinansējumu daudzdzīvokļu dzīvojamai mājai </w:t>
      </w:r>
      <w:bookmarkEnd w:id="3"/>
      <w:r w:rsidR="00202276" w:rsidRPr="00202276">
        <w:rPr>
          <w:rFonts w:ascii="Times New Roman" w:eastAsia="Calibri" w:hAnsi="Times New Roman" w:cs="Times New Roman"/>
          <w:sz w:val="24"/>
          <w:szCs w:val="24"/>
          <w:lang w:eastAsia="lv-LV"/>
        </w:rPr>
        <w:t>Meža ielā 11, Tukumā, Tukuma novadā, piesaistītā zemesgabala labiekārtošanai.</w:t>
      </w:r>
    </w:p>
    <w:p w14:paraId="030E588C" w14:textId="7FC6074E" w:rsidR="00734B78" w:rsidRDefault="00734B78" w:rsidP="0020227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B0162">
        <w:rPr>
          <w:rFonts w:ascii="Times New Roman" w:hAnsi="Times New Roman" w:cs="Times New Roman"/>
          <w:sz w:val="20"/>
          <w:szCs w:val="20"/>
        </w:rPr>
        <w:t xml:space="preserve">ZIŅO: </w:t>
      </w:r>
      <w:r>
        <w:rPr>
          <w:rFonts w:ascii="Times New Roman" w:hAnsi="Times New Roman" w:cs="Times New Roman"/>
          <w:sz w:val="20"/>
          <w:szCs w:val="20"/>
        </w:rPr>
        <w:t xml:space="preserve">Leonarda </w:t>
      </w:r>
      <w:proofErr w:type="spellStart"/>
      <w:r>
        <w:rPr>
          <w:rFonts w:ascii="Times New Roman" w:hAnsi="Times New Roman" w:cs="Times New Roman"/>
          <w:sz w:val="20"/>
          <w:szCs w:val="20"/>
        </w:rPr>
        <w:t>Koršunova</w:t>
      </w:r>
      <w:proofErr w:type="spellEnd"/>
    </w:p>
    <w:p w14:paraId="67581564" w14:textId="77777777" w:rsidR="00764A87" w:rsidRDefault="00764A87" w:rsidP="00764A87">
      <w:pPr>
        <w:jc w:val="both"/>
        <w:rPr>
          <w:rFonts w:ascii="Times New Roman Bold" w:eastAsia="Times New Roman" w:hAnsi="Times New Roman Bold" w:cs="Times New Roman"/>
          <w:sz w:val="24"/>
          <w:szCs w:val="24"/>
          <w:lang w:eastAsia="lv-LV"/>
        </w:rPr>
      </w:pPr>
    </w:p>
    <w:p w14:paraId="2CFA3E48" w14:textId="52DFDAE8" w:rsidR="00764A87" w:rsidRPr="00764A87" w:rsidRDefault="0042468B" w:rsidP="00764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684E5D">
        <w:rPr>
          <w:rFonts w:ascii="Times New Roman" w:eastAsia="Times New Roman" w:hAnsi="Times New Roman" w:cs="Times New Roman"/>
          <w:sz w:val="24"/>
          <w:szCs w:val="24"/>
          <w:lang w:eastAsia="lv-LV"/>
        </w:rPr>
        <w:t>14. </w:t>
      </w:r>
      <w:r w:rsidR="00764A87" w:rsidRPr="00764A87">
        <w:rPr>
          <w:rFonts w:ascii="Times New Roman" w:eastAsia="Times New Roman" w:hAnsi="Times New Roman" w:cs="Times New Roman"/>
          <w:sz w:val="24"/>
          <w:szCs w:val="24"/>
          <w:lang w:eastAsia="lv-LV"/>
        </w:rPr>
        <w:t>Par līdzfinansējuma piešķiršanu daudzdzīvokļu dzīvojamās</w:t>
      </w:r>
      <w:r w:rsidR="00764A87" w:rsidRPr="00684E5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64A87" w:rsidRPr="00764A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ājas Parādes ielā 13, Tukumā, Tukuma novadā, apliecinājuma kartes izstrādei un </w:t>
      </w:r>
      <w:r w:rsidR="00764A87" w:rsidRPr="00764A87">
        <w:rPr>
          <w:rFonts w:ascii="Times New Roman" w:eastAsia="Calibri" w:hAnsi="Times New Roman" w:cs="Times New Roman"/>
          <w:sz w:val="24"/>
        </w:rPr>
        <w:t>slēgtas atkritumu konteineru novietnes būvniecība.</w:t>
      </w:r>
    </w:p>
    <w:p w14:paraId="6CD9DB93" w14:textId="4CBF7D29" w:rsidR="00764A87" w:rsidRDefault="00764A87" w:rsidP="00764A8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B0162">
        <w:rPr>
          <w:rFonts w:ascii="Times New Roman" w:hAnsi="Times New Roman" w:cs="Times New Roman"/>
          <w:sz w:val="20"/>
          <w:szCs w:val="20"/>
        </w:rPr>
        <w:t xml:space="preserve">ZIŅO: </w:t>
      </w:r>
      <w:r>
        <w:rPr>
          <w:rFonts w:ascii="Times New Roman" w:hAnsi="Times New Roman" w:cs="Times New Roman"/>
          <w:sz w:val="20"/>
          <w:szCs w:val="20"/>
        </w:rPr>
        <w:t>Andris Kalnozols</w:t>
      </w:r>
    </w:p>
    <w:p w14:paraId="4A2F7936" w14:textId="69315D04" w:rsidR="00093A0B" w:rsidRDefault="00093A0B" w:rsidP="00093A0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A49F5E5" w14:textId="49FCFC03" w:rsidR="00093A0B" w:rsidRDefault="00093A0B" w:rsidP="00093A0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B826CC">
        <w:rPr>
          <w:rFonts w:ascii="Times New Roman" w:eastAsia="Calibri" w:hAnsi="Times New Roman" w:cs="Times New Roman"/>
          <w:bCs/>
          <w:sz w:val="24"/>
          <w:szCs w:val="24"/>
        </w:rPr>
        <w:t>5</w:t>
      </w:r>
      <w:r>
        <w:rPr>
          <w:rFonts w:ascii="Times New Roman" w:eastAsia="Calibri" w:hAnsi="Times New Roman" w:cs="Times New Roman"/>
          <w:bCs/>
          <w:sz w:val="24"/>
          <w:szCs w:val="24"/>
        </w:rPr>
        <w:t>. </w:t>
      </w:r>
      <w:r w:rsidRPr="00A25504">
        <w:rPr>
          <w:rFonts w:ascii="Times New Roman" w:eastAsia="Calibri" w:hAnsi="Times New Roman" w:cs="Times New Roman"/>
          <w:bCs/>
          <w:sz w:val="24"/>
          <w:szCs w:val="24"/>
        </w:rPr>
        <w:t>Par papildus finansējuma piešķiršanu projekta “Zemgales vidusskolas Slampē, Tukuma novadā, fasādes vienkāršotā atjaunošana” īstenošanai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26B0D89" w14:textId="77777777" w:rsidR="00093A0B" w:rsidRDefault="00093A0B" w:rsidP="00093A0B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B0162">
        <w:rPr>
          <w:rFonts w:ascii="Times New Roman" w:hAnsi="Times New Roman" w:cs="Times New Roman"/>
          <w:sz w:val="20"/>
          <w:szCs w:val="20"/>
        </w:rPr>
        <w:t xml:space="preserve">ZIŅO: </w:t>
      </w:r>
      <w:r>
        <w:rPr>
          <w:rFonts w:ascii="Times New Roman" w:hAnsi="Times New Roman" w:cs="Times New Roman"/>
          <w:sz w:val="20"/>
          <w:szCs w:val="20"/>
        </w:rPr>
        <w:t>Vija Zīverte</w:t>
      </w:r>
    </w:p>
    <w:p w14:paraId="7FF31536" w14:textId="77777777" w:rsidR="00093A0B" w:rsidRDefault="00093A0B" w:rsidP="00093A0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B81ADA8" w14:textId="4A06739D" w:rsidR="00093A0B" w:rsidRPr="008471B2" w:rsidRDefault="00093A0B" w:rsidP="00093A0B">
      <w:pPr>
        <w:jc w:val="both"/>
        <w:rPr>
          <w:rFonts w:ascii="Times New Roman" w:eastAsia="Calibri" w:hAnsi="Times New Roman" w:cs="Times New Roman"/>
          <w:bCs/>
          <w:sz w:val="24"/>
          <w:lang w:eastAsia="lv-LV"/>
        </w:rPr>
      </w:pPr>
      <w:r>
        <w:rPr>
          <w:rFonts w:ascii="Times New Roman" w:eastAsia="Calibri" w:hAnsi="Times New Roman" w:cs="Times New Roman"/>
          <w:bCs/>
          <w:sz w:val="24"/>
          <w:lang w:eastAsia="lv-LV"/>
        </w:rPr>
        <w:t>1</w:t>
      </w:r>
      <w:r w:rsidR="00B826CC">
        <w:rPr>
          <w:rFonts w:ascii="Times New Roman" w:eastAsia="Calibri" w:hAnsi="Times New Roman" w:cs="Times New Roman"/>
          <w:bCs/>
          <w:sz w:val="24"/>
          <w:lang w:eastAsia="lv-LV"/>
        </w:rPr>
        <w:t>6</w:t>
      </w:r>
      <w:r>
        <w:rPr>
          <w:rFonts w:ascii="Times New Roman" w:eastAsia="Calibri" w:hAnsi="Times New Roman" w:cs="Times New Roman"/>
          <w:bCs/>
          <w:sz w:val="24"/>
          <w:lang w:eastAsia="lv-LV"/>
        </w:rPr>
        <w:t>. </w:t>
      </w:r>
      <w:r w:rsidRPr="008471B2">
        <w:rPr>
          <w:rFonts w:ascii="Times New Roman" w:eastAsia="Calibri" w:hAnsi="Times New Roman" w:cs="Times New Roman"/>
          <w:bCs/>
          <w:sz w:val="24"/>
          <w:lang w:eastAsia="lv-LV"/>
        </w:rPr>
        <w:t>Par grozījumiem Tukuma novada domes 2022.</w:t>
      </w:r>
      <w:r>
        <w:rPr>
          <w:rFonts w:ascii="Times New Roman" w:eastAsia="Calibri" w:hAnsi="Times New Roman" w:cs="Times New Roman"/>
          <w:bCs/>
          <w:sz w:val="24"/>
          <w:lang w:eastAsia="lv-LV"/>
        </w:rPr>
        <w:t> </w:t>
      </w:r>
      <w:r w:rsidRPr="008471B2">
        <w:rPr>
          <w:rFonts w:ascii="Times New Roman" w:eastAsia="Calibri" w:hAnsi="Times New Roman" w:cs="Times New Roman"/>
          <w:bCs/>
          <w:sz w:val="24"/>
          <w:lang w:eastAsia="lv-LV"/>
        </w:rPr>
        <w:t>gada 28.</w:t>
      </w:r>
      <w:r>
        <w:rPr>
          <w:rFonts w:ascii="Times New Roman" w:eastAsia="Calibri" w:hAnsi="Times New Roman" w:cs="Times New Roman"/>
          <w:bCs/>
          <w:sz w:val="24"/>
          <w:lang w:eastAsia="lv-LV"/>
        </w:rPr>
        <w:t> </w:t>
      </w:r>
      <w:r w:rsidRPr="008471B2">
        <w:rPr>
          <w:rFonts w:ascii="Times New Roman" w:eastAsia="Calibri" w:hAnsi="Times New Roman" w:cs="Times New Roman"/>
          <w:bCs/>
          <w:sz w:val="24"/>
          <w:lang w:eastAsia="lv-LV"/>
        </w:rPr>
        <w:t>septembra lēmuma “Par Tukuma novada pašvaldības iestāžu amatu klasificēšanas rezultātu apkopojumu apstiprināšanu”</w:t>
      </w:r>
      <w:r>
        <w:rPr>
          <w:rFonts w:ascii="Times New Roman" w:eastAsia="Calibri" w:hAnsi="Times New Roman" w:cs="Times New Roman"/>
          <w:bCs/>
          <w:sz w:val="24"/>
          <w:lang w:eastAsia="lv-LV"/>
        </w:rPr>
        <w:t xml:space="preserve"> </w:t>
      </w:r>
      <w:r w:rsidRPr="008471B2">
        <w:rPr>
          <w:rFonts w:ascii="Times New Roman" w:eastAsia="Calibri" w:hAnsi="Times New Roman" w:cs="Times New Roman"/>
          <w:bCs/>
          <w:sz w:val="24"/>
          <w:lang w:eastAsia="lv-LV"/>
        </w:rPr>
        <w:t>(prot.</w:t>
      </w:r>
      <w:r>
        <w:rPr>
          <w:rFonts w:ascii="Times New Roman" w:eastAsia="Calibri" w:hAnsi="Times New Roman" w:cs="Times New Roman"/>
          <w:bCs/>
          <w:sz w:val="24"/>
          <w:lang w:eastAsia="lv-LV"/>
        </w:rPr>
        <w:t> </w:t>
      </w:r>
      <w:r w:rsidRPr="008471B2">
        <w:rPr>
          <w:rFonts w:ascii="Times New Roman" w:eastAsia="Calibri" w:hAnsi="Times New Roman" w:cs="Times New Roman"/>
          <w:bCs/>
          <w:sz w:val="24"/>
          <w:lang w:eastAsia="lv-LV"/>
        </w:rPr>
        <w:t>Nr.</w:t>
      </w:r>
      <w:r>
        <w:rPr>
          <w:rFonts w:ascii="Times New Roman" w:eastAsia="Calibri" w:hAnsi="Times New Roman" w:cs="Times New Roman"/>
          <w:bCs/>
          <w:sz w:val="24"/>
          <w:lang w:eastAsia="lv-LV"/>
        </w:rPr>
        <w:t> </w:t>
      </w:r>
      <w:r w:rsidRPr="008471B2">
        <w:rPr>
          <w:rFonts w:ascii="Times New Roman" w:eastAsia="Calibri" w:hAnsi="Times New Roman" w:cs="Times New Roman"/>
          <w:bCs/>
          <w:sz w:val="24"/>
          <w:lang w:eastAsia="lv-LV"/>
        </w:rPr>
        <w:t>16, 28.</w:t>
      </w:r>
      <w:r>
        <w:rPr>
          <w:rFonts w:ascii="Times New Roman" w:eastAsia="Calibri" w:hAnsi="Times New Roman" w:cs="Times New Roman"/>
          <w:bCs/>
          <w:sz w:val="24"/>
          <w:lang w:eastAsia="lv-LV"/>
        </w:rPr>
        <w:t> </w:t>
      </w:r>
      <w:r w:rsidRPr="008471B2">
        <w:rPr>
          <w:rFonts w:ascii="Times New Roman" w:eastAsia="Calibri" w:hAnsi="Times New Roman" w:cs="Times New Roman"/>
          <w:bCs/>
          <w:sz w:val="24"/>
          <w:lang w:eastAsia="lv-LV"/>
        </w:rPr>
        <w:t>§) pielikumos</w:t>
      </w:r>
      <w:r>
        <w:rPr>
          <w:rFonts w:ascii="Times New Roman" w:eastAsia="Calibri" w:hAnsi="Times New Roman" w:cs="Times New Roman"/>
          <w:bCs/>
          <w:sz w:val="24"/>
          <w:lang w:eastAsia="lv-LV"/>
        </w:rPr>
        <w:t>.</w:t>
      </w:r>
    </w:p>
    <w:p w14:paraId="28EFD562" w14:textId="3DF308F2" w:rsidR="00093A0B" w:rsidRDefault="00093A0B" w:rsidP="00093A0B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B0162">
        <w:rPr>
          <w:rFonts w:ascii="Times New Roman" w:hAnsi="Times New Roman" w:cs="Times New Roman"/>
          <w:sz w:val="20"/>
          <w:szCs w:val="20"/>
        </w:rPr>
        <w:t>ZIŅO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3A1AE6">
        <w:rPr>
          <w:rFonts w:ascii="Times New Roman" w:hAnsi="Times New Roman" w:cs="Times New Roman"/>
          <w:sz w:val="20"/>
          <w:szCs w:val="20"/>
        </w:rPr>
        <w:t xml:space="preserve">Lelde </w:t>
      </w:r>
      <w:proofErr w:type="spellStart"/>
      <w:r w:rsidR="003A1AE6">
        <w:rPr>
          <w:rFonts w:ascii="Times New Roman" w:hAnsi="Times New Roman" w:cs="Times New Roman"/>
          <w:sz w:val="20"/>
          <w:szCs w:val="20"/>
        </w:rPr>
        <w:t>Bičuša</w:t>
      </w:r>
      <w:proofErr w:type="spellEnd"/>
    </w:p>
    <w:p w14:paraId="13D9D1CB" w14:textId="77777777" w:rsidR="00093A0B" w:rsidRDefault="00093A0B" w:rsidP="00093A0B">
      <w:pPr>
        <w:rPr>
          <w:rFonts w:ascii="Times New Roman" w:eastAsia="Calibri" w:hAnsi="Times New Roman" w:cs="Times New Roman"/>
          <w:b/>
          <w:sz w:val="24"/>
          <w:lang w:eastAsia="lv-LV"/>
        </w:rPr>
      </w:pPr>
    </w:p>
    <w:p w14:paraId="26520D46" w14:textId="0FD2A910" w:rsidR="00093A0B" w:rsidRPr="004F022F" w:rsidRDefault="00093A0B" w:rsidP="00093A0B">
      <w:pPr>
        <w:jc w:val="both"/>
        <w:rPr>
          <w:rFonts w:ascii="Times New Roman" w:eastAsia="Calibri" w:hAnsi="Times New Roman" w:cs="Times New Roman"/>
          <w:bCs/>
          <w:sz w:val="24"/>
          <w:lang w:eastAsia="lv-LV"/>
        </w:rPr>
      </w:pPr>
      <w:r>
        <w:rPr>
          <w:rFonts w:ascii="Times New Roman" w:eastAsia="Calibri" w:hAnsi="Times New Roman" w:cs="Times New Roman"/>
          <w:bCs/>
          <w:sz w:val="24"/>
          <w:lang w:eastAsia="lv-LV"/>
        </w:rPr>
        <w:t>1</w:t>
      </w:r>
      <w:r w:rsidR="00B826CC">
        <w:rPr>
          <w:rFonts w:ascii="Times New Roman" w:eastAsia="Calibri" w:hAnsi="Times New Roman" w:cs="Times New Roman"/>
          <w:bCs/>
          <w:sz w:val="24"/>
          <w:lang w:eastAsia="lv-LV"/>
        </w:rPr>
        <w:t>7</w:t>
      </w:r>
      <w:r>
        <w:rPr>
          <w:rFonts w:ascii="Times New Roman" w:eastAsia="Calibri" w:hAnsi="Times New Roman" w:cs="Times New Roman"/>
          <w:bCs/>
          <w:sz w:val="24"/>
          <w:lang w:eastAsia="lv-LV"/>
        </w:rPr>
        <w:t>. </w:t>
      </w:r>
      <w:r w:rsidRPr="004F022F">
        <w:rPr>
          <w:rFonts w:ascii="Times New Roman" w:eastAsia="Calibri" w:hAnsi="Times New Roman" w:cs="Times New Roman"/>
          <w:bCs/>
          <w:sz w:val="24"/>
          <w:lang w:eastAsia="lv-LV"/>
        </w:rPr>
        <w:t>Par grozījumiem Tukuma novada domes 2022.</w:t>
      </w:r>
      <w:r>
        <w:rPr>
          <w:rFonts w:ascii="Times New Roman" w:eastAsia="Calibri" w:hAnsi="Times New Roman" w:cs="Times New Roman"/>
          <w:bCs/>
          <w:sz w:val="24"/>
          <w:lang w:eastAsia="lv-LV"/>
        </w:rPr>
        <w:t> </w:t>
      </w:r>
      <w:r w:rsidRPr="004F022F">
        <w:rPr>
          <w:rFonts w:ascii="Times New Roman" w:eastAsia="Calibri" w:hAnsi="Times New Roman" w:cs="Times New Roman"/>
          <w:bCs/>
          <w:sz w:val="24"/>
          <w:lang w:eastAsia="lv-LV"/>
        </w:rPr>
        <w:t>gada 2.</w:t>
      </w:r>
      <w:r>
        <w:rPr>
          <w:rFonts w:ascii="Times New Roman" w:eastAsia="Calibri" w:hAnsi="Times New Roman" w:cs="Times New Roman"/>
          <w:bCs/>
          <w:sz w:val="24"/>
          <w:lang w:eastAsia="lv-LV"/>
        </w:rPr>
        <w:t> </w:t>
      </w:r>
      <w:r w:rsidRPr="004F022F">
        <w:rPr>
          <w:rFonts w:ascii="Times New Roman" w:eastAsia="Calibri" w:hAnsi="Times New Roman" w:cs="Times New Roman"/>
          <w:bCs/>
          <w:sz w:val="24"/>
          <w:lang w:eastAsia="lv-LV"/>
        </w:rPr>
        <w:t>februāra lēmuma “Par Tukuma novada pašvaldības iestāžu amatu sarakstiem” (prot.</w:t>
      </w:r>
      <w:r>
        <w:rPr>
          <w:rFonts w:ascii="Times New Roman" w:eastAsia="Calibri" w:hAnsi="Times New Roman" w:cs="Times New Roman"/>
          <w:bCs/>
          <w:sz w:val="24"/>
          <w:lang w:eastAsia="lv-LV"/>
        </w:rPr>
        <w:t> </w:t>
      </w:r>
      <w:r w:rsidRPr="004F022F">
        <w:rPr>
          <w:rFonts w:ascii="Times New Roman" w:eastAsia="Calibri" w:hAnsi="Times New Roman" w:cs="Times New Roman"/>
          <w:bCs/>
          <w:sz w:val="24"/>
          <w:lang w:eastAsia="lv-LV"/>
        </w:rPr>
        <w:t>Nr.</w:t>
      </w:r>
      <w:r>
        <w:rPr>
          <w:rFonts w:ascii="Times New Roman" w:eastAsia="Calibri" w:hAnsi="Times New Roman" w:cs="Times New Roman"/>
          <w:bCs/>
          <w:sz w:val="24"/>
          <w:lang w:eastAsia="lv-LV"/>
        </w:rPr>
        <w:t> </w:t>
      </w:r>
      <w:r w:rsidRPr="004F022F">
        <w:rPr>
          <w:rFonts w:ascii="Times New Roman" w:eastAsia="Calibri" w:hAnsi="Times New Roman" w:cs="Times New Roman"/>
          <w:bCs/>
          <w:sz w:val="24"/>
          <w:lang w:eastAsia="lv-LV"/>
        </w:rPr>
        <w:t>2, 2.</w:t>
      </w:r>
      <w:r>
        <w:rPr>
          <w:rFonts w:ascii="Times New Roman" w:eastAsia="Calibri" w:hAnsi="Times New Roman" w:cs="Times New Roman"/>
          <w:bCs/>
          <w:sz w:val="24"/>
          <w:lang w:eastAsia="lv-LV"/>
        </w:rPr>
        <w:t> </w:t>
      </w:r>
      <w:r w:rsidRPr="004F022F">
        <w:rPr>
          <w:rFonts w:ascii="Times New Roman" w:eastAsia="Calibri" w:hAnsi="Times New Roman" w:cs="Times New Roman"/>
          <w:bCs/>
          <w:sz w:val="24"/>
          <w:lang w:eastAsia="lv-LV"/>
        </w:rPr>
        <w:t xml:space="preserve">§) </w:t>
      </w:r>
      <w:r>
        <w:rPr>
          <w:rFonts w:ascii="Times New Roman" w:eastAsia="Calibri" w:hAnsi="Times New Roman" w:cs="Times New Roman"/>
          <w:bCs/>
          <w:sz w:val="24"/>
          <w:lang w:eastAsia="lv-LV"/>
        </w:rPr>
        <w:t>1. </w:t>
      </w:r>
      <w:r w:rsidRPr="004F022F">
        <w:rPr>
          <w:rFonts w:ascii="Times New Roman" w:eastAsia="Calibri" w:hAnsi="Times New Roman" w:cs="Times New Roman"/>
          <w:bCs/>
          <w:sz w:val="24"/>
          <w:lang w:eastAsia="lv-LV"/>
        </w:rPr>
        <w:t>pielikum</w:t>
      </w:r>
      <w:r>
        <w:rPr>
          <w:rFonts w:ascii="Times New Roman" w:eastAsia="Calibri" w:hAnsi="Times New Roman" w:cs="Times New Roman"/>
          <w:bCs/>
          <w:sz w:val="24"/>
          <w:lang w:eastAsia="lv-LV"/>
        </w:rPr>
        <w:t>ā.</w:t>
      </w:r>
    </w:p>
    <w:p w14:paraId="34D3F692" w14:textId="512B5DEA" w:rsidR="00093A0B" w:rsidRDefault="00093A0B" w:rsidP="00093A0B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B0162">
        <w:rPr>
          <w:rFonts w:ascii="Times New Roman" w:hAnsi="Times New Roman" w:cs="Times New Roman"/>
          <w:sz w:val="20"/>
          <w:szCs w:val="20"/>
        </w:rPr>
        <w:t>ZIŅO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3A1AE6">
        <w:rPr>
          <w:rFonts w:ascii="Times New Roman" w:hAnsi="Times New Roman" w:cs="Times New Roman"/>
          <w:sz w:val="20"/>
          <w:szCs w:val="20"/>
        </w:rPr>
        <w:t xml:space="preserve">Lelde </w:t>
      </w:r>
      <w:proofErr w:type="spellStart"/>
      <w:r w:rsidR="003A1AE6">
        <w:rPr>
          <w:rFonts w:ascii="Times New Roman" w:hAnsi="Times New Roman" w:cs="Times New Roman"/>
          <w:sz w:val="20"/>
          <w:szCs w:val="20"/>
        </w:rPr>
        <w:t>Bičuša</w:t>
      </w:r>
      <w:proofErr w:type="spellEnd"/>
    </w:p>
    <w:p w14:paraId="42A70519" w14:textId="77777777" w:rsidR="00093A0B" w:rsidRDefault="00093A0B" w:rsidP="00093A0B">
      <w:pPr>
        <w:rPr>
          <w:rFonts w:ascii="Times New Roman" w:eastAsia="Calibri" w:hAnsi="Times New Roman" w:cs="Times New Roman"/>
          <w:b/>
          <w:sz w:val="24"/>
          <w:lang w:eastAsia="lv-LV"/>
        </w:rPr>
      </w:pPr>
    </w:p>
    <w:p w14:paraId="1C7B638E" w14:textId="06BE1EA0" w:rsidR="00093A0B" w:rsidRPr="0018606A" w:rsidRDefault="00B826CC" w:rsidP="00093A0B">
      <w:pPr>
        <w:jc w:val="both"/>
        <w:rPr>
          <w:rFonts w:ascii="Times New Roman" w:eastAsia="Calibri" w:hAnsi="Times New Roman" w:cs="Times New Roman"/>
          <w:b/>
          <w:sz w:val="24"/>
          <w:lang w:eastAsia="lv-LV"/>
        </w:rPr>
      </w:pPr>
      <w:r>
        <w:rPr>
          <w:rFonts w:ascii="Times New Roman" w:eastAsia="Calibri" w:hAnsi="Times New Roman" w:cs="Times New Roman"/>
          <w:bCs/>
          <w:sz w:val="24"/>
          <w:lang w:eastAsia="lv-LV"/>
        </w:rPr>
        <w:t>18</w:t>
      </w:r>
      <w:r w:rsidR="00093A0B">
        <w:rPr>
          <w:rFonts w:ascii="Times New Roman" w:eastAsia="Calibri" w:hAnsi="Times New Roman" w:cs="Times New Roman"/>
          <w:bCs/>
          <w:sz w:val="24"/>
          <w:lang w:eastAsia="lv-LV"/>
        </w:rPr>
        <w:t>. </w:t>
      </w:r>
      <w:r w:rsidR="00093A0B" w:rsidRPr="0018606A">
        <w:rPr>
          <w:rFonts w:ascii="Times New Roman" w:eastAsia="Calibri" w:hAnsi="Times New Roman" w:cs="Times New Roman"/>
          <w:bCs/>
          <w:sz w:val="24"/>
          <w:lang w:eastAsia="lv-LV"/>
        </w:rPr>
        <w:t>Par papildinājumiem Tukuma novada domes 2022. gada 30. marta lēmumā “Par pašvaldības iestāžu maksas pakalpojumu cenrāža apstiprināšanu”(prot. Nr. 6, 58. §).</w:t>
      </w:r>
    </w:p>
    <w:p w14:paraId="44A6FF66" w14:textId="77777777" w:rsidR="00093A0B" w:rsidRDefault="00093A0B" w:rsidP="00093A0B">
      <w:pPr>
        <w:ind w:right="-3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B0162">
        <w:rPr>
          <w:rFonts w:ascii="Times New Roman" w:hAnsi="Times New Roman" w:cs="Times New Roman"/>
          <w:sz w:val="20"/>
          <w:szCs w:val="20"/>
        </w:rPr>
        <w:t>ZIŅO</w:t>
      </w:r>
      <w:r>
        <w:rPr>
          <w:rFonts w:ascii="Times New Roman" w:hAnsi="Times New Roman" w:cs="Times New Roman"/>
          <w:sz w:val="20"/>
          <w:szCs w:val="20"/>
        </w:rPr>
        <w:t xml:space="preserve">: Laila </w:t>
      </w:r>
      <w:proofErr w:type="spellStart"/>
      <w:r>
        <w:rPr>
          <w:rFonts w:ascii="Times New Roman" w:hAnsi="Times New Roman" w:cs="Times New Roman"/>
          <w:sz w:val="20"/>
          <w:szCs w:val="20"/>
        </w:rPr>
        <w:t>Dzalbe</w:t>
      </w:r>
      <w:proofErr w:type="spellEnd"/>
    </w:p>
    <w:p w14:paraId="55A0CA77" w14:textId="77777777" w:rsidR="00093A0B" w:rsidRDefault="00093A0B" w:rsidP="00093A0B">
      <w:pPr>
        <w:ind w:right="-3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lv-LV"/>
        </w:rPr>
      </w:pPr>
    </w:p>
    <w:p w14:paraId="14840BFA" w14:textId="61BF927A" w:rsidR="00093A0B" w:rsidRPr="0018606A" w:rsidRDefault="00B826CC" w:rsidP="00093A0B">
      <w:pPr>
        <w:ind w:right="-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19</w:t>
      </w:r>
      <w:r w:rsidR="00093A0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 </w:t>
      </w:r>
      <w:r w:rsidR="00093A0B" w:rsidRPr="0018606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ar grozījumiem Tukuma novada domes 2022. gada 30. marta lēmuma “Par pašvaldības iestāžu maksas pakalpojumu cenrāža apstiprināšanu”</w:t>
      </w:r>
      <w:r w:rsidR="00406B48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(prot. Nr. 6, 58. </w:t>
      </w:r>
      <w:r w:rsidR="00406B48" w:rsidRPr="0018606A">
        <w:rPr>
          <w:rFonts w:ascii="Times New Roman" w:eastAsia="Calibri" w:hAnsi="Times New Roman" w:cs="Times New Roman"/>
          <w:bCs/>
          <w:sz w:val="24"/>
          <w:lang w:eastAsia="lv-LV"/>
        </w:rPr>
        <w:t>§</w:t>
      </w:r>
      <w:r w:rsidR="00406B48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)</w:t>
      </w:r>
      <w:r w:rsidR="00093A0B" w:rsidRPr="0018606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5. pielikumā</w:t>
      </w:r>
      <w:r w:rsidR="00093A0B" w:rsidRPr="0018606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8CC3A02" w14:textId="77777777" w:rsidR="00093A0B" w:rsidRDefault="00093A0B" w:rsidP="00093A0B">
      <w:pPr>
        <w:ind w:right="-3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B0162">
        <w:rPr>
          <w:rFonts w:ascii="Times New Roman" w:hAnsi="Times New Roman" w:cs="Times New Roman"/>
          <w:sz w:val="20"/>
          <w:szCs w:val="20"/>
        </w:rPr>
        <w:t>ZIŅO</w:t>
      </w:r>
      <w:r>
        <w:rPr>
          <w:rFonts w:ascii="Times New Roman" w:hAnsi="Times New Roman" w:cs="Times New Roman"/>
          <w:sz w:val="20"/>
          <w:szCs w:val="20"/>
        </w:rPr>
        <w:t xml:space="preserve">: Laila </w:t>
      </w:r>
      <w:proofErr w:type="spellStart"/>
      <w:r>
        <w:rPr>
          <w:rFonts w:ascii="Times New Roman" w:hAnsi="Times New Roman" w:cs="Times New Roman"/>
          <w:sz w:val="20"/>
          <w:szCs w:val="20"/>
        </w:rPr>
        <w:t>Dzalbe</w:t>
      </w:r>
      <w:proofErr w:type="spellEnd"/>
    </w:p>
    <w:p w14:paraId="3DDA1D71" w14:textId="77777777" w:rsidR="00093A0B" w:rsidRDefault="00093A0B" w:rsidP="00093A0B">
      <w:pPr>
        <w:rPr>
          <w:rFonts w:ascii="Times New Roman" w:eastAsia="Calibri" w:hAnsi="Times New Roman" w:cs="Times New Roman"/>
          <w:b/>
          <w:sz w:val="24"/>
          <w:lang w:eastAsia="lv-LV"/>
        </w:rPr>
      </w:pPr>
    </w:p>
    <w:p w14:paraId="73A85329" w14:textId="332B9557" w:rsidR="00093A0B" w:rsidRPr="00FF3A5C" w:rsidRDefault="0042468B" w:rsidP="00093A0B">
      <w:pPr>
        <w:jc w:val="both"/>
        <w:rPr>
          <w:rFonts w:ascii="Times New Roman" w:eastAsia="Calibri" w:hAnsi="Times New Roman" w:cs="Times New Roman"/>
          <w:bCs/>
          <w:sz w:val="24"/>
          <w:lang w:eastAsia="lv-LV"/>
        </w:rPr>
      </w:pPr>
      <w:r>
        <w:rPr>
          <w:rFonts w:ascii="Times New Roman" w:eastAsia="Calibri" w:hAnsi="Times New Roman" w:cs="Times New Roman"/>
          <w:bCs/>
          <w:sz w:val="24"/>
          <w:lang w:eastAsia="lv-LV"/>
        </w:rPr>
        <w:t>2</w:t>
      </w:r>
      <w:r w:rsidR="00B826CC">
        <w:rPr>
          <w:rFonts w:ascii="Times New Roman" w:eastAsia="Calibri" w:hAnsi="Times New Roman" w:cs="Times New Roman"/>
          <w:bCs/>
          <w:sz w:val="24"/>
          <w:lang w:eastAsia="lv-LV"/>
        </w:rPr>
        <w:t>0</w:t>
      </w:r>
      <w:r w:rsidR="00093A0B">
        <w:rPr>
          <w:rFonts w:ascii="Times New Roman" w:eastAsia="Calibri" w:hAnsi="Times New Roman" w:cs="Times New Roman"/>
          <w:bCs/>
          <w:sz w:val="24"/>
          <w:lang w:eastAsia="lv-LV"/>
        </w:rPr>
        <w:t>. </w:t>
      </w:r>
      <w:r w:rsidR="00093A0B" w:rsidRPr="00FF3A5C">
        <w:rPr>
          <w:rFonts w:ascii="Times New Roman" w:eastAsia="Calibri" w:hAnsi="Times New Roman" w:cs="Times New Roman"/>
          <w:bCs/>
          <w:sz w:val="24"/>
          <w:lang w:eastAsia="lv-LV"/>
        </w:rPr>
        <w:t>Par pašvaldības nekustamā īpašuma – dzīvokļa īpašuma Meža iela 13 – 60, Tukumā, Tukuma novadā, atsavināšanu un izsoles noteikumu apstiprināšanu.</w:t>
      </w:r>
    </w:p>
    <w:p w14:paraId="1B8B474E" w14:textId="77777777" w:rsidR="00093A0B" w:rsidRDefault="00093A0B" w:rsidP="00093A0B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B0162">
        <w:rPr>
          <w:rFonts w:ascii="Times New Roman" w:hAnsi="Times New Roman" w:cs="Times New Roman"/>
          <w:sz w:val="20"/>
          <w:szCs w:val="20"/>
        </w:rPr>
        <w:t>ZIŅO</w:t>
      </w:r>
      <w:r>
        <w:rPr>
          <w:rFonts w:ascii="Times New Roman" w:hAnsi="Times New Roman" w:cs="Times New Roman"/>
          <w:sz w:val="20"/>
          <w:szCs w:val="20"/>
        </w:rPr>
        <w:t>: Dzintra Šmite</w:t>
      </w:r>
    </w:p>
    <w:p w14:paraId="493B351B" w14:textId="77777777" w:rsidR="00093A0B" w:rsidRDefault="00093A0B" w:rsidP="00093A0B">
      <w:pPr>
        <w:rPr>
          <w:rFonts w:ascii="Times New Roman" w:eastAsia="Calibri" w:hAnsi="Times New Roman" w:cs="Times New Roman"/>
          <w:b/>
          <w:sz w:val="24"/>
          <w:lang w:eastAsia="lv-LV"/>
        </w:rPr>
      </w:pPr>
    </w:p>
    <w:p w14:paraId="7F71285E" w14:textId="4EC6EE3A" w:rsidR="00093A0B" w:rsidRPr="0050424C" w:rsidRDefault="00F32831" w:rsidP="00093A0B">
      <w:pPr>
        <w:jc w:val="both"/>
        <w:rPr>
          <w:rFonts w:ascii="Times New Roman" w:eastAsia="Calibri" w:hAnsi="Times New Roman" w:cs="Times New Roman"/>
          <w:bCs/>
          <w:sz w:val="24"/>
          <w:lang w:eastAsia="lv-LV"/>
        </w:rPr>
      </w:pPr>
      <w:r>
        <w:rPr>
          <w:rFonts w:ascii="Times New Roman" w:eastAsia="Calibri" w:hAnsi="Times New Roman" w:cs="Times New Roman"/>
          <w:bCs/>
          <w:sz w:val="24"/>
          <w:lang w:eastAsia="lv-LV"/>
        </w:rPr>
        <w:t>2</w:t>
      </w:r>
      <w:r w:rsidR="00B826CC">
        <w:rPr>
          <w:rFonts w:ascii="Times New Roman" w:eastAsia="Calibri" w:hAnsi="Times New Roman" w:cs="Times New Roman"/>
          <w:bCs/>
          <w:sz w:val="24"/>
          <w:lang w:eastAsia="lv-LV"/>
        </w:rPr>
        <w:t>1</w:t>
      </w:r>
      <w:r w:rsidR="00093A0B">
        <w:rPr>
          <w:rFonts w:ascii="Times New Roman" w:eastAsia="Calibri" w:hAnsi="Times New Roman" w:cs="Times New Roman"/>
          <w:bCs/>
          <w:sz w:val="24"/>
          <w:lang w:eastAsia="lv-LV"/>
        </w:rPr>
        <w:t>. </w:t>
      </w:r>
      <w:r w:rsidR="00093A0B" w:rsidRPr="0050424C">
        <w:rPr>
          <w:rFonts w:ascii="Times New Roman" w:eastAsia="Calibri" w:hAnsi="Times New Roman" w:cs="Times New Roman"/>
          <w:bCs/>
          <w:sz w:val="24"/>
          <w:lang w:eastAsia="lv-LV"/>
        </w:rPr>
        <w:t>Par pašvaldības nekustamā īpašuma – dzīvokļa īpašuma Zaļā iela 5</w:t>
      </w:r>
      <w:r w:rsidR="00093A0B">
        <w:rPr>
          <w:rFonts w:ascii="Times New Roman" w:eastAsia="Calibri" w:hAnsi="Times New Roman" w:cs="Times New Roman"/>
          <w:bCs/>
          <w:sz w:val="24"/>
          <w:lang w:eastAsia="lv-LV"/>
        </w:rPr>
        <w:t>-</w:t>
      </w:r>
      <w:r w:rsidR="00093A0B" w:rsidRPr="0050424C">
        <w:rPr>
          <w:rFonts w:ascii="Times New Roman" w:eastAsia="Calibri" w:hAnsi="Times New Roman" w:cs="Times New Roman"/>
          <w:bCs/>
          <w:sz w:val="24"/>
          <w:lang w:eastAsia="lv-LV"/>
        </w:rPr>
        <w:t>6, Tukumā, Tukuma novadā, atsavināšanu un izsoles noteikumu apstiprināšanu.</w:t>
      </w:r>
    </w:p>
    <w:p w14:paraId="33269D01" w14:textId="77777777" w:rsidR="00093A0B" w:rsidRDefault="00093A0B" w:rsidP="00093A0B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B0162">
        <w:rPr>
          <w:rFonts w:ascii="Times New Roman" w:hAnsi="Times New Roman" w:cs="Times New Roman"/>
          <w:sz w:val="20"/>
          <w:szCs w:val="20"/>
        </w:rPr>
        <w:t>ZIŅO</w:t>
      </w:r>
      <w:r>
        <w:rPr>
          <w:rFonts w:ascii="Times New Roman" w:hAnsi="Times New Roman" w:cs="Times New Roman"/>
          <w:sz w:val="20"/>
          <w:szCs w:val="20"/>
        </w:rPr>
        <w:t>: Dzintra Šmite</w:t>
      </w:r>
    </w:p>
    <w:p w14:paraId="6B61F6C5" w14:textId="77777777" w:rsidR="00093A0B" w:rsidRDefault="00093A0B" w:rsidP="00093A0B">
      <w:pPr>
        <w:rPr>
          <w:rFonts w:ascii="Times New Roman" w:eastAsia="Calibri" w:hAnsi="Times New Roman" w:cs="Times New Roman"/>
          <w:b/>
          <w:sz w:val="24"/>
          <w:lang w:eastAsia="lv-LV"/>
        </w:rPr>
      </w:pPr>
    </w:p>
    <w:p w14:paraId="2844C161" w14:textId="6DBF03D1" w:rsidR="00093A0B" w:rsidRPr="00C13B34" w:rsidRDefault="00093A0B" w:rsidP="00093A0B">
      <w:pPr>
        <w:jc w:val="both"/>
        <w:rPr>
          <w:rFonts w:ascii="Times New Roman" w:eastAsia="Calibri" w:hAnsi="Times New Roman" w:cs="Times New Roman"/>
          <w:bCs/>
          <w:sz w:val="24"/>
          <w:lang w:eastAsia="lv-LV"/>
        </w:rPr>
      </w:pPr>
      <w:r>
        <w:rPr>
          <w:rFonts w:ascii="Times New Roman" w:eastAsia="Calibri" w:hAnsi="Times New Roman" w:cs="Times New Roman"/>
          <w:bCs/>
          <w:sz w:val="24"/>
          <w:lang w:eastAsia="lv-LV"/>
        </w:rPr>
        <w:t>2</w:t>
      </w:r>
      <w:r w:rsidR="00B826CC">
        <w:rPr>
          <w:rFonts w:ascii="Times New Roman" w:eastAsia="Calibri" w:hAnsi="Times New Roman" w:cs="Times New Roman"/>
          <w:bCs/>
          <w:sz w:val="24"/>
          <w:lang w:eastAsia="lv-LV"/>
        </w:rPr>
        <w:t>2</w:t>
      </w:r>
      <w:r>
        <w:rPr>
          <w:rFonts w:ascii="Times New Roman" w:eastAsia="Calibri" w:hAnsi="Times New Roman" w:cs="Times New Roman"/>
          <w:bCs/>
          <w:sz w:val="24"/>
          <w:lang w:eastAsia="lv-LV"/>
        </w:rPr>
        <w:t>. </w:t>
      </w:r>
      <w:r w:rsidRPr="00C13B34">
        <w:rPr>
          <w:rFonts w:ascii="Times New Roman" w:eastAsia="Calibri" w:hAnsi="Times New Roman" w:cs="Times New Roman"/>
          <w:bCs/>
          <w:sz w:val="24"/>
          <w:lang w:eastAsia="lv-LV"/>
        </w:rPr>
        <w:t>Par pašvaldības nekustamā īpašuma Kurzemes iela 7, Kandavā, Tukuma novadā, atsavināšanu un izsoles noteikumu apstiprināšanu.</w:t>
      </w:r>
    </w:p>
    <w:p w14:paraId="70BB6999" w14:textId="77777777" w:rsidR="00093A0B" w:rsidRDefault="00093A0B" w:rsidP="00093A0B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B0162">
        <w:rPr>
          <w:rFonts w:ascii="Times New Roman" w:hAnsi="Times New Roman" w:cs="Times New Roman"/>
          <w:sz w:val="20"/>
          <w:szCs w:val="20"/>
        </w:rPr>
        <w:t>ZIŅO</w:t>
      </w:r>
      <w:r>
        <w:rPr>
          <w:rFonts w:ascii="Times New Roman" w:hAnsi="Times New Roman" w:cs="Times New Roman"/>
          <w:sz w:val="20"/>
          <w:szCs w:val="20"/>
        </w:rPr>
        <w:t>: Dzintra Šmite</w:t>
      </w:r>
    </w:p>
    <w:p w14:paraId="60CEF7BC" w14:textId="77777777" w:rsidR="00093A0B" w:rsidRDefault="00093A0B" w:rsidP="00093A0B">
      <w:pPr>
        <w:rPr>
          <w:rFonts w:ascii="Times New Roman" w:eastAsia="Calibri" w:hAnsi="Times New Roman" w:cs="Times New Roman"/>
          <w:b/>
          <w:sz w:val="24"/>
          <w:lang w:eastAsia="lv-LV"/>
        </w:rPr>
      </w:pPr>
    </w:p>
    <w:p w14:paraId="7F02C986" w14:textId="770A1C76" w:rsidR="00093A0B" w:rsidRPr="00614059" w:rsidRDefault="00093A0B" w:rsidP="00093A0B">
      <w:pPr>
        <w:jc w:val="both"/>
        <w:rPr>
          <w:rFonts w:ascii="Times New Roman" w:eastAsia="Calibri" w:hAnsi="Times New Roman" w:cs="Times New Roman"/>
          <w:bCs/>
          <w:sz w:val="24"/>
          <w:lang w:eastAsia="lv-LV"/>
        </w:rPr>
      </w:pPr>
      <w:r>
        <w:rPr>
          <w:rFonts w:ascii="Times New Roman" w:eastAsia="Calibri" w:hAnsi="Times New Roman" w:cs="Times New Roman"/>
          <w:bCs/>
          <w:sz w:val="24"/>
          <w:lang w:eastAsia="lv-LV"/>
        </w:rPr>
        <w:t>2</w:t>
      </w:r>
      <w:r w:rsidR="00B826CC">
        <w:rPr>
          <w:rFonts w:ascii="Times New Roman" w:eastAsia="Calibri" w:hAnsi="Times New Roman" w:cs="Times New Roman"/>
          <w:bCs/>
          <w:sz w:val="24"/>
          <w:lang w:eastAsia="lv-LV"/>
        </w:rPr>
        <w:t>3</w:t>
      </w:r>
      <w:r>
        <w:rPr>
          <w:rFonts w:ascii="Times New Roman" w:eastAsia="Calibri" w:hAnsi="Times New Roman" w:cs="Times New Roman"/>
          <w:bCs/>
          <w:sz w:val="24"/>
          <w:lang w:eastAsia="lv-LV"/>
        </w:rPr>
        <w:t>. </w:t>
      </w:r>
      <w:r w:rsidRPr="00614059">
        <w:rPr>
          <w:rFonts w:ascii="Times New Roman" w:eastAsia="Calibri" w:hAnsi="Times New Roman" w:cs="Times New Roman"/>
          <w:bCs/>
          <w:sz w:val="24"/>
          <w:lang w:eastAsia="lv-LV"/>
        </w:rPr>
        <w:t>Par pašvaldības nekustamā īpašuma “</w:t>
      </w:r>
      <w:proofErr w:type="spellStart"/>
      <w:r w:rsidRPr="00614059">
        <w:rPr>
          <w:rFonts w:ascii="Times New Roman" w:eastAsia="Calibri" w:hAnsi="Times New Roman" w:cs="Times New Roman"/>
          <w:bCs/>
          <w:sz w:val="24"/>
          <w:lang w:eastAsia="lv-LV"/>
        </w:rPr>
        <w:t>Pancieri</w:t>
      </w:r>
      <w:proofErr w:type="spellEnd"/>
      <w:r w:rsidRPr="00614059">
        <w:rPr>
          <w:rFonts w:ascii="Times New Roman" w:eastAsia="Calibri" w:hAnsi="Times New Roman" w:cs="Times New Roman"/>
          <w:bCs/>
          <w:sz w:val="24"/>
          <w:lang w:eastAsia="lv-LV"/>
        </w:rPr>
        <w:t>”, Džūkstē, Džūkstes pagastā, Tukuma novadā, atsavināšanu un izsoles noteikumu apstiprināšanu</w:t>
      </w:r>
      <w:r>
        <w:rPr>
          <w:rFonts w:ascii="Times New Roman" w:eastAsia="Calibri" w:hAnsi="Times New Roman" w:cs="Times New Roman"/>
          <w:bCs/>
          <w:sz w:val="24"/>
          <w:lang w:eastAsia="lv-LV"/>
        </w:rPr>
        <w:t>.</w:t>
      </w:r>
    </w:p>
    <w:p w14:paraId="28FA1EE7" w14:textId="77777777" w:rsidR="00093A0B" w:rsidRDefault="00093A0B" w:rsidP="00093A0B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B0162">
        <w:rPr>
          <w:rFonts w:ascii="Times New Roman" w:hAnsi="Times New Roman" w:cs="Times New Roman"/>
          <w:sz w:val="20"/>
          <w:szCs w:val="20"/>
        </w:rPr>
        <w:t>ZIŅO</w:t>
      </w:r>
      <w:r>
        <w:rPr>
          <w:rFonts w:ascii="Times New Roman" w:hAnsi="Times New Roman" w:cs="Times New Roman"/>
          <w:sz w:val="20"/>
          <w:szCs w:val="20"/>
        </w:rPr>
        <w:t>: Dzintra Šmite</w:t>
      </w:r>
    </w:p>
    <w:p w14:paraId="1E805C43" w14:textId="77777777" w:rsidR="00093A0B" w:rsidRDefault="00093A0B" w:rsidP="00093A0B">
      <w:pPr>
        <w:rPr>
          <w:rFonts w:ascii="Times New Roman" w:eastAsia="Calibri" w:hAnsi="Times New Roman" w:cs="Times New Roman"/>
          <w:b/>
          <w:sz w:val="24"/>
          <w:lang w:eastAsia="lv-LV"/>
        </w:rPr>
      </w:pPr>
    </w:p>
    <w:p w14:paraId="0D32F99A" w14:textId="58D1D77E" w:rsidR="00093A0B" w:rsidRPr="00996566" w:rsidRDefault="00093A0B" w:rsidP="00093A0B">
      <w:pPr>
        <w:jc w:val="both"/>
        <w:rPr>
          <w:rFonts w:ascii="Times New Roman" w:eastAsia="Calibri" w:hAnsi="Times New Roman" w:cs="Times New Roman"/>
          <w:bCs/>
          <w:sz w:val="24"/>
          <w:lang w:eastAsia="lv-LV"/>
        </w:rPr>
      </w:pPr>
      <w:r>
        <w:rPr>
          <w:rFonts w:ascii="Times New Roman" w:eastAsia="Calibri" w:hAnsi="Times New Roman" w:cs="Times New Roman"/>
          <w:bCs/>
          <w:sz w:val="24"/>
          <w:lang w:eastAsia="lv-LV"/>
        </w:rPr>
        <w:t>2</w:t>
      </w:r>
      <w:r w:rsidR="00244D75">
        <w:rPr>
          <w:rFonts w:ascii="Times New Roman" w:eastAsia="Calibri" w:hAnsi="Times New Roman" w:cs="Times New Roman"/>
          <w:bCs/>
          <w:sz w:val="24"/>
          <w:lang w:eastAsia="lv-LV"/>
        </w:rPr>
        <w:t>4</w:t>
      </w:r>
      <w:r>
        <w:rPr>
          <w:rFonts w:ascii="Times New Roman" w:eastAsia="Calibri" w:hAnsi="Times New Roman" w:cs="Times New Roman"/>
          <w:bCs/>
          <w:sz w:val="24"/>
          <w:lang w:eastAsia="lv-LV"/>
        </w:rPr>
        <w:t>. </w:t>
      </w:r>
      <w:r w:rsidRPr="00996566">
        <w:rPr>
          <w:rFonts w:ascii="Times New Roman" w:eastAsia="Calibri" w:hAnsi="Times New Roman" w:cs="Times New Roman"/>
          <w:bCs/>
          <w:sz w:val="24"/>
          <w:lang w:eastAsia="lv-LV"/>
        </w:rPr>
        <w:t>Par pašvaldības nekustamā īpašuma “</w:t>
      </w:r>
      <w:proofErr w:type="spellStart"/>
      <w:r w:rsidRPr="00996566">
        <w:rPr>
          <w:rFonts w:ascii="Times New Roman" w:eastAsia="Calibri" w:hAnsi="Times New Roman" w:cs="Times New Roman"/>
          <w:bCs/>
          <w:sz w:val="24"/>
          <w:lang w:eastAsia="lv-LV"/>
        </w:rPr>
        <w:t>Smiltskarjers</w:t>
      </w:r>
      <w:proofErr w:type="spellEnd"/>
      <w:r w:rsidRPr="00996566">
        <w:rPr>
          <w:rFonts w:ascii="Times New Roman" w:eastAsia="Calibri" w:hAnsi="Times New Roman" w:cs="Times New Roman"/>
          <w:bCs/>
          <w:sz w:val="24"/>
          <w:lang w:eastAsia="lv-LV"/>
        </w:rPr>
        <w:t>”, Slampes pagastā, Tukuma novadā, atsavināšanu un izsoles noteikumu apstiprināšanu.</w:t>
      </w:r>
    </w:p>
    <w:p w14:paraId="779E4B41" w14:textId="77777777" w:rsidR="00093A0B" w:rsidRDefault="00093A0B" w:rsidP="00093A0B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B0162">
        <w:rPr>
          <w:rFonts w:ascii="Times New Roman" w:hAnsi="Times New Roman" w:cs="Times New Roman"/>
          <w:sz w:val="20"/>
          <w:szCs w:val="20"/>
        </w:rPr>
        <w:t>ZIŅO</w:t>
      </w:r>
      <w:r>
        <w:rPr>
          <w:rFonts w:ascii="Times New Roman" w:hAnsi="Times New Roman" w:cs="Times New Roman"/>
          <w:sz w:val="20"/>
          <w:szCs w:val="20"/>
        </w:rPr>
        <w:t>: Dzintra Šmite</w:t>
      </w:r>
    </w:p>
    <w:p w14:paraId="0EB9F34E" w14:textId="0544DDBC" w:rsidR="00093A0B" w:rsidRDefault="00093A0B" w:rsidP="00093A0B">
      <w:pPr>
        <w:rPr>
          <w:rFonts w:ascii="Times New Roman" w:eastAsia="Calibri" w:hAnsi="Times New Roman" w:cs="Times New Roman"/>
          <w:b/>
          <w:sz w:val="24"/>
          <w:lang w:eastAsia="lv-LV"/>
        </w:rPr>
      </w:pPr>
    </w:p>
    <w:p w14:paraId="3DFB2A6C" w14:textId="77777777" w:rsidR="00244D75" w:rsidRDefault="00244D75" w:rsidP="00093A0B">
      <w:pPr>
        <w:rPr>
          <w:rFonts w:ascii="Times New Roman" w:eastAsia="Calibri" w:hAnsi="Times New Roman" w:cs="Times New Roman"/>
          <w:b/>
          <w:sz w:val="24"/>
          <w:lang w:eastAsia="lv-LV"/>
        </w:rPr>
      </w:pPr>
    </w:p>
    <w:p w14:paraId="0EB7A006" w14:textId="30E8D7EE" w:rsidR="00093A0B" w:rsidRPr="00996566" w:rsidRDefault="00093A0B" w:rsidP="00093A0B">
      <w:pPr>
        <w:jc w:val="both"/>
        <w:rPr>
          <w:rFonts w:ascii="Times New Roman" w:eastAsia="Calibri" w:hAnsi="Times New Roman" w:cs="Times New Roman"/>
          <w:bCs/>
          <w:sz w:val="24"/>
          <w:lang w:eastAsia="lv-LV"/>
        </w:rPr>
      </w:pPr>
      <w:r>
        <w:rPr>
          <w:rFonts w:ascii="Times New Roman" w:eastAsia="Calibri" w:hAnsi="Times New Roman" w:cs="Times New Roman"/>
          <w:bCs/>
          <w:sz w:val="24"/>
          <w:lang w:eastAsia="lv-LV"/>
        </w:rPr>
        <w:lastRenderedPageBreak/>
        <w:t>2</w:t>
      </w:r>
      <w:r w:rsidR="00244D75">
        <w:rPr>
          <w:rFonts w:ascii="Times New Roman" w:eastAsia="Calibri" w:hAnsi="Times New Roman" w:cs="Times New Roman"/>
          <w:bCs/>
          <w:sz w:val="24"/>
          <w:lang w:eastAsia="lv-LV"/>
        </w:rPr>
        <w:t>5</w:t>
      </w:r>
      <w:r>
        <w:rPr>
          <w:rFonts w:ascii="Times New Roman" w:eastAsia="Calibri" w:hAnsi="Times New Roman" w:cs="Times New Roman"/>
          <w:bCs/>
          <w:sz w:val="24"/>
          <w:lang w:eastAsia="lv-LV"/>
        </w:rPr>
        <w:t>. </w:t>
      </w:r>
      <w:r w:rsidRPr="00996566">
        <w:rPr>
          <w:rFonts w:ascii="Times New Roman" w:eastAsia="Calibri" w:hAnsi="Times New Roman" w:cs="Times New Roman"/>
          <w:bCs/>
          <w:sz w:val="24"/>
          <w:lang w:eastAsia="lv-LV"/>
        </w:rPr>
        <w:t>Par pašvaldības nekustamā īpašuma (</w:t>
      </w:r>
      <w:proofErr w:type="spellStart"/>
      <w:r w:rsidRPr="00996566">
        <w:rPr>
          <w:rFonts w:ascii="Times New Roman" w:eastAsia="Calibri" w:hAnsi="Times New Roman" w:cs="Times New Roman"/>
          <w:bCs/>
          <w:sz w:val="24"/>
          <w:lang w:eastAsia="lv-LV"/>
        </w:rPr>
        <w:t>starpgabals</w:t>
      </w:r>
      <w:proofErr w:type="spellEnd"/>
      <w:r w:rsidRPr="00996566">
        <w:rPr>
          <w:rFonts w:ascii="Times New Roman" w:eastAsia="Calibri" w:hAnsi="Times New Roman" w:cs="Times New Roman"/>
          <w:bCs/>
          <w:sz w:val="24"/>
          <w:lang w:eastAsia="lv-LV"/>
        </w:rPr>
        <w:t>) “Smiltāji”, Cēres pagastā, Tukuma novadā, atsavināšanu un izsoles noteikumu apstiprināšanu.</w:t>
      </w:r>
    </w:p>
    <w:p w14:paraId="3582D1DC" w14:textId="77777777" w:rsidR="00093A0B" w:rsidRDefault="00093A0B" w:rsidP="00093A0B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B0162">
        <w:rPr>
          <w:rFonts w:ascii="Times New Roman" w:hAnsi="Times New Roman" w:cs="Times New Roman"/>
          <w:sz w:val="20"/>
          <w:szCs w:val="20"/>
        </w:rPr>
        <w:t>ZIŅO</w:t>
      </w:r>
      <w:r>
        <w:rPr>
          <w:rFonts w:ascii="Times New Roman" w:hAnsi="Times New Roman" w:cs="Times New Roman"/>
          <w:sz w:val="20"/>
          <w:szCs w:val="20"/>
        </w:rPr>
        <w:t>: Dzintra Šmite</w:t>
      </w:r>
    </w:p>
    <w:p w14:paraId="76B9A9EE" w14:textId="77777777" w:rsidR="00093A0B" w:rsidRDefault="00093A0B" w:rsidP="00093A0B">
      <w:pPr>
        <w:rPr>
          <w:rFonts w:ascii="Times New Roman" w:eastAsia="Calibri" w:hAnsi="Times New Roman" w:cs="Times New Roman"/>
          <w:b/>
          <w:sz w:val="24"/>
          <w:lang w:eastAsia="lv-LV"/>
        </w:rPr>
      </w:pPr>
    </w:p>
    <w:p w14:paraId="4BB8F477" w14:textId="655AC476" w:rsidR="00093A0B" w:rsidRPr="00BA03A2" w:rsidRDefault="00093A0B" w:rsidP="00093A0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244D75">
        <w:rPr>
          <w:rFonts w:ascii="Times New Roman" w:eastAsia="Calibri" w:hAnsi="Times New Roman" w:cs="Times New Roman"/>
          <w:bCs/>
          <w:sz w:val="24"/>
          <w:szCs w:val="24"/>
        </w:rPr>
        <w:t>6</w:t>
      </w:r>
      <w:r>
        <w:rPr>
          <w:rFonts w:ascii="Times New Roman" w:eastAsia="Calibri" w:hAnsi="Times New Roman" w:cs="Times New Roman"/>
          <w:bCs/>
          <w:sz w:val="24"/>
          <w:szCs w:val="24"/>
        </w:rPr>
        <w:t>. </w:t>
      </w:r>
      <w:r w:rsidRPr="00BA03A2">
        <w:rPr>
          <w:rFonts w:ascii="Times New Roman" w:eastAsia="Calibri" w:hAnsi="Times New Roman" w:cs="Times New Roman"/>
          <w:bCs/>
          <w:sz w:val="24"/>
          <w:szCs w:val="24"/>
        </w:rPr>
        <w:t>Par pašvaldības kustamās mantas – automašīnas FORD FOCUS C-MAX, reģistrācijas Nr. FD 864, atsavināšanu un izsoles noteikumu apstiprināšanu.</w:t>
      </w:r>
    </w:p>
    <w:p w14:paraId="11874D61" w14:textId="77777777" w:rsidR="00093A0B" w:rsidRDefault="00093A0B" w:rsidP="00093A0B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B0162">
        <w:rPr>
          <w:rFonts w:ascii="Times New Roman" w:hAnsi="Times New Roman" w:cs="Times New Roman"/>
          <w:sz w:val="20"/>
          <w:szCs w:val="20"/>
        </w:rPr>
        <w:t>ZIŅO</w:t>
      </w:r>
      <w:r>
        <w:rPr>
          <w:rFonts w:ascii="Times New Roman" w:hAnsi="Times New Roman" w:cs="Times New Roman"/>
          <w:sz w:val="20"/>
          <w:szCs w:val="20"/>
        </w:rPr>
        <w:t>: Dzintra Šmite</w:t>
      </w:r>
    </w:p>
    <w:p w14:paraId="0EB0350B" w14:textId="77777777" w:rsidR="00093A0B" w:rsidRDefault="00093A0B" w:rsidP="00093A0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8EFA052" w14:textId="552446D9" w:rsidR="00093A0B" w:rsidRPr="00BA03A2" w:rsidRDefault="00093A0B" w:rsidP="00093A0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244D75">
        <w:rPr>
          <w:rFonts w:ascii="Times New Roman" w:eastAsia="Calibri" w:hAnsi="Times New Roman" w:cs="Times New Roman"/>
          <w:bCs/>
          <w:sz w:val="24"/>
          <w:szCs w:val="24"/>
        </w:rPr>
        <w:t>7</w:t>
      </w:r>
      <w:r>
        <w:rPr>
          <w:rFonts w:ascii="Times New Roman" w:eastAsia="Calibri" w:hAnsi="Times New Roman" w:cs="Times New Roman"/>
          <w:bCs/>
          <w:sz w:val="24"/>
          <w:szCs w:val="24"/>
        </w:rPr>
        <w:t>. </w:t>
      </w:r>
      <w:r w:rsidRPr="00BA03A2">
        <w:rPr>
          <w:rFonts w:ascii="Times New Roman" w:eastAsia="Calibri" w:hAnsi="Times New Roman" w:cs="Times New Roman"/>
          <w:bCs/>
          <w:sz w:val="24"/>
          <w:szCs w:val="24"/>
        </w:rPr>
        <w:t>Par pašvaldības kustamās mantas – automašīnas ŠKODA OCTAVIA, reģistrācijas Nr. GN 9599, atsavināšanu un izsoles noteikumu apstiprināšanu.</w:t>
      </w:r>
    </w:p>
    <w:p w14:paraId="3BE61B8B" w14:textId="77777777" w:rsidR="00093A0B" w:rsidRDefault="00093A0B" w:rsidP="00093A0B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B0162">
        <w:rPr>
          <w:rFonts w:ascii="Times New Roman" w:hAnsi="Times New Roman" w:cs="Times New Roman"/>
          <w:sz w:val="20"/>
          <w:szCs w:val="20"/>
        </w:rPr>
        <w:t>ZIŅO</w:t>
      </w:r>
      <w:r>
        <w:rPr>
          <w:rFonts w:ascii="Times New Roman" w:hAnsi="Times New Roman" w:cs="Times New Roman"/>
          <w:sz w:val="20"/>
          <w:szCs w:val="20"/>
        </w:rPr>
        <w:t>: Dzintra Šmite</w:t>
      </w:r>
    </w:p>
    <w:p w14:paraId="05BB6E5A" w14:textId="77777777" w:rsidR="00093A0B" w:rsidRDefault="00093A0B" w:rsidP="00093A0B">
      <w:pPr>
        <w:rPr>
          <w:rFonts w:ascii="Times New Roman" w:eastAsia="Calibri" w:hAnsi="Times New Roman" w:cs="Times New Roman"/>
          <w:b/>
          <w:sz w:val="24"/>
          <w:lang w:eastAsia="lv-LV"/>
        </w:rPr>
      </w:pPr>
    </w:p>
    <w:p w14:paraId="028537C9" w14:textId="158488B5" w:rsidR="00093A0B" w:rsidRPr="00BA03A2" w:rsidRDefault="00B826CC" w:rsidP="00093A0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244D75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093A0B">
        <w:rPr>
          <w:rFonts w:ascii="Times New Roman" w:eastAsia="Calibri" w:hAnsi="Times New Roman" w:cs="Times New Roman"/>
          <w:bCs/>
          <w:sz w:val="24"/>
          <w:szCs w:val="24"/>
        </w:rPr>
        <w:t>. </w:t>
      </w:r>
      <w:r w:rsidR="00093A0B" w:rsidRPr="00BA03A2">
        <w:rPr>
          <w:rFonts w:ascii="Times New Roman" w:eastAsia="Calibri" w:hAnsi="Times New Roman" w:cs="Times New Roman"/>
          <w:bCs/>
          <w:sz w:val="24"/>
          <w:szCs w:val="24"/>
        </w:rPr>
        <w:t>Par pašvaldības kustamās mantas – automašīnas ŠKODA OCTAVIA, reģistrācijas Nr. GK 9542 izsoles rezultātiem un otrās izsoles noteikumu apstiprināšanu.</w:t>
      </w:r>
    </w:p>
    <w:p w14:paraId="4BB9B944" w14:textId="77777777" w:rsidR="00093A0B" w:rsidRDefault="00093A0B" w:rsidP="00093A0B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B0162">
        <w:rPr>
          <w:rFonts w:ascii="Times New Roman" w:hAnsi="Times New Roman" w:cs="Times New Roman"/>
          <w:sz w:val="20"/>
          <w:szCs w:val="20"/>
        </w:rPr>
        <w:t>ZIŅO</w:t>
      </w:r>
      <w:r>
        <w:rPr>
          <w:rFonts w:ascii="Times New Roman" w:hAnsi="Times New Roman" w:cs="Times New Roman"/>
          <w:sz w:val="20"/>
          <w:szCs w:val="20"/>
        </w:rPr>
        <w:t>: Dzintra Šmite</w:t>
      </w:r>
    </w:p>
    <w:p w14:paraId="2F0535BB" w14:textId="77777777" w:rsidR="00093A0B" w:rsidRDefault="00093A0B" w:rsidP="00093A0B">
      <w:pPr>
        <w:rPr>
          <w:rFonts w:ascii="Times New Roman" w:eastAsia="Calibri" w:hAnsi="Times New Roman" w:cs="Times New Roman"/>
          <w:b/>
          <w:sz w:val="24"/>
          <w:lang w:eastAsia="lv-LV"/>
        </w:rPr>
      </w:pPr>
    </w:p>
    <w:p w14:paraId="75EB111C" w14:textId="11063136" w:rsidR="00093A0B" w:rsidRPr="00C96AE2" w:rsidRDefault="00244D75" w:rsidP="00093A0B">
      <w:pPr>
        <w:jc w:val="both"/>
        <w:rPr>
          <w:rFonts w:ascii="Times New Roman" w:eastAsia="Calibri" w:hAnsi="Times New Roman" w:cs="Times New Roman"/>
          <w:bCs/>
          <w:sz w:val="24"/>
          <w:lang w:eastAsia="lv-LV"/>
        </w:rPr>
      </w:pPr>
      <w:r>
        <w:rPr>
          <w:rFonts w:ascii="Times New Roman" w:eastAsia="Calibri" w:hAnsi="Times New Roman" w:cs="Times New Roman"/>
          <w:bCs/>
          <w:sz w:val="24"/>
          <w:lang w:eastAsia="lv-LV"/>
        </w:rPr>
        <w:t>29</w:t>
      </w:r>
      <w:r w:rsidR="00093A0B">
        <w:rPr>
          <w:rFonts w:ascii="Times New Roman" w:eastAsia="Calibri" w:hAnsi="Times New Roman" w:cs="Times New Roman"/>
          <w:bCs/>
          <w:sz w:val="24"/>
          <w:lang w:eastAsia="lv-LV"/>
        </w:rPr>
        <w:t>. </w:t>
      </w:r>
      <w:r w:rsidR="00093A0B" w:rsidRPr="00C96AE2">
        <w:rPr>
          <w:rFonts w:ascii="Times New Roman" w:eastAsia="Calibri" w:hAnsi="Times New Roman" w:cs="Times New Roman"/>
          <w:bCs/>
          <w:sz w:val="24"/>
          <w:lang w:eastAsia="lv-LV"/>
        </w:rPr>
        <w:t>Par pašvaldības nekustamā īpašuma - dzīvojamās telpas Upes ielā 5-2 , Zemītē, Zemītes pagastā, Tukuma novadā, atsavināšanu.</w:t>
      </w:r>
    </w:p>
    <w:p w14:paraId="55FC58A1" w14:textId="77777777" w:rsidR="00093A0B" w:rsidRDefault="00093A0B" w:rsidP="00093A0B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B0162">
        <w:rPr>
          <w:rFonts w:ascii="Times New Roman" w:hAnsi="Times New Roman" w:cs="Times New Roman"/>
          <w:sz w:val="20"/>
          <w:szCs w:val="20"/>
        </w:rPr>
        <w:t>ZIŅO</w:t>
      </w:r>
      <w:r>
        <w:rPr>
          <w:rFonts w:ascii="Times New Roman" w:hAnsi="Times New Roman" w:cs="Times New Roman"/>
          <w:sz w:val="20"/>
          <w:szCs w:val="20"/>
        </w:rPr>
        <w:t>: Dzintra Šmite</w:t>
      </w:r>
    </w:p>
    <w:p w14:paraId="4CE10343" w14:textId="77777777" w:rsidR="00093A0B" w:rsidRDefault="00093A0B" w:rsidP="00093A0B">
      <w:pPr>
        <w:rPr>
          <w:rFonts w:ascii="Times New Roman" w:eastAsia="Calibri" w:hAnsi="Times New Roman" w:cs="Times New Roman"/>
          <w:b/>
          <w:sz w:val="24"/>
          <w:lang w:eastAsia="lv-LV"/>
        </w:rPr>
      </w:pPr>
    </w:p>
    <w:p w14:paraId="6F46F4F5" w14:textId="091F877F" w:rsidR="00093A0B" w:rsidRPr="00C36935" w:rsidRDefault="00093A0B" w:rsidP="00093A0B">
      <w:pPr>
        <w:jc w:val="both"/>
        <w:rPr>
          <w:rFonts w:ascii="Times New Roman" w:eastAsia="Calibri" w:hAnsi="Times New Roman" w:cs="Times New Roman"/>
          <w:bCs/>
          <w:sz w:val="24"/>
          <w:lang w:eastAsia="lv-LV"/>
        </w:rPr>
      </w:pPr>
      <w:r>
        <w:rPr>
          <w:rFonts w:ascii="Times New Roman" w:eastAsia="Calibri" w:hAnsi="Times New Roman" w:cs="Times New Roman"/>
          <w:bCs/>
          <w:sz w:val="24"/>
          <w:lang w:eastAsia="lv-LV"/>
        </w:rPr>
        <w:t>3</w:t>
      </w:r>
      <w:r w:rsidR="00244D75">
        <w:rPr>
          <w:rFonts w:ascii="Times New Roman" w:eastAsia="Calibri" w:hAnsi="Times New Roman" w:cs="Times New Roman"/>
          <w:bCs/>
          <w:sz w:val="24"/>
          <w:lang w:eastAsia="lv-LV"/>
        </w:rPr>
        <w:t>0</w:t>
      </w:r>
      <w:r>
        <w:rPr>
          <w:rFonts w:ascii="Times New Roman" w:eastAsia="Calibri" w:hAnsi="Times New Roman" w:cs="Times New Roman"/>
          <w:bCs/>
          <w:sz w:val="24"/>
          <w:lang w:eastAsia="lv-LV"/>
        </w:rPr>
        <w:t>. </w:t>
      </w:r>
      <w:r w:rsidRPr="00C36935">
        <w:rPr>
          <w:rFonts w:ascii="Times New Roman" w:eastAsia="Calibri" w:hAnsi="Times New Roman" w:cs="Times New Roman"/>
          <w:bCs/>
          <w:sz w:val="24"/>
          <w:lang w:eastAsia="lv-LV"/>
        </w:rPr>
        <w:t>Par pašvaldības nekustamā īpašuma - dzīvojamās telpas “Laimas” - 3, Jaunpilī, Jaunpils pagastā, Tukuma novadā, atsavināšanu.</w:t>
      </w:r>
    </w:p>
    <w:p w14:paraId="1030501F" w14:textId="77777777" w:rsidR="00093A0B" w:rsidRDefault="00093A0B" w:rsidP="00093A0B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B0162">
        <w:rPr>
          <w:rFonts w:ascii="Times New Roman" w:hAnsi="Times New Roman" w:cs="Times New Roman"/>
          <w:sz w:val="20"/>
          <w:szCs w:val="20"/>
        </w:rPr>
        <w:t>ZIŅO</w:t>
      </w:r>
      <w:r>
        <w:rPr>
          <w:rFonts w:ascii="Times New Roman" w:hAnsi="Times New Roman" w:cs="Times New Roman"/>
          <w:sz w:val="20"/>
          <w:szCs w:val="20"/>
        </w:rPr>
        <w:t>: Dzintra Šmite</w:t>
      </w:r>
    </w:p>
    <w:p w14:paraId="154992C5" w14:textId="77777777" w:rsidR="0042468B" w:rsidRDefault="0042468B" w:rsidP="0042468B">
      <w:pPr>
        <w:jc w:val="both"/>
        <w:rPr>
          <w:rFonts w:ascii="Times New Roman" w:eastAsia="Calibri" w:hAnsi="Times New Roman" w:cs="Times New Roman"/>
          <w:bCs/>
          <w:sz w:val="24"/>
          <w:lang w:eastAsia="lv-LV"/>
        </w:rPr>
      </w:pPr>
    </w:p>
    <w:p w14:paraId="46EA9A3F" w14:textId="52CE1E3E" w:rsidR="0042468B" w:rsidRPr="00754187" w:rsidRDefault="0042468B" w:rsidP="0042468B">
      <w:pPr>
        <w:jc w:val="both"/>
        <w:rPr>
          <w:rFonts w:ascii="Times New Roman" w:eastAsia="Calibri" w:hAnsi="Times New Roman" w:cs="Times New Roman"/>
          <w:bCs/>
          <w:sz w:val="24"/>
          <w:lang w:eastAsia="lv-LV"/>
        </w:rPr>
      </w:pPr>
      <w:r>
        <w:rPr>
          <w:rFonts w:ascii="Times New Roman" w:eastAsia="Calibri" w:hAnsi="Times New Roman" w:cs="Times New Roman"/>
          <w:bCs/>
          <w:sz w:val="24"/>
          <w:lang w:eastAsia="lv-LV"/>
        </w:rPr>
        <w:t>3</w:t>
      </w:r>
      <w:r w:rsidR="00244D75">
        <w:rPr>
          <w:rFonts w:ascii="Times New Roman" w:eastAsia="Calibri" w:hAnsi="Times New Roman" w:cs="Times New Roman"/>
          <w:bCs/>
          <w:sz w:val="24"/>
          <w:lang w:eastAsia="lv-LV"/>
        </w:rPr>
        <w:t>1</w:t>
      </w:r>
      <w:r>
        <w:rPr>
          <w:rFonts w:ascii="Times New Roman" w:eastAsia="Calibri" w:hAnsi="Times New Roman" w:cs="Times New Roman"/>
          <w:bCs/>
          <w:sz w:val="24"/>
          <w:lang w:eastAsia="lv-LV"/>
        </w:rPr>
        <w:t>. </w:t>
      </w:r>
      <w:r w:rsidRPr="00754187">
        <w:rPr>
          <w:rFonts w:ascii="Times New Roman" w:eastAsia="Calibri" w:hAnsi="Times New Roman" w:cs="Times New Roman"/>
          <w:bCs/>
          <w:sz w:val="24"/>
          <w:lang w:eastAsia="lv-LV"/>
        </w:rPr>
        <w:t>Par pašvaldības nekustamā īpašuma - dzīvojamās telpas “</w:t>
      </w:r>
      <w:proofErr w:type="spellStart"/>
      <w:r w:rsidRPr="00754187">
        <w:rPr>
          <w:rFonts w:ascii="Times New Roman" w:eastAsia="Calibri" w:hAnsi="Times New Roman" w:cs="Times New Roman"/>
          <w:bCs/>
          <w:sz w:val="24"/>
          <w:lang w:eastAsia="lv-LV"/>
        </w:rPr>
        <w:t>Levestes</w:t>
      </w:r>
      <w:proofErr w:type="spellEnd"/>
      <w:r w:rsidRPr="00754187">
        <w:rPr>
          <w:rFonts w:ascii="Times New Roman" w:eastAsia="Calibri" w:hAnsi="Times New Roman" w:cs="Times New Roman"/>
          <w:bCs/>
          <w:sz w:val="24"/>
          <w:lang w:eastAsia="lv-LV"/>
        </w:rPr>
        <w:t xml:space="preserve"> Zemgaļi” - 2, </w:t>
      </w:r>
      <w:proofErr w:type="spellStart"/>
      <w:r w:rsidRPr="00754187">
        <w:rPr>
          <w:rFonts w:ascii="Times New Roman" w:eastAsia="Calibri" w:hAnsi="Times New Roman" w:cs="Times New Roman"/>
          <w:bCs/>
          <w:sz w:val="24"/>
          <w:lang w:eastAsia="lv-LV"/>
        </w:rPr>
        <w:t>Levestē</w:t>
      </w:r>
      <w:proofErr w:type="spellEnd"/>
      <w:r w:rsidRPr="00754187">
        <w:rPr>
          <w:rFonts w:ascii="Times New Roman" w:eastAsia="Calibri" w:hAnsi="Times New Roman" w:cs="Times New Roman"/>
          <w:bCs/>
          <w:sz w:val="24"/>
          <w:lang w:eastAsia="lv-LV"/>
        </w:rPr>
        <w:t>, Jaunpils pagastā, Tukuma novadā, atsavināšanu.</w:t>
      </w:r>
    </w:p>
    <w:p w14:paraId="312C31DD" w14:textId="77777777" w:rsidR="0042468B" w:rsidRDefault="0042468B" w:rsidP="0042468B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B0162">
        <w:rPr>
          <w:rFonts w:ascii="Times New Roman" w:hAnsi="Times New Roman" w:cs="Times New Roman"/>
          <w:sz w:val="20"/>
          <w:szCs w:val="20"/>
        </w:rPr>
        <w:t>ZIŅO</w:t>
      </w:r>
      <w:r>
        <w:rPr>
          <w:rFonts w:ascii="Times New Roman" w:hAnsi="Times New Roman" w:cs="Times New Roman"/>
          <w:sz w:val="20"/>
          <w:szCs w:val="20"/>
        </w:rPr>
        <w:t>: Dzintra Šmite</w:t>
      </w:r>
    </w:p>
    <w:p w14:paraId="287E6525" w14:textId="77777777" w:rsidR="00093A0B" w:rsidRDefault="00093A0B" w:rsidP="00093A0B">
      <w:pPr>
        <w:rPr>
          <w:rFonts w:ascii="Times New Roman" w:eastAsia="Calibri" w:hAnsi="Times New Roman" w:cs="Times New Roman"/>
          <w:b/>
          <w:sz w:val="24"/>
          <w:lang w:eastAsia="lv-LV"/>
        </w:rPr>
      </w:pPr>
    </w:p>
    <w:p w14:paraId="13FAF28B" w14:textId="5092BFC3" w:rsidR="00093A0B" w:rsidRPr="006A2135" w:rsidRDefault="00093A0B" w:rsidP="00093A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44D75">
        <w:rPr>
          <w:rFonts w:ascii="Times New Roman" w:hAnsi="Times New Roman" w:cs="Times New Roman"/>
          <w:sz w:val="24"/>
          <w:szCs w:val="24"/>
        </w:rPr>
        <w:t>2</w:t>
      </w:r>
      <w:r w:rsidRPr="006A2135">
        <w:rPr>
          <w:rFonts w:ascii="Times New Roman" w:hAnsi="Times New Roman" w:cs="Times New Roman"/>
          <w:sz w:val="24"/>
          <w:szCs w:val="24"/>
        </w:rPr>
        <w:t>. Par pašvaldībai piederošu telpu nomas maksas atlaidi biedrībai “Profesionālo audžuģimeņu apvienība “Terēze””.</w:t>
      </w:r>
    </w:p>
    <w:p w14:paraId="1D377785" w14:textId="3F4DC658" w:rsidR="00093A0B" w:rsidRPr="006A2135" w:rsidRDefault="00093A0B" w:rsidP="00093A0B">
      <w:pPr>
        <w:suppressAutoHyphens/>
        <w:autoSpaceDN w:val="0"/>
        <w:ind w:firstLine="720"/>
        <w:textAlignment w:val="baseline"/>
        <w:rPr>
          <w:rFonts w:ascii="Times New Roman" w:eastAsia="Times New Roman" w:hAnsi="Times New Roman" w:cs="Times New Roman"/>
          <w:bCs/>
          <w:color w:val="002060"/>
          <w:sz w:val="20"/>
          <w:szCs w:val="20"/>
        </w:rPr>
      </w:pPr>
      <w:r w:rsidRPr="006A2135">
        <w:rPr>
          <w:rFonts w:ascii="Times New Roman" w:eastAsia="Times New Roman" w:hAnsi="Times New Roman" w:cs="Times New Roman"/>
          <w:bCs/>
          <w:sz w:val="20"/>
          <w:szCs w:val="20"/>
        </w:rPr>
        <w:t>ZIŅO: Gundega Rugāja</w:t>
      </w:r>
    </w:p>
    <w:p w14:paraId="73F0E58E" w14:textId="77777777" w:rsidR="00093A0B" w:rsidRDefault="00093A0B" w:rsidP="00093A0B">
      <w:pPr>
        <w:rPr>
          <w:rFonts w:ascii="Times New Roman" w:eastAsia="Calibri" w:hAnsi="Times New Roman" w:cs="Times New Roman"/>
          <w:b/>
          <w:sz w:val="24"/>
          <w:lang w:eastAsia="lv-LV"/>
        </w:rPr>
      </w:pPr>
    </w:p>
    <w:p w14:paraId="7BA37A49" w14:textId="554A8F61" w:rsidR="00093A0B" w:rsidRPr="0072637C" w:rsidRDefault="00093A0B" w:rsidP="00093A0B">
      <w:pPr>
        <w:jc w:val="both"/>
        <w:rPr>
          <w:rFonts w:ascii="Times New Roman" w:eastAsia="Calibri" w:hAnsi="Times New Roman" w:cs="Times New Roman"/>
          <w:bCs/>
          <w:sz w:val="24"/>
          <w:lang w:eastAsia="lv-LV"/>
        </w:rPr>
      </w:pPr>
      <w:r>
        <w:rPr>
          <w:rFonts w:ascii="Times New Roman" w:eastAsia="Calibri" w:hAnsi="Times New Roman" w:cs="Times New Roman"/>
          <w:bCs/>
          <w:sz w:val="24"/>
          <w:lang w:eastAsia="lv-LV"/>
        </w:rPr>
        <w:t>3</w:t>
      </w:r>
      <w:r w:rsidR="00244D75">
        <w:rPr>
          <w:rFonts w:ascii="Times New Roman" w:eastAsia="Calibri" w:hAnsi="Times New Roman" w:cs="Times New Roman"/>
          <w:bCs/>
          <w:sz w:val="24"/>
          <w:lang w:eastAsia="lv-LV"/>
        </w:rPr>
        <w:t>3</w:t>
      </w:r>
      <w:r>
        <w:rPr>
          <w:rFonts w:ascii="Times New Roman" w:eastAsia="Calibri" w:hAnsi="Times New Roman" w:cs="Times New Roman"/>
          <w:bCs/>
          <w:sz w:val="24"/>
          <w:lang w:eastAsia="lv-LV"/>
        </w:rPr>
        <w:t>. </w:t>
      </w:r>
      <w:r w:rsidRPr="0072637C">
        <w:rPr>
          <w:rFonts w:ascii="Times New Roman" w:eastAsia="Calibri" w:hAnsi="Times New Roman" w:cs="Times New Roman"/>
          <w:bCs/>
          <w:sz w:val="24"/>
          <w:lang w:eastAsia="lv-LV"/>
        </w:rPr>
        <w:t>Par nedzīvojamās telpas nomas objekta Pūres pagastā, Tukuma novadā, piedāvājumu atlases organizēšanu.</w:t>
      </w:r>
    </w:p>
    <w:p w14:paraId="49972C8B" w14:textId="2F7F3CD7" w:rsidR="00093A0B" w:rsidRPr="006A2135" w:rsidRDefault="00093A0B" w:rsidP="00093A0B">
      <w:pPr>
        <w:suppressAutoHyphens/>
        <w:autoSpaceDN w:val="0"/>
        <w:ind w:firstLine="720"/>
        <w:textAlignment w:val="baseline"/>
        <w:rPr>
          <w:rFonts w:ascii="Times New Roman" w:eastAsia="Times New Roman" w:hAnsi="Times New Roman" w:cs="Times New Roman"/>
          <w:bCs/>
          <w:color w:val="002060"/>
          <w:sz w:val="20"/>
          <w:szCs w:val="20"/>
        </w:rPr>
      </w:pPr>
      <w:r w:rsidRPr="006A2135">
        <w:rPr>
          <w:rFonts w:ascii="Times New Roman" w:eastAsia="Times New Roman" w:hAnsi="Times New Roman" w:cs="Times New Roman"/>
          <w:bCs/>
          <w:sz w:val="20"/>
          <w:szCs w:val="20"/>
        </w:rPr>
        <w:t xml:space="preserve">ZIŅO: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Edgars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Keirāns</w:t>
      </w:r>
      <w:proofErr w:type="spellEnd"/>
    </w:p>
    <w:p w14:paraId="4794AB3C" w14:textId="77777777" w:rsidR="00093A0B" w:rsidRDefault="00093A0B" w:rsidP="00093A0B">
      <w:pPr>
        <w:rPr>
          <w:rFonts w:ascii="Times New Roman" w:eastAsia="Calibri" w:hAnsi="Times New Roman" w:cs="Times New Roman"/>
          <w:b/>
          <w:sz w:val="24"/>
          <w:lang w:eastAsia="lv-LV"/>
        </w:rPr>
      </w:pPr>
    </w:p>
    <w:p w14:paraId="357CD1E5" w14:textId="11B16D28" w:rsidR="0059224C" w:rsidRPr="0059224C" w:rsidRDefault="00093A0B" w:rsidP="0059224C">
      <w:pPr>
        <w:tabs>
          <w:tab w:val="center" w:pos="4535"/>
        </w:tabs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224C">
        <w:rPr>
          <w:rFonts w:ascii="Times New Roman" w:eastAsia="Calibri" w:hAnsi="Times New Roman" w:cs="Times New Roman"/>
          <w:bCs/>
          <w:sz w:val="24"/>
          <w:lang w:eastAsia="lv-LV"/>
        </w:rPr>
        <w:t>3</w:t>
      </w:r>
      <w:r w:rsidR="00244D75" w:rsidRPr="0059224C">
        <w:rPr>
          <w:rFonts w:ascii="Times New Roman" w:eastAsia="Calibri" w:hAnsi="Times New Roman" w:cs="Times New Roman"/>
          <w:bCs/>
          <w:sz w:val="24"/>
          <w:lang w:eastAsia="lv-LV"/>
        </w:rPr>
        <w:t>4</w:t>
      </w:r>
      <w:r w:rsidRPr="0059224C">
        <w:rPr>
          <w:rFonts w:ascii="Times New Roman" w:eastAsia="Calibri" w:hAnsi="Times New Roman" w:cs="Times New Roman"/>
          <w:bCs/>
          <w:sz w:val="24"/>
          <w:lang w:eastAsia="lv-LV"/>
        </w:rPr>
        <w:t>. </w:t>
      </w:r>
      <w:r w:rsidR="0059224C" w:rsidRPr="0059224C">
        <w:rPr>
          <w:rFonts w:ascii="Times New Roman" w:eastAsia="Calibri" w:hAnsi="Times New Roman" w:cs="Times New Roman"/>
          <w:bCs/>
          <w:sz w:val="24"/>
          <w:szCs w:val="24"/>
        </w:rPr>
        <w:t xml:space="preserve">Par pašvaldības dzīvojamo telpu, kas netiek nodotas atsavināšanai, sarakstu. </w:t>
      </w:r>
    </w:p>
    <w:p w14:paraId="3AC6BF16" w14:textId="77777777" w:rsidR="00093A0B" w:rsidRDefault="00093A0B" w:rsidP="00093A0B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B0162">
        <w:rPr>
          <w:rFonts w:ascii="Times New Roman" w:hAnsi="Times New Roman" w:cs="Times New Roman"/>
          <w:sz w:val="20"/>
          <w:szCs w:val="20"/>
        </w:rPr>
        <w:t xml:space="preserve">ZIŅO: </w:t>
      </w:r>
      <w:r>
        <w:rPr>
          <w:rFonts w:ascii="Times New Roman" w:hAnsi="Times New Roman" w:cs="Times New Roman"/>
          <w:sz w:val="20"/>
          <w:szCs w:val="20"/>
        </w:rPr>
        <w:t xml:space="preserve">Maira </w:t>
      </w:r>
      <w:proofErr w:type="spellStart"/>
      <w:r>
        <w:rPr>
          <w:rFonts w:ascii="Times New Roman" w:hAnsi="Times New Roman" w:cs="Times New Roman"/>
          <w:sz w:val="20"/>
          <w:szCs w:val="20"/>
        </w:rPr>
        <w:t>Zonenberga</w:t>
      </w:r>
      <w:proofErr w:type="spellEnd"/>
    </w:p>
    <w:p w14:paraId="759D81B6" w14:textId="77777777" w:rsidR="00093A0B" w:rsidRDefault="00093A0B" w:rsidP="00093A0B">
      <w:pPr>
        <w:rPr>
          <w:rFonts w:ascii="Times New Roman" w:eastAsia="Calibri" w:hAnsi="Times New Roman" w:cs="Times New Roman"/>
          <w:b/>
          <w:sz w:val="24"/>
          <w:lang w:eastAsia="lv-LV"/>
        </w:rPr>
      </w:pPr>
    </w:p>
    <w:p w14:paraId="36861156" w14:textId="535128CF" w:rsidR="00093A0B" w:rsidRPr="00972E37" w:rsidRDefault="00093A0B" w:rsidP="00093A0B">
      <w:pPr>
        <w:rPr>
          <w:rFonts w:ascii="Times New Roman" w:eastAsia="Calibri" w:hAnsi="Times New Roman" w:cs="Times New Roman"/>
          <w:bCs/>
          <w:sz w:val="24"/>
          <w:lang w:eastAsia="lv-LV"/>
        </w:rPr>
      </w:pPr>
      <w:r>
        <w:rPr>
          <w:rFonts w:ascii="Times New Roman" w:eastAsia="Calibri" w:hAnsi="Times New Roman" w:cs="Times New Roman"/>
          <w:bCs/>
          <w:sz w:val="24"/>
          <w:lang w:eastAsia="lv-LV"/>
        </w:rPr>
        <w:t>3</w:t>
      </w:r>
      <w:r w:rsidR="00244D75">
        <w:rPr>
          <w:rFonts w:ascii="Times New Roman" w:eastAsia="Calibri" w:hAnsi="Times New Roman" w:cs="Times New Roman"/>
          <w:bCs/>
          <w:sz w:val="24"/>
          <w:lang w:eastAsia="lv-LV"/>
        </w:rPr>
        <w:t>5</w:t>
      </w:r>
      <w:r>
        <w:rPr>
          <w:rFonts w:ascii="Times New Roman" w:eastAsia="Calibri" w:hAnsi="Times New Roman" w:cs="Times New Roman"/>
          <w:bCs/>
          <w:sz w:val="24"/>
          <w:lang w:eastAsia="lv-LV"/>
        </w:rPr>
        <w:t>. </w:t>
      </w:r>
      <w:r w:rsidRPr="00972E37">
        <w:rPr>
          <w:rFonts w:ascii="Times New Roman" w:eastAsia="Calibri" w:hAnsi="Times New Roman" w:cs="Times New Roman"/>
          <w:bCs/>
          <w:sz w:val="24"/>
          <w:lang w:eastAsia="lv-LV"/>
        </w:rPr>
        <w:t>Par naudas balvas piešķiršanu Tukuma novada domes priekšsēdētājam.</w:t>
      </w:r>
    </w:p>
    <w:p w14:paraId="5053F193" w14:textId="77777777" w:rsidR="00093A0B" w:rsidRDefault="00093A0B" w:rsidP="00093A0B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B0162">
        <w:rPr>
          <w:rFonts w:ascii="Times New Roman" w:hAnsi="Times New Roman" w:cs="Times New Roman"/>
          <w:sz w:val="20"/>
          <w:szCs w:val="20"/>
        </w:rPr>
        <w:t xml:space="preserve">ZIŅO: </w:t>
      </w:r>
      <w:r>
        <w:rPr>
          <w:rFonts w:ascii="Times New Roman" w:hAnsi="Times New Roman" w:cs="Times New Roman"/>
          <w:sz w:val="20"/>
          <w:szCs w:val="20"/>
        </w:rPr>
        <w:t>Inga Priede</w:t>
      </w:r>
    </w:p>
    <w:p w14:paraId="3F676C5E" w14:textId="77777777" w:rsidR="00093A0B" w:rsidRDefault="00093A0B" w:rsidP="00093A0B">
      <w:pPr>
        <w:rPr>
          <w:rFonts w:ascii="Times New Roman" w:eastAsia="Calibri" w:hAnsi="Times New Roman" w:cs="Times New Roman"/>
          <w:b/>
          <w:sz w:val="24"/>
          <w:lang w:eastAsia="lv-LV"/>
        </w:rPr>
      </w:pPr>
    </w:p>
    <w:p w14:paraId="7DB5356D" w14:textId="2E410F4D" w:rsidR="00093A0B" w:rsidRPr="00A474B8" w:rsidRDefault="00093A0B" w:rsidP="00093A0B">
      <w:pPr>
        <w:jc w:val="both"/>
        <w:rPr>
          <w:rFonts w:ascii="Times New Roman" w:eastAsia="Calibri" w:hAnsi="Times New Roman" w:cs="Times New Roman"/>
          <w:bCs/>
          <w:sz w:val="24"/>
          <w:lang w:eastAsia="lv-LV"/>
        </w:rPr>
      </w:pPr>
      <w:r>
        <w:rPr>
          <w:rFonts w:ascii="Times New Roman" w:eastAsia="Calibri" w:hAnsi="Times New Roman" w:cs="Times New Roman"/>
          <w:bCs/>
          <w:sz w:val="24"/>
          <w:lang w:eastAsia="lv-LV"/>
        </w:rPr>
        <w:t>3</w:t>
      </w:r>
      <w:r w:rsidR="00244D75">
        <w:rPr>
          <w:rFonts w:ascii="Times New Roman" w:eastAsia="Calibri" w:hAnsi="Times New Roman" w:cs="Times New Roman"/>
          <w:bCs/>
          <w:sz w:val="24"/>
          <w:lang w:eastAsia="lv-LV"/>
        </w:rPr>
        <w:t>6</w:t>
      </w:r>
      <w:r>
        <w:rPr>
          <w:rFonts w:ascii="Times New Roman" w:eastAsia="Calibri" w:hAnsi="Times New Roman" w:cs="Times New Roman"/>
          <w:bCs/>
          <w:sz w:val="24"/>
          <w:lang w:eastAsia="lv-LV"/>
        </w:rPr>
        <w:t>. </w:t>
      </w:r>
      <w:r w:rsidRPr="00A474B8">
        <w:rPr>
          <w:rFonts w:ascii="Times New Roman" w:eastAsia="Calibri" w:hAnsi="Times New Roman" w:cs="Times New Roman"/>
          <w:bCs/>
          <w:sz w:val="24"/>
          <w:lang w:eastAsia="lv-LV"/>
        </w:rPr>
        <w:t>Par saistošo noteikumu “Par grozījumiem Tukuma novada domes 2022.</w:t>
      </w:r>
      <w:r>
        <w:rPr>
          <w:rFonts w:ascii="Times New Roman" w:eastAsia="Calibri" w:hAnsi="Times New Roman" w:cs="Times New Roman"/>
          <w:bCs/>
          <w:sz w:val="24"/>
          <w:lang w:eastAsia="lv-LV"/>
        </w:rPr>
        <w:t> </w:t>
      </w:r>
      <w:r w:rsidRPr="00A474B8">
        <w:rPr>
          <w:rFonts w:ascii="Times New Roman" w:eastAsia="Calibri" w:hAnsi="Times New Roman" w:cs="Times New Roman"/>
          <w:bCs/>
          <w:sz w:val="24"/>
          <w:lang w:eastAsia="lv-LV"/>
        </w:rPr>
        <w:t>gada 2.</w:t>
      </w:r>
      <w:r>
        <w:rPr>
          <w:rFonts w:ascii="Times New Roman" w:eastAsia="Calibri" w:hAnsi="Times New Roman" w:cs="Times New Roman"/>
          <w:bCs/>
          <w:sz w:val="24"/>
          <w:lang w:eastAsia="lv-LV"/>
        </w:rPr>
        <w:t> </w:t>
      </w:r>
      <w:r w:rsidRPr="00A474B8">
        <w:rPr>
          <w:rFonts w:ascii="Times New Roman" w:eastAsia="Calibri" w:hAnsi="Times New Roman" w:cs="Times New Roman"/>
          <w:bCs/>
          <w:sz w:val="24"/>
          <w:lang w:eastAsia="lv-LV"/>
        </w:rPr>
        <w:t>februāra saistošajos noteikumos Nr.</w:t>
      </w:r>
      <w:r>
        <w:rPr>
          <w:rFonts w:ascii="Times New Roman" w:eastAsia="Calibri" w:hAnsi="Times New Roman" w:cs="Times New Roman"/>
          <w:bCs/>
          <w:sz w:val="24"/>
          <w:lang w:eastAsia="lv-LV"/>
        </w:rPr>
        <w:t> </w:t>
      </w:r>
      <w:r w:rsidRPr="00A474B8">
        <w:rPr>
          <w:rFonts w:ascii="Times New Roman" w:eastAsia="Calibri" w:hAnsi="Times New Roman" w:cs="Times New Roman"/>
          <w:bCs/>
          <w:sz w:val="24"/>
          <w:lang w:eastAsia="lv-LV"/>
        </w:rPr>
        <w:t>11 “Par Tukuma novada pašvaldības 2022.</w:t>
      </w:r>
      <w:r>
        <w:rPr>
          <w:rFonts w:ascii="Times New Roman" w:eastAsia="Calibri" w:hAnsi="Times New Roman" w:cs="Times New Roman"/>
          <w:bCs/>
          <w:sz w:val="24"/>
          <w:lang w:eastAsia="lv-LV"/>
        </w:rPr>
        <w:t> </w:t>
      </w:r>
      <w:r w:rsidRPr="00A474B8">
        <w:rPr>
          <w:rFonts w:ascii="Times New Roman" w:eastAsia="Calibri" w:hAnsi="Times New Roman" w:cs="Times New Roman"/>
          <w:bCs/>
          <w:sz w:val="24"/>
          <w:lang w:eastAsia="lv-LV"/>
        </w:rPr>
        <w:t>gada budžetu” apstiprināšanu</w:t>
      </w:r>
      <w:r>
        <w:rPr>
          <w:rFonts w:ascii="Times New Roman" w:eastAsia="Calibri" w:hAnsi="Times New Roman" w:cs="Times New Roman"/>
          <w:bCs/>
          <w:sz w:val="24"/>
          <w:lang w:eastAsia="lv-LV"/>
        </w:rPr>
        <w:t>.</w:t>
      </w:r>
    </w:p>
    <w:p w14:paraId="2BCF8A4A" w14:textId="77777777" w:rsidR="00093A0B" w:rsidRDefault="00093A0B" w:rsidP="00093A0B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B0162">
        <w:rPr>
          <w:rFonts w:ascii="Times New Roman" w:hAnsi="Times New Roman" w:cs="Times New Roman"/>
          <w:sz w:val="20"/>
          <w:szCs w:val="20"/>
        </w:rPr>
        <w:t xml:space="preserve">ZIŅO: </w:t>
      </w:r>
      <w:r>
        <w:rPr>
          <w:rFonts w:ascii="Times New Roman" w:hAnsi="Times New Roman" w:cs="Times New Roman"/>
          <w:sz w:val="20"/>
          <w:szCs w:val="20"/>
        </w:rPr>
        <w:t xml:space="preserve">Laila </w:t>
      </w:r>
      <w:proofErr w:type="spellStart"/>
      <w:r>
        <w:rPr>
          <w:rFonts w:ascii="Times New Roman" w:hAnsi="Times New Roman" w:cs="Times New Roman"/>
          <w:sz w:val="20"/>
          <w:szCs w:val="20"/>
        </w:rPr>
        <w:t>Dzalbe</w:t>
      </w:r>
      <w:proofErr w:type="spellEnd"/>
    </w:p>
    <w:p w14:paraId="53F8FDBE" w14:textId="2A0404D3" w:rsidR="00093A0B" w:rsidRDefault="00093A0B" w:rsidP="00093A0B">
      <w:pPr>
        <w:rPr>
          <w:rFonts w:ascii="Times New Roman" w:eastAsia="Calibri" w:hAnsi="Times New Roman" w:cs="Times New Roman"/>
          <w:bCs/>
          <w:sz w:val="24"/>
          <w:lang w:eastAsia="lv-LV"/>
        </w:rPr>
      </w:pPr>
    </w:p>
    <w:p w14:paraId="59653D58" w14:textId="23892B3E" w:rsidR="00F1314B" w:rsidRPr="00F1314B" w:rsidRDefault="0062129D" w:rsidP="00F1314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F1890">
        <w:rPr>
          <w:rFonts w:ascii="Times New Roman" w:eastAsia="Calibri" w:hAnsi="Times New Roman" w:cs="Times New Roman"/>
          <w:bCs/>
          <w:sz w:val="24"/>
          <w:lang w:eastAsia="lv-LV"/>
        </w:rPr>
        <w:t>3</w:t>
      </w:r>
      <w:r w:rsidR="00244D75" w:rsidRPr="005F1890">
        <w:rPr>
          <w:rFonts w:ascii="Times New Roman" w:eastAsia="Calibri" w:hAnsi="Times New Roman" w:cs="Times New Roman"/>
          <w:bCs/>
          <w:sz w:val="24"/>
          <w:lang w:eastAsia="lv-LV"/>
        </w:rPr>
        <w:t>7</w:t>
      </w:r>
      <w:r w:rsidRPr="00F1314B">
        <w:rPr>
          <w:rFonts w:ascii="Times New Roman" w:eastAsia="Calibri" w:hAnsi="Times New Roman" w:cs="Times New Roman"/>
          <w:bCs/>
          <w:sz w:val="24"/>
          <w:lang w:eastAsia="lv-LV"/>
        </w:rPr>
        <w:t>. </w:t>
      </w:r>
      <w:r w:rsidR="00F1314B" w:rsidRPr="00F1314B">
        <w:rPr>
          <w:rFonts w:ascii="Times New Roman" w:eastAsia="Calibri" w:hAnsi="Times New Roman" w:cs="Times New Roman"/>
          <w:bCs/>
          <w:sz w:val="24"/>
          <w:szCs w:val="24"/>
        </w:rPr>
        <w:t xml:space="preserve">Par zemes nomas līguma noslēgšanu ar SIA “Tukuma siltums” par zemes gabala </w:t>
      </w:r>
      <w:r w:rsidR="00F1314B" w:rsidRPr="00F1314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steru ielā 10A, Tukumā, Tukuma novadā, nomu.</w:t>
      </w:r>
    </w:p>
    <w:p w14:paraId="4B3D39BD" w14:textId="77777777" w:rsidR="0062129D" w:rsidRDefault="0062129D" w:rsidP="0062129D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B0162">
        <w:rPr>
          <w:rFonts w:ascii="Times New Roman" w:hAnsi="Times New Roman" w:cs="Times New Roman"/>
          <w:sz w:val="20"/>
          <w:szCs w:val="20"/>
        </w:rPr>
        <w:t xml:space="preserve">ZIŅO: </w:t>
      </w:r>
      <w:r>
        <w:rPr>
          <w:rFonts w:ascii="Times New Roman" w:hAnsi="Times New Roman" w:cs="Times New Roman"/>
          <w:sz w:val="20"/>
          <w:szCs w:val="20"/>
        </w:rPr>
        <w:t xml:space="preserve">Maira </w:t>
      </w:r>
      <w:proofErr w:type="spellStart"/>
      <w:r>
        <w:rPr>
          <w:rFonts w:ascii="Times New Roman" w:hAnsi="Times New Roman" w:cs="Times New Roman"/>
          <w:sz w:val="20"/>
          <w:szCs w:val="20"/>
        </w:rPr>
        <w:t>Zonenberga</w:t>
      </w:r>
      <w:proofErr w:type="spellEnd"/>
    </w:p>
    <w:p w14:paraId="7739EB37" w14:textId="77777777" w:rsidR="0062129D" w:rsidRDefault="0062129D" w:rsidP="00093A0B">
      <w:pPr>
        <w:rPr>
          <w:rFonts w:ascii="Times New Roman" w:eastAsia="Calibri" w:hAnsi="Times New Roman" w:cs="Times New Roman"/>
          <w:bCs/>
          <w:sz w:val="24"/>
          <w:lang w:eastAsia="lv-LV"/>
        </w:rPr>
      </w:pPr>
    </w:p>
    <w:p w14:paraId="122B3918" w14:textId="779F46E5" w:rsidR="00093A0B" w:rsidRPr="00A474B8" w:rsidRDefault="00093A0B" w:rsidP="00093A0B">
      <w:pPr>
        <w:rPr>
          <w:rFonts w:ascii="Times New Roman" w:eastAsia="Calibri" w:hAnsi="Times New Roman" w:cs="Times New Roman"/>
          <w:b/>
          <w:sz w:val="24"/>
          <w:lang w:eastAsia="lv-LV"/>
        </w:rPr>
      </w:pPr>
      <w:r w:rsidRPr="00A474B8">
        <w:rPr>
          <w:rFonts w:ascii="Times New Roman" w:eastAsia="Calibri" w:hAnsi="Times New Roman" w:cs="Times New Roman"/>
          <w:b/>
          <w:sz w:val="24"/>
          <w:lang w:eastAsia="lv-LV"/>
        </w:rPr>
        <w:t>Nav publicējams</w:t>
      </w:r>
    </w:p>
    <w:p w14:paraId="0FAE6871" w14:textId="77777777" w:rsidR="00093A0B" w:rsidRDefault="00093A0B" w:rsidP="00093A0B">
      <w:pPr>
        <w:rPr>
          <w:rFonts w:ascii="Times New Roman" w:eastAsia="Calibri" w:hAnsi="Times New Roman" w:cs="Times New Roman"/>
          <w:bCs/>
          <w:sz w:val="24"/>
          <w:lang w:eastAsia="lv-LV"/>
        </w:rPr>
      </w:pPr>
    </w:p>
    <w:p w14:paraId="30E9776A" w14:textId="2C99451C" w:rsidR="00093A0B" w:rsidRPr="00846153" w:rsidRDefault="0062129D" w:rsidP="00093A0B">
      <w:p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lv-LV"/>
        </w:rPr>
        <w:t>3</w:t>
      </w:r>
      <w:r w:rsidR="00244D75">
        <w:rPr>
          <w:rFonts w:ascii="Times New Roman" w:eastAsia="Times New Roman" w:hAnsi="Times New Roman" w:cs="Times New Roman"/>
          <w:bCs/>
          <w:sz w:val="24"/>
          <w:szCs w:val="20"/>
          <w:lang w:eastAsia="lv-LV"/>
        </w:rPr>
        <w:t>8</w:t>
      </w:r>
      <w:r w:rsidR="00C110C4">
        <w:rPr>
          <w:rFonts w:ascii="Times New Roman" w:eastAsia="Times New Roman" w:hAnsi="Times New Roman" w:cs="Times New Roman"/>
          <w:bCs/>
          <w:sz w:val="24"/>
          <w:szCs w:val="20"/>
          <w:lang w:eastAsia="lv-LV"/>
        </w:rPr>
        <w:t>. </w:t>
      </w:r>
      <w:r w:rsidR="00093A0B" w:rsidRPr="00846153">
        <w:rPr>
          <w:rFonts w:ascii="Times New Roman" w:eastAsia="Times New Roman" w:hAnsi="Times New Roman" w:cs="Times New Roman"/>
          <w:bCs/>
          <w:sz w:val="24"/>
          <w:szCs w:val="20"/>
          <w:lang w:eastAsia="lv-LV"/>
        </w:rPr>
        <w:t>Par nekustamā īpašuma nodokļa atvieglojumu piešķiršanu.</w:t>
      </w:r>
    </w:p>
    <w:p w14:paraId="0796F879" w14:textId="77777777" w:rsidR="00093A0B" w:rsidRDefault="00093A0B" w:rsidP="00093A0B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B0162">
        <w:rPr>
          <w:rFonts w:ascii="Times New Roman" w:hAnsi="Times New Roman" w:cs="Times New Roman"/>
          <w:sz w:val="20"/>
          <w:szCs w:val="20"/>
        </w:rPr>
        <w:t xml:space="preserve">ZIŅO: </w:t>
      </w:r>
      <w:r>
        <w:rPr>
          <w:rFonts w:ascii="Times New Roman" w:hAnsi="Times New Roman" w:cs="Times New Roman"/>
          <w:sz w:val="20"/>
          <w:szCs w:val="20"/>
        </w:rPr>
        <w:t xml:space="preserve">Maira </w:t>
      </w:r>
      <w:proofErr w:type="spellStart"/>
      <w:r>
        <w:rPr>
          <w:rFonts w:ascii="Times New Roman" w:hAnsi="Times New Roman" w:cs="Times New Roman"/>
          <w:sz w:val="20"/>
          <w:szCs w:val="20"/>
        </w:rPr>
        <w:t>Zonenberga</w:t>
      </w:r>
      <w:proofErr w:type="spellEnd"/>
    </w:p>
    <w:p w14:paraId="0A30103F" w14:textId="60590CE6" w:rsidR="00085F5B" w:rsidRDefault="00085F5B" w:rsidP="00093A0B">
      <w:pPr>
        <w:rPr>
          <w:rFonts w:ascii="Times New Roman" w:eastAsia="Calibri" w:hAnsi="Times New Roman" w:cs="Times New Roman"/>
          <w:bCs/>
          <w:sz w:val="24"/>
          <w:lang w:eastAsia="lv-LV"/>
        </w:rPr>
      </w:pPr>
    </w:p>
    <w:p w14:paraId="31E6C507" w14:textId="77777777" w:rsidR="006C6B56" w:rsidRDefault="006C6B56" w:rsidP="00093A0B">
      <w:pPr>
        <w:rPr>
          <w:rFonts w:ascii="Times New Roman" w:eastAsia="Calibri" w:hAnsi="Times New Roman" w:cs="Times New Roman"/>
          <w:bCs/>
          <w:sz w:val="24"/>
          <w:lang w:eastAsia="lv-LV"/>
        </w:rPr>
      </w:pPr>
    </w:p>
    <w:p w14:paraId="45C70110" w14:textId="1AEA846B" w:rsidR="00093A0B" w:rsidRDefault="00244D75" w:rsidP="00093A0B">
      <w:pPr>
        <w:rPr>
          <w:rFonts w:ascii="Times New Roman" w:eastAsia="Calibri" w:hAnsi="Times New Roman" w:cs="Times New Roman"/>
          <w:bCs/>
          <w:sz w:val="24"/>
          <w:lang w:eastAsia="lv-LV"/>
        </w:rPr>
      </w:pPr>
      <w:r>
        <w:rPr>
          <w:rFonts w:ascii="Times New Roman" w:eastAsia="Calibri" w:hAnsi="Times New Roman" w:cs="Times New Roman"/>
          <w:bCs/>
          <w:sz w:val="24"/>
          <w:lang w:eastAsia="lv-LV"/>
        </w:rPr>
        <w:lastRenderedPageBreak/>
        <w:t>39</w:t>
      </w:r>
      <w:r w:rsidR="00085F5B">
        <w:rPr>
          <w:rFonts w:ascii="Times New Roman" w:eastAsia="Calibri" w:hAnsi="Times New Roman" w:cs="Times New Roman"/>
          <w:bCs/>
          <w:sz w:val="24"/>
          <w:lang w:eastAsia="lv-LV"/>
        </w:rPr>
        <w:t>. </w:t>
      </w:r>
      <w:r w:rsidR="00085F5B" w:rsidRPr="00085F5B">
        <w:rPr>
          <w:rFonts w:ascii="Times New Roman" w:eastAsia="Calibri" w:hAnsi="Times New Roman" w:cs="Times New Roman"/>
          <w:bCs/>
          <w:sz w:val="24"/>
          <w:lang w:eastAsia="lv-LV"/>
        </w:rPr>
        <w:t>Par zemes nomas līgumu termiņu pagarināšanu</w:t>
      </w:r>
      <w:r w:rsidR="00085F5B">
        <w:rPr>
          <w:rFonts w:ascii="Times New Roman" w:eastAsia="Calibri" w:hAnsi="Times New Roman" w:cs="Times New Roman"/>
          <w:bCs/>
          <w:sz w:val="24"/>
          <w:lang w:eastAsia="lv-LV"/>
        </w:rPr>
        <w:t>.</w:t>
      </w:r>
    </w:p>
    <w:p w14:paraId="79BEE652" w14:textId="5812DD3F" w:rsidR="006D343D" w:rsidRDefault="006D343D" w:rsidP="006D343D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B0162">
        <w:rPr>
          <w:rFonts w:ascii="Times New Roman" w:hAnsi="Times New Roman" w:cs="Times New Roman"/>
          <w:sz w:val="20"/>
          <w:szCs w:val="20"/>
        </w:rPr>
        <w:t xml:space="preserve">ZIŅO: </w:t>
      </w:r>
      <w:r w:rsidR="003A1AE6">
        <w:rPr>
          <w:rFonts w:ascii="Times New Roman" w:hAnsi="Times New Roman" w:cs="Times New Roman"/>
          <w:sz w:val="20"/>
          <w:szCs w:val="20"/>
        </w:rPr>
        <w:t>Vilnis Janševskis</w:t>
      </w:r>
    </w:p>
    <w:p w14:paraId="7B4BF6A7" w14:textId="77777777" w:rsidR="00085F5B" w:rsidRDefault="00085F5B" w:rsidP="00093A0B">
      <w:pPr>
        <w:rPr>
          <w:rFonts w:ascii="Times New Roman" w:eastAsia="Calibri" w:hAnsi="Times New Roman" w:cs="Times New Roman"/>
          <w:bCs/>
          <w:sz w:val="24"/>
          <w:lang w:eastAsia="lv-LV"/>
        </w:rPr>
      </w:pPr>
    </w:p>
    <w:p w14:paraId="7E80AB1C" w14:textId="0301D5AD" w:rsidR="00093A0B" w:rsidRPr="005B0491" w:rsidRDefault="0042468B" w:rsidP="00093A0B">
      <w:pPr>
        <w:rPr>
          <w:rFonts w:ascii="Times New Roman" w:eastAsia="Calibri" w:hAnsi="Times New Roman" w:cs="Times New Roman"/>
          <w:bCs/>
          <w:sz w:val="24"/>
          <w:lang w:eastAsia="lv-LV"/>
        </w:rPr>
      </w:pPr>
      <w:r>
        <w:rPr>
          <w:rFonts w:ascii="Times New Roman" w:eastAsia="Calibri" w:hAnsi="Times New Roman" w:cs="Times New Roman"/>
          <w:bCs/>
          <w:sz w:val="24"/>
          <w:lang w:eastAsia="lv-LV"/>
        </w:rPr>
        <w:t>4</w:t>
      </w:r>
      <w:r w:rsidR="00244D75">
        <w:rPr>
          <w:rFonts w:ascii="Times New Roman" w:eastAsia="Calibri" w:hAnsi="Times New Roman" w:cs="Times New Roman"/>
          <w:bCs/>
          <w:sz w:val="24"/>
          <w:lang w:eastAsia="lv-LV"/>
        </w:rPr>
        <w:t>0</w:t>
      </w:r>
      <w:r w:rsidR="00093A0B" w:rsidRPr="005B0491">
        <w:rPr>
          <w:rFonts w:ascii="Times New Roman" w:eastAsia="Calibri" w:hAnsi="Times New Roman" w:cs="Times New Roman"/>
          <w:bCs/>
          <w:sz w:val="24"/>
          <w:lang w:eastAsia="lv-LV"/>
        </w:rPr>
        <w:t xml:space="preserve">. Par finansiālu atbalstu biedrībai “Latvijas Beisbola un </w:t>
      </w:r>
      <w:proofErr w:type="spellStart"/>
      <w:r w:rsidR="00093A0B" w:rsidRPr="005B0491">
        <w:rPr>
          <w:rFonts w:ascii="Times New Roman" w:eastAsia="Calibri" w:hAnsi="Times New Roman" w:cs="Times New Roman"/>
          <w:bCs/>
          <w:sz w:val="24"/>
          <w:lang w:eastAsia="lv-LV"/>
        </w:rPr>
        <w:t>Softbola</w:t>
      </w:r>
      <w:proofErr w:type="spellEnd"/>
      <w:r w:rsidR="00093A0B" w:rsidRPr="005B0491">
        <w:rPr>
          <w:rFonts w:ascii="Times New Roman" w:eastAsia="Calibri" w:hAnsi="Times New Roman" w:cs="Times New Roman"/>
          <w:bCs/>
          <w:sz w:val="24"/>
          <w:lang w:eastAsia="lv-LV"/>
        </w:rPr>
        <w:t xml:space="preserve"> federācija”.</w:t>
      </w:r>
    </w:p>
    <w:p w14:paraId="29314B62" w14:textId="5DC275D9" w:rsidR="00093A0B" w:rsidRPr="005B0491" w:rsidRDefault="00093A0B" w:rsidP="00093A0B">
      <w:pPr>
        <w:suppressAutoHyphens/>
        <w:autoSpaceDN w:val="0"/>
        <w:ind w:firstLine="720"/>
        <w:textAlignment w:val="baseline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B0491">
        <w:rPr>
          <w:rFonts w:ascii="Times New Roman" w:eastAsia="Times New Roman" w:hAnsi="Times New Roman" w:cs="Times New Roman"/>
          <w:bCs/>
          <w:sz w:val="20"/>
          <w:szCs w:val="20"/>
        </w:rPr>
        <w:t xml:space="preserve">ZIŅO: Juris </w:t>
      </w:r>
      <w:proofErr w:type="spellStart"/>
      <w:r w:rsidRPr="005B0491">
        <w:rPr>
          <w:rFonts w:ascii="Times New Roman" w:eastAsia="Times New Roman" w:hAnsi="Times New Roman" w:cs="Times New Roman"/>
          <w:bCs/>
          <w:sz w:val="20"/>
          <w:szCs w:val="20"/>
        </w:rPr>
        <w:t>Kožeurovs</w:t>
      </w:r>
      <w:proofErr w:type="spellEnd"/>
    </w:p>
    <w:p w14:paraId="6325ABF7" w14:textId="77777777" w:rsidR="00093A0B" w:rsidRDefault="00093A0B" w:rsidP="00093A0B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74319DE" w14:textId="54594CEC" w:rsidR="00093A0B" w:rsidRPr="00B656B5" w:rsidRDefault="00F32831" w:rsidP="00093A0B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244D75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093A0B">
        <w:rPr>
          <w:rFonts w:ascii="Times New Roman" w:eastAsia="Calibri" w:hAnsi="Times New Roman" w:cs="Times New Roman"/>
          <w:bCs/>
          <w:sz w:val="24"/>
          <w:szCs w:val="24"/>
        </w:rPr>
        <w:t>. </w:t>
      </w:r>
      <w:r w:rsidR="00093A0B" w:rsidRPr="00B656B5">
        <w:rPr>
          <w:rFonts w:ascii="Times New Roman" w:eastAsia="Calibri" w:hAnsi="Times New Roman" w:cs="Times New Roman"/>
          <w:bCs/>
          <w:sz w:val="24"/>
          <w:szCs w:val="24"/>
        </w:rPr>
        <w:t>Par stipendijas piešķiršanu Līgai Isajevai.</w:t>
      </w:r>
    </w:p>
    <w:p w14:paraId="24442C26" w14:textId="693CBF74" w:rsidR="00093A0B" w:rsidRDefault="00093A0B" w:rsidP="00093A0B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B0162">
        <w:rPr>
          <w:rFonts w:ascii="Times New Roman" w:hAnsi="Times New Roman" w:cs="Times New Roman"/>
          <w:sz w:val="20"/>
          <w:szCs w:val="20"/>
        </w:rPr>
        <w:t xml:space="preserve">ZIŅO: </w:t>
      </w:r>
      <w:r>
        <w:rPr>
          <w:rFonts w:ascii="Times New Roman" w:hAnsi="Times New Roman" w:cs="Times New Roman"/>
          <w:sz w:val="20"/>
          <w:szCs w:val="20"/>
        </w:rPr>
        <w:t xml:space="preserve">Monta </w:t>
      </w:r>
      <w:proofErr w:type="spellStart"/>
      <w:r>
        <w:rPr>
          <w:rFonts w:ascii="Times New Roman" w:hAnsi="Times New Roman" w:cs="Times New Roman"/>
          <w:sz w:val="20"/>
          <w:szCs w:val="20"/>
        </w:rPr>
        <w:t>Vavilova</w:t>
      </w:r>
      <w:proofErr w:type="spellEnd"/>
    </w:p>
    <w:p w14:paraId="665E60C1" w14:textId="77777777" w:rsidR="00093A0B" w:rsidRDefault="00093A0B" w:rsidP="00093A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B2B9BC" w14:textId="00BE6C6C" w:rsidR="00093A0B" w:rsidRDefault="00085F5B" w:rsidP="00093A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44D75">
        <w:rPr>
          <w:rFonts w:ascii="Times New Roman" w:hAnsi="Times New Roman" w:cs="Times New Roman"/>
          <w:sz w:val="24"/>
          <w:szCs w:val="24"/>
        </w:rPr>
        <w:t>2</w:t>
      </w:r>
      <w:r w:rsidR="00093A0B">
        <w:rPr>
          <w:rFonts w:ascii="Times New Roman" w:hAnsi="Times New Roman" w:cs="Times New Roman"/>
          <w:sz w:val="24"/>
          <w:szCs w:val="24"/>
        </w:rPr>
        <w:t>. Par dāvinājuma – nekustamā īpašuma Zīļu iela, Lapmežciema pagastā, Tukuma novadā, pieņemšanu.</w:t>
      </w:r>
    </w:p>
    <w:p w14:paraId="09473097" w14:textId="211BEA70" w:rsidR="00093A0B" w:rsidRDefault="00093A0B" w:rsidP="00114200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061F3">
        <w:rPr>
          <w:rFonts w:ascii="Times New Roman" w:hAnsi="Times New Roman" w:cs="Times New Roman"/>
          <w:sz w:val="20"/>
          <w:szCs w:val="20"/>
        </w:rPr>
        <w:t xml:space="preserve">ZIŅO: </w:t>
      </w:r>
      <w:r>
        <w:rPr>
          <w:rFonts w:ascii="Times New Roman" w:hAnsi="Times New Roman" w:cs="Times New Roman"/>
          <w:sz w:val="20"/>
          <w:szCs w:val="20"/>
        </w:rPr>
        <w:t>Laura Šmite</w:t>
      </w:r>
    </w:p>
    <w:p w14:paraId="46FD801C" w14:textId="77777777" w:rsidR="00114200" w:rsidRDefault="00114200" w:rsidP="001142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1FCEE6" w14:textId="7B7CDFCA" w:rsidR="00093A0B" w:rsidRPr="00D52A75" w:rsidRDefault="00C110C4" w:rsidP="00093A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44D75">
        <w:rPr>
          <w:rFonts w:ascii="Times New Roman" w:hAnsi="Times New Roman" w:cs="Times New Roman"/>
          <w:sz w:val="24"/>
          <w:szCs w:val="24"/>
        </w:rPr>
        <w:t>3</w:t>
      </w:r>
      <w:r w:rsidR="00093A0B">
        <w:rPr>
          <w:rFonts w:ascii="Times New Roman" w:hAnsi="Times New Roman" w:cs="Times New Roman"/>
          <w:sz w:val="24"/>
          <w:szCs w:val="24"/>
        </w:rPr>
        <w:t>. </w:t>
      </w:r>
      <w:r w:rsidR="00093A0B" w:rsidRPr="00D52A75">
        <w:rPr>
          <w:rFonts w:ascii="Times New Roman" w:hAnsi="Times New Roman" w:cs="Times New Roman"/>
          <w:sz w:val="24"/>
          <w:szCs w:val="24"/>
        </w:rPr>
        <w:t xml:space="preserve">Par Diānas </w:t>
      </w:r>
      <w:proofErr w:type="spellStart"/>
      <w:r w:rsidR="00093A0B" w:rsidRPr="00D52A75">
        <w:rPr>
          <w:rFonts w:ascii="Times New Roman" w:hAnsi="Times New Roman" w:cs="Times New Roman"/>
          <w:sz w:val="24"/>
          <w:szCs w:val="24"/>
        </w:rPr>
        <w:t>Krišjānes</w:t>
      </w:r>
      <w:proofErr w:type="spellEnd"/>
      <w:r w:rsidR="00093A0B" w:rsidRPr="00D52A75">
        <w:rPr>
          <w:rFonts w:ascii="Times New Roman" w:hAnsi="Times New Roman" w:cs="Times New Roman"/>
          <w:sz w:val="24"/>
          <w:szCs w:val="24"/>
        </w:rPr>
        <w:t xml:space="preserve"> apstrīdēšanas iesniegumu par Tukuma novada būvvaldes faktisko rīcību</w:t>
      </w:r>
      <w:r w:rsidR="00093A0B">
        <w:rPr>
          <w:rFonts w:ascii="Times New Roman" w:hAnsi="Times New Roman" w:cs="Times New Roman"/>
          <w:sz w:val="24"/>
          <w:szCs w:val="24"/>
        </w:rPr>
        <w:t>.</w:t>
      </w:r>
    </w:p>
    <w:p w14:paraId="5E511050" w14:textId="646EA38B" w:rsidR="00093A0B" w:rsidRDefault="00093A0B" w:rsidP="00093A0B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061F3">
        <w:rPr>
          <w:rFonts w:ascii="Times New Roman" w:hAnsi="Times New Roman" w:cs="Times New Roman"/>
          <w:sz w:val="20"/>
          <w:szCs w:val="20"/>
        </w:rPr>
        <w:t xml:space="preserve">ZIŅO: </w:t>
      </w:r>
      <w:r>
        <w:rPr>
          <w:rFonts w:ascii="Times New Roman" w:hAnsi="Times New Roman" w:cs="Times New Roman"/>
          <w:sz w:val="20"/>
          <w:szCs w:val="20"/>
        </w:rPr>
        <w:t xml:space="preserve">Lelde </w:t>
      </w:r>
      <w:proofErr w:type="spellStart"/>
      <w:r>
        <w:rPr>
          <w:rFonts w:ascii="Times New Roman" w:hAnsi="Times New Roman" w:cs="Times New Roman"/>
          <w:sz w:val="20"/>
          <w:szCs w:val="20"/>
        </w:rPr>
        <w:t>Bičuša</w:t>
      </w:r>
      <w:proofErr w:type="spellEnd"/>
    </w:p>
    <w:p w14:paraId="119B13F8" w14:textId="77777777" w:rsidR="00093A0B" w:rsidRDefault="00093A0B" w:rsidP="00093A0B">
      <w:pPr>
        <w:jc w:val="both"/>
        <w:rPr>
          <w:rFonts w:ascii="Times New Roman" w:eastAsia="Calibri" w:hAnsi="Times New Roman" w:cs="Times New Roman"/>
          <w:bCs/>
          <w:sz w:val="24"/>
          <w:lang w:eastAsia="lv-LV"/>
        </w:rPr>
      </w:pPr>
    </w:p>
    <w:p w14:paraId="66EBC732" w14:textId="69AF87D4" w:rsidR="00093A0B" w:rsidRPr="00996566" w:rsidRDefault="00093A0B" w:rsidP="00093A0B">
      <w:pPr>
        <w:jc w:val="both"/>
        <w:rPr>
          <w:rFonts w:ascii="Times New Roman" w:eastAsia="Calibri" w:hAnsi="Times New Roman" w:cs="Times New Roman"/>
          <w:bCs/>
          <w:sz w:val="24"/>
          <w:lang w:eastAsia="lv-LV"/>
        </w:rPr>
      </w:pPr>
      <w:r>
        <w:rPr>
          <w:rFonts w:ascii="Times New Roman" w:eastAsia="Calibri" w:hAnsi="Times New Roman" w:cs="Times New Roman"/>
          <w:bCs/>
          <w:sz w:val="24"/>
          <w:lang w:eastAsia="lv-LV"/>
        </w:rPr>
        <w:t>4</w:t>
      </w:r>
      <w:r w:rsidR="00244D75">
        <w:rPr>
          <w:rFonts w:ascii="Times New Roman" w:eastAsia="Calibri" w:hAnsi="Times New Roman" w:cs="Times New Roman"/>
          <w:bCs/>
          <w:sz w:val="24"/>
          <w:lang w:eastAsia="lv-LV"/>
        </w:rPr>
        <w:t>4</w:t>
      </w:r>
      <w:r w:rsidR="00F32831">
        <w:rPr>
          <w:rFonts w:ascii="Times New Roman" w:eastAsia="Calibri" w:hAnsi="Times New Roman" w:cs="Times New Roman"/>
          <w:bCs/>
          <w:sz w:val="24"/>
          <w:lang w:eastAsia="lv-LV"/>
        </w:rPr>
        <w:t>.</w:t>
      </w:r>
      <w:r>
        <w:rPr>
          <w:rFonts w:ascii="Times New Roman" w:eastAsia="Calibri" w:hAnsi="Times New Roman" w:cs="Times New Roman"/>
          <w:bCs/>
          <w:sz w:val="24"/>
          <w:lang w:eastAsia="lv-LV"/>
        </w:rPr>
        <w:t> </w:t>
      </w:r>
      <w:r w:rsidRPr="00996566">
        <w:rPr>
          <w:rFonts w:ascii="Times New Roman" w:eastAsia="Calibri" w:hAnsi="Times New Roman" w:cs="Times New Roman"/>
          <w:bCs/>
          <w:sz w:val="24"/>
          <w:lang w:eastAsia="lv-LV"/>
        </w:rPr>
        <w:t>Par Agneses Čamanes iesniegumu par mantisko zaudējumu un nemantiskā kaitējuma atlīdzinājumu</w:t>
      </w:r>
      <w:r>
        <w:rPr>
          <w:rFonts w:ascii="Times New Roman" w:eastAsia="Calibri" w:hAnsi="Times New Roman" w:cs="Times New Roman"/>
          <w:bCs/>
          <w:sz w:val="24"/>
          <w:lang w:eastAsia="lv-LV"/>
        </w:rPr>
        <w:t>.</w:t>
      </w:r>
    </w:p>
    <w:p w14:paraId="50F86A1F" w14:textId="0384F23A" w:rsidR="00093A0B" w:rsidRDefault="00093A0B" w:rsidP="001142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61F3">
        <w:rPr>
          <w:rFonts w:ascii="Times New Roman" w:hAnsi="Times New Roman" w:cs="Times New Roman"/>
          <w:sz w:val="20"/>
          <w:szCs w:val="20"/>
        </w:rPr>
        <w:t xml:space="preserve">ZIŅO: </w:t>
      </w:r>
      <w:r>
        <w:rPr>
          <w:rFonts w:ascii="Times New Roman" w:hAnsi="Times New Roman" w:cs="Times New Roman"/>
          <w:sz w:val="20"/>
          <w:szCs w:val="20"/>
        </w:rPr>
        <w:t xml:space="preserve">Lelde </w:t>
      </w:r>
      <w:proofErr w:type="spellStart"/>
      <w:r>
        <w:rPr>
          <w:rFonts w:ascii="Times New Roman" w:hAnsi="Times New Roman" w:cs="Times New Roman"/>
          <w:sz w:val="20"/>
          <w:szCs w:val="20"/>
        </w:rPr>
        <w:t>Bičuša</w:t>
      </w:r>
      <w:proofErr w:type="spellEnd"/>
    </w:p>
    <w:p w14:paraId="606C5FFC" w14:textId="480C1659" w:rsidR="00093A0B" w:rsidRDefault="00093A0B" w:rsidP="00093A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C22B1A" w14:textId="2E23F249" w:rsidR="002171D9" w:rsidRPr="002171D9" w:rsidRDefault="002171D9" w:rsidP="00093A0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1D9">
        <w:rPr>
          <w:rFonts w:ascii="Times New Roman" w:hAnsi="Times New Roman" w:cs="Times New Roman"/>
          <w:b/>
          <w:bCs/>
          <w:sz w:val="24"/>
          <w:szCs w:val="24"/>
        </w:rPr>
        <w:t>Papildus darba kārtības jautājums</w:t>
      </w:r>
    </w:p>
    <w:p w14:paraId="601559D4" w14:textId="77777777" w:rsidR="002171D9" w:rsidRDefault="002171D9" w:rsidP="00093A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98DBFD" w14:textId="583AF774" w:rsidR="002171D9" w:rsidRPr="002171D9" w:rsidRDefault="002171D9" w:rsidP="002171D9">
      <w:pPr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45. </w:t>
      </w:r>
      <w:r w:rsidRPr="002171D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ar grozījumiem </w:t>
      </w:r>
      <w:r w:rsidRPr="002171D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ukuma novada domes </w:t>
      </w:r>
      <w:r w:rsidRPr="002171D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2022. gada 28. septembra lēmumā “Par </w:t>
      </w:r>
      <w:r w:rsidRPr="002171D9">
        <w:rPr>
          <w:rFonts w:ascii="Times New Roman" w:eastAsia="Calibri" w:hAnsi="Times New Roman" w:cs="Times New Roman"/>
          <w:sz w:val="24"/>
          <w:szCs w:val="24"/>
          <w:lang w:eastAsia="lv-LV"/>
        </w:rPr>
        <w:t>pašvaldības sabiedrības ar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Pr="002171D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ierobežotu atbildību “Jaunpils KS” </w:t>
      </w:r>
      <w:r w:rsidRPr="002171D9">
        <w:rPr>
          <w:rFonts w:ascii="Times New Roman" w:eastAsia="Times New Roman" w:hAnsi="Times New Roman" w:cs="Times New Roman"/>
          <w:sz w:val="24"/>
          <w:szCs w:val="24"/>
          <w:lang w:eastAsia="lv-LV"/>
        </w:rPr>
        <w:t>siltumenerģijas apgādes pakalpojumu tarifu apstiprināšanu (prot. Nr. 16, 5. §)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8B86ECC" w14:textId="212BB2BE" w:rsidR="002171D9" w:rsidRDefault="002171D9" w:rsidP="002171D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061F3">
        <w:rPr>
          <w:rFonts w:ascii="Times New Roman" w:hAnsi="Times New Roman" w:cs="Times New Roman"/>
          <w:sz w:val="20"/>
          <w:szCs w:val="20"/>
        </w:rPr>
        <w:t xml:space="preserve">ZIŅO: </w:t>
      </w:r>
      <w:r>
        <w:rPr>
          <w:rFonts w:ascii="Times New Roman" w:hAnsi="Times New Roman" w:cs="Times New Roman"/>
          <w:sz w:val="20"/>
          <w:szCs w:val="20"/>
        </w:rPr>
        <w:t xml:space="preserve">Sanita </w:t>
      </w:r>
      <w:proofErr w:type="spellStart"/>
      <w:r>
        <w:rPr>
          <w:rFonts w:ascii="Times New Roman" w:hAnsi="Times New Roman" w:cs="Times New Roman"/>
          <w:sz w:val="20"/>
          <w:szCs w:val="20"/>
        </w:rPr>
        <w:t>Limanska</w:t>
      </w:r>
      <w:proofErr w:type="spellEnd"/>
    </w:p>
    <w:p w14:paraId="16F64098" w14:textId="3482A935" w:rsidR="00114200" w:rsidRDefault="00114200" w:rsidP="00093A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A227B4" w14:textId="77777777" w:rsidR="002171D9" w:rsidRDefault="002171D9" w:rsidP="00093A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E9D760" w14:textId="77777777" w:rsidR="00114200" w:rsidRDefault="00114200" w:rsidP="00093A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0BFD81" w14:textId="77777777" w:rsidR="00093A0B" w:rsidRPr="00923702" w:rsidRDefault="00093A0B" w:rsidP="00093A0B">
      <w:pPr>
        <w:jc w:val="both"/>
      </w:pPr>
      <w:r w:rsidRPr="00E52368">
        <w:rPr>
          <w:rFonts w:ascii="Times New Roman" w:hAnsi="Times New Roman" w:cs="Times New Roman"/>
          <w:sz w:val="24"/>
          <w:szCs w:val="24"/>
        </w:rPr>
        <w:t>Komitejas priekšsēdētāj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52368">
        <w:rPr>
          <w:rFonts w:ascii="Times New Roman" w:hAnsi="Times New Roman" w:cs="Times New Roman"/>
          <w:sz w:val="24"/>
          <w:szCs w:val="24"/>
        </w:rPr>
        <w:t xml:space="preserve"> </w:t>
      </w:r>
      <w:r w:rsidRPr="00E52368">
        <w:rPr>
          <w:rFonts w:ascii="Times New Roman" w:hAnsi="Times New Roman" w:cs="Times New Roman"/>
          <w:sz w:val="24"/>
          <w:szCs w:val="24"/>
        </w:rPr>
        <w:tab/>
      </w:r>
      <w:r w:rsidRPr="00E52368">
        <w:rPr>
          <w:rFonts w:ascii="Times New Roman" w:hAnsi="Times New Roman" w:cs="Times New Roman"/>
          <w:sz w:val="24"/>
          <w:szCs w:val="24"/>
        </w:rPr>
        <w:tab/>
      </w:r>
      <w:r w:rsidRPr="00E52368">
        <w:rPr>
          <w:rFonts w:ascii="Times New Roman" w:hAnsi="Times New Roman" w:cs="Times New Roman"/>
          <w:sz w:val="24"/>
          <w:szCs w:val="24"/>
        </w:rPr>
        <w:tab/>
      </w:r>
      <w:r w:rsidRPr="00E52368">
        <w:rPr>
          <w:rFonts w:ascii="Times New Roman" w:hAnsi="Times New Roman" w:cs="Times New Roman"/>
          <w:sz w:val="24"/>
          <w:szCs w:val="24"/>
        </w:rPr>
        <w:tab/>
      </w:r>
      <w:r w:rsidRPr="00E52368">
        <w:rPr>
          <w:rFonts w:ascii="Times New Roman" w:hAnsi="Times New Roman" w:cs="Times New Roman"/>
          <w:sz w:val="24"/>
          <w:szCs w:val="24"/>
        </w:rPr>
        <w:tab/>
      </w:r>
      <w:r w:rsidRPr="00E523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undars Važa</w:t>
      </w:r>
    </w:p>
    <w:p w14:paraId="519029B8" w14:textId="4D4D1D2E" w:rsidR="005729E1" w:rsidRPr="00093A0B" w:rsidRDefault="005729E1" w:rsidP="00093A0B"/>
    <w:sectPr w:rsidR="005729E1" w:rsidRPr="00093A0B" w:rsidSect="0044214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A2BB0"/>
    <w:multiLevelType w:val="hybridMultilevel"/>
    <w:tmpl w:val="3A0C5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F641B"/>
    <w:multiLevelType w:val="hybridMultilevel"/>
    <w:tmpl w:val="EC0E7ABC"/>
    <w:lvl w:ilvl="0" w:tplc="1F2EA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2573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7565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855"/>
    <w:rsid w:val="00000286"/>
    <w:rsid w:val="00000CAB"/>
    <w:rsid w:val="00002225"/>
    <w:rsid w:val="00002238"/>
    <w:rsid w:val="0000570C"/>
    <w:rsid w:val="000063BC"/>
    <w:rsid w:val="00010D20"/>
    <w:rsid w:val="00013367"/>
    <w:rsid w:val="00013C26"/>
    <w:rsid w:val="0001592B"/>
    <w:rsid w:val="000234D3"/>
    <w:rsid w:val="00026EF4"/>
    <w:rsid w:val="00031A3C"/>
    <w:rsid w:val="00033EEA"/>
    <w:rsid w:val="000372F7"/>
    <w:rsid w:val="00040B23"/>
    <w:rsid w:val="00042ACB"/>
    <w:rsid w:val="00045D34"/>
    <w:rsid w:val="00045DDC"/>
    <w:rsid w:val="00045E3E"/>
    <w:rsid w:val="00047174"/>
    <w:rsid w:val="0004789F"/>
    <w:rsid w:val="00052ED4"/>
    <w:rsid w:val="000533AE"/>
    <w:rsid w:val="000540B1"/>
    <w:rsid w:val="0005568F"/>
    <w:rsid w:val="00060316"/>
    <w:rsid w:val="00060E05"/>
    <w:rsid w:val="00064D4A"/>
    <w:rsid w:val="0006680D"/>
    <w:rsid w:val="0006727F"/>
    <w:rsid w:val="00073009"/>
    <w:rsid w:val="000741AA"/>
    <w:rsid w:val="00085F5B"/>
    <w:rsid w:val="00086379"/>
    <w:rsid w:val="00090850"/>
    <w:rsid w:val="00090AEF"/>
    <w:rsid w:val="00090C41"/>
    <w:rsid w:val="00093A0B"/>
    <w:rsid w:val="00094042"/>
    <w:rsid w:val="000964DF"/>
    <w:rsid w:val="00097354"/>
    <w:rsid w:val="00097DFE"/>
    <w:rsid w:val="000A2A3C"/>
    <w:rsid w:val="000A44AE"/>
    <w:rsid w:val="000A76EC"/>
    <w:rsid w:val="000A776E"/>
    <w:rsid w:val="000B26C4"/>
    <w:rsid w:val="000B2C88"/>
    <w:rsid w:val="000B6D53"/>
    <w:rsid w:val="000B7710"/>
    <w:rsid w:val="000C44BA"/>
    <w:rsid w:val="000D2937"/>
    <w:rsid w:val="000D3162"/>
    <w:rsid w:val="000D5EAA"/>
    <w:rsid w:val="000E05C6"/>
    <w:rsid w:val="000E0DA0"/>
    <w:rsid w:val="000E263C"/>
    <w:rsid w:val="000E54EF"/>
    <w:rsid w:val="000E61D5"/>
    <w:rsid w:val="000F2037"/>
    <w:rsid w:val="000F3492"/>
    <w:rsid w:val="000F5793"/>
    <w:rsid w:val="000F57DF"/>
    <w:rsid w:val="000F6D2F"/>
    <w:rsid w:val="000F7B7A"/>
    <w:rsid w:val="0010155C"/>
    <w:rsid w:val="00111CD0"/>
    <w:rsid w:val="0011271B"/>
    <w:rsid w:val="00112CBE"/>
    <w:rsid w:val="00112F5C"/>
    <w:rsid w:val="00113A7F"/>
    <w:rsid w:val="00114200"/>
    <w:rsid w:val="00115461"/>
    <w:rsid w:val="00115BDB"/>
    <w:rsid w:val="00120A74"/>
    <w:rsid w:val="00122931"/>
    <w:rsid w:val="00122CC5"/>
    <w:rsid w:val="0012395C"/>
    <w:rsid w:val="00125F42"/>
    <w:rsid w:val="00131187"/>
    <w:rsid w:val="00135302"/>
    <w:rsid w:val="00137C3A"/>
    <w:rsid w:val="0014173E"/>
    <w:rsid w:val="00145A9F"/>
    <w:rsid w:val="00146A14"/>
    <w:rsid w:val="00147501"/>
    <w:rsid w:val="00150D60"/>
    <w:rsid w:val="0015100B"/>
    <w:rsid w:val="001514D8"/>
    <w:rsid w:val="0015272B"/>
    <w:rsid w:val="00152E15"/>
    <w:rsid w:val="001544C0"/>
    <w:rsid w:val="00154558"/>
    <w:rsid w:val="00154829"/>
    <w:rsid w:val="00154A33"/>
    <w:rsid w:val="001563A8"/>
    <w:rsid w:val="001606A9"/>
    <w:rsid w:val="0016361A"/>
    <w:rsid w:val="00165993"/>
    <w:rsid w:val="0016687A"/>
    <w:rsid w:val="00171F1F"/>
    <w:rsid w:val="00172EDE"/>
    <w:rsid w:val="0017670E"/>
    <w:rsid w:val="00181DD9"/>
    <w:rsid w:val="00183FB0"/>
    <w:rsid w:val="001840EE"/>
    <w:rsid w:val="0018606A"/>
    <w:rsid w:val="001860AE"/>
    <w:rsid w:val="00186454"/>
    <w:rsid w:val="00186FBF"/>
    <w:rsid w:val="001877CA"/>
    <w:rsid w:val="00187F58"/>
    <w:rsid w:val="0019548D"/>
    <w:rsid w:val="0019675F"/>
    <w:rsid w:val="00197C63"/>
    <w:rsid w:val="001A08EA"/>
    <w:rsid w:val="001A2188"/>
    <w:rsid w:val="001A5535"/>
    <w:rsid w:val="001B68D6"/>
    <w:rsid w:val="001B7989"/>
    <w:rsid w:val="001C0E9A"/>
    <w:rsid w:val="001C235D"/>
    <w:rsid w:val="001C3AB6"/>
    <w:rsid w:val="001C4BF9"/>
    <w:rsid w:val="001C525A"/>
    <w:rsid w:val="001C710B"/>
    <w:rsid w:val="001D0C79"/>
    <w:rsid w:val="001D1E74"/>
    <w:rsid w:val="001D21A7"/>
    <w:rsid w:val="001D4227"/>
    <w:rsid w:val="001D6995"/>
    <w:rsid w:val="001E0473"/>
    <w:rsid w:val="001E6C15"/>
    <w:rsid w:val="001F021E"/>
    <w:rsid w:val="001F0A7D"/>
    <w:rsid w:val="001F2649"/>
    <w:rsid w:val="001F32FE"/>
    <w:rsid w:val="001F432F"/>
    <w:rsid w:val="00202276"/>
    <w:rsid w:val="00204362"/>
    <w:rsid w:val="00205145"/>
    <w:rsid w:val="00206018"/>
    <w:rsid w:val="002063BC"/>
    <w:rsid w:val="0020794D"/>
    <w:rsid w:val="00212693"/>
    <w:rsid w:val="00213F13"/>
    <w:rsid w:val="002171D9"/>
    <w:rsid w:val="00221CC8"/>
    <w:rsid w:val="00222572"/>
    <w:rsid w:val="00223EC7"/>
    <w:rsid w:val="00224E2D"/>
    <w:rsid w:val="00230047"/>
    <w:rsid w:val="002302B3"/>
    <w:rsid w:val="0023034F"/>
    <w:rsid w:val="00231665"/>
    <w:rsid w:val="00231DCA"/>
    <w:rsid w:val="0024017B"/>
    <w:rsid w:val="00241A5C"/>
    <w:rsid w:val="002420EF"/>
    <w:rsid w:val="00244D75"/>
    <w:rsid w:val="00252C27"/>
    <w:rsid w:val="002564EF"/>
    <w:rsid w:val="00262D5D"/>
    <w:rsid w:val="00264050"/>
    <w:rsid w:val="00266F34"/>
    <w:rsid w:val="0027011D"/>
    <w:rsid w:val="0027012A"/>
    <w:rsid w:val="002740D7"/>
    <w:rsid w:val="00274D61"/>
    <w:rsid w:val="00277B68"/>
    <w:rsid w:val="00296160"/>
    <w:rsid w:val="00296E9A"/>
    <w:rsid w:val="002A0FD7"/>
    <w:rsid w:val="002A2157"/>
    <w:rsid w:val="002A633E"/>
    <w:rsid w:val="002A7007"/>
    <w:rsid w:val="002B1FA5"/>
    <w:rsid w:val="002B22B5"/>
    <w:rsid w:val="002B4F19"/>
    <w:rsid w:val="002B5F58"/>
    <w:rsid w:val="002B673A"/>
    <w:rsid w:val="002B6EFA"/>
    <w:rsid w:val="002B7A24"/>
    <w:rsid w:val="002C27E6"/>
    <w:rsid w:val="002C4179"/>
    <w:rsid w:val="002C47F6"/>
    <w:rsid w:val="002C66E3"/>
    <w:rsid w:val="002D0CE8"/>
    <w:rsid w:val="002D1FA0"/>
    <w:rsid w:val="002D3C2B"/>
    <w:rsid w:val="002D4381"/>
    <w:rsid w:val="002E11B8"/>
    <w:rsid w:val="002E2124"/>
    <w:rsid w:val="002E250C"/>
    <w:rsid w:val="002E766F"/>
    <w:rsid w:val="002F265B"/>
    <w:rsid w:val="002F31D0"/>
    <w:rsid w:val="002F6BAB"/>
    <w:rsid w:val="003007E0"/>
    <w:rsid w:val="00302588"/>
    <w:rsid w:val="00304006"/>
    <w:rsid w:val="003041B0"/>
    <w:rsid w:val="00306D85"/>
    <w:rsid w:val="00307FE4"/>
    <w:rsid w:val="00310B4A"/>
    <w:rsid w:val="003139B1"/>
    <w:rsid w:val="003161E0"/>
    <w:rsid w:val="00317604"/>
    <w:rsid w:val="00320F23"/>
    <w:rsid w:val="00322250"/>
    <w:rsid w:val="00322E98"/>
    <w:rsid w:val="003241A4"/>
    <w:rsid w:val="003271BE"/>
    <w:rsid w:val="003412B0"/>
    <w:rsid w:val="003453FB"/>
    <w:rsid w:val="00347B1C"/>
    <w:rsid w:val="0035667E"/>
    <w:rsid w:val="00356EDB"/>
    <w:rsid w:val="00357DF1"/>
    <w:rsid w:val="003607B9"/>
    <w:rsid w:val="00362034"/>
    <w:rsid w:val="00365BDB"/>
    <w:rsid w:val="00371BFD"/>
    <w:rsid w:val="00372F65"/>
    <w:rsid w:val="003756A0"/>
    <w:rsid w:val="00375F37"/>
    <w:rsid w:val="00376AF2"/>
    <w:rsid w:val="00381B07"/>
    <w:rsid w:val="00386A52"/>
    <w:rsid w:val="003971C1"/>
    <w:rsid w:val="003A1881"/>
    <w:rsid w:val="003A1AE6"/>
    <w:rsid w:val="003A61C9"/>
    <w:rsid w:val="003A6876"/>
    <w:rsid w:val="003A7E81"/>
    <w:rsid w:val="003B0652"/>
    <w:rsid w:val="003B7B9B"/>
    <w:rsid w:val="003C164F"/>
    <w:rsid w:val="003D067E"/>
    <w:rsid w:val="003D3892"/>
    <w:rsid w:val="003D515F"/>
    <w:rsid w:val="003E0226"/>
    <w:rsid w:val="003E1BB5"/>
    <w:rsid w:val="003E1DAD"/>
    <w:rsid w:val="003E559F"/>
    <w:rsid w:val="003E5825"/>
    <w:rsid w:val="003E6008"/>
    <w:rsid w:val="003E62EB"/>
    <w:rsid w:val="003E73E1"/>
    <w:rsid w:val="003E7AA7"/>
    <w:rsid w:val="003F202A"/>
    <w:rsid w:val="003F4B41"/>
    <w:rsid w:val="003F5E29"/>
    <w:rsid w:val="00403D03"/>
    <w:rsid w:val="004062FD"/>
    <w:rsid w:val="00406B48"/>
    <w:rsid w:val="004111BE"/>
    <w:rsid w:val="004114F2"/>
    <w:rsid w:val="004140D3"/>
    <w:rsid w:val="004149E1"/>
    <w:rsid w:val="00415CC5"/>
    <w:rsid w:val="00415E1C"/>
    <w:rsid w:val="00417763"/>
    <w:rsid w:val="004242FB"/>
    <w:rsid w:val="0042468B"/>
    <w:rsid w:val="00424F92"/>
    <w:rsid w:val="0042541C"/>
    <w:rsid w:val="00425BAE"/>
    <w:rsid w:val="00425D1F"/>
    <w:rsid w:val="004272D8"/>
    <w:rsid w:val="0043415E"/>
    <w:rsid w:val="004361C8"/>
    <w:rsid w:val="00442149"/>
    <w:rsid w:val="00443E4F"/>
    <w:rsid w:val="004550FF"/>
    <w:rsid w:val="00455B28"/>
    <w:rsid w:val="00456E08"/>
    <w:rsid w:val="004605F4"/>
    <w:rsid w:val="0046394C"/>
    <w:rsid w:val="004639ED"/>
    <w:rsid w:val="00465BD6"/>
    <w:rsid w:val="004665BB"/>
    <w:rsid w:val="004719C2"/>
    <w:rsid w:val="0047324D"/>
    <w:rsid w:val="00473C01"/>
    <w:rsid w:val="00474BA9"/>
    <w:rsid w:val="0047504E"/>
    <w:rsid w:val="0047527A"/>
    <w:rsid w:val="00475F29"/>
    <w:rsid w:val="0047681E"/>
    <w:rsid w:val="00483AB8"/>
    <w:rsid w:val="00483E8A"/>
    <w:rsid w:val="00491160"/>
    <w:rsid w:val="00497616"/>
    <w:rsid w:val="00497B7E"/>
    <w:rsid w:val="00497E20"/>
    <w:rsid w:val="004A33C4"/>
    <w:rsid w:val="004A3ED2"/>
    <w:rsid w:val="004A412D"/>
    <w:rsid w:val="004A4612"/>
    <w:rsid w:val="004B0241"/>
    <w:rsid w:val="004B2176"/>
    <w:rsid w:val="004B66FC"/>
    <w:rsid w:val="004C3587"/>
    <w:rsid w:val="004C50A1"/>
    <w:rsid w:val="004C5AB5"/>
    <w:rsid w:val="004D0800"/>
    <w:rsid w:val="004D13FB"/>
    <w:rsid w:val="004D3A28"/>
    <w:rsid w:val="004D3C06"/>
    <w:rsid w:val="004D7394"/>
    <w:rsid w:val="004E420A"/>
    <w:rsid w:val="004E562D"/>
    <w:rsid w:val="004F022F"/>
    <w:rsid w:val="004F2FAE"/>
    <w:rsid w:val="004F7C01"/>
    <w:rsid w:val="0050034C"/>
    <w:rsid w:val="0050297B"/>
    <w:rsid w:val="0050424C"/>
    <w:rsid w:val="00506429"/>
    <w:rsid w:val="00510BEF"/>
    <w:rsid w:val="00511157"/>
    <w:rsid w:val="00520A6B"/>
    <w:rsid w:val="00522F15"/>
    <w:rsid w:val="0052498E"/>
    <w:rsid w:val="00530276"/>
    <w:rsid w:val="005312D0"/>
    <w:rsid w:val="00532405"/>
    <w:rsid w:val="0053277B"/>
    <w:rsid w:val="0053285C"/>
    <w:rsid w:val="005344E1"/>
    <w:rsid w:val="00534D39"/>
    <w:rsid w:val="005354D1"/>
    <w:rsid w:val="005361B0"/>
    <w:rsid w:val="005406B8"/>
    <w:rsid w:val="00547918"/>
    <w:rsid w:val="00555FDB"/>
    <w:rsid w:val="00557392"/>
    <w:rsid w:val="00562172"/>
    <w:rsid w:val="005629AC"/>
    <w:rsid w:val="0056304F"/>
    <w:rsid w:val="005636F7"/>
    <w:rsid w:val="00567103"/>
    <w:rsid w:val="0057000D"/>
    <w:rsid w:val="0057240B"/>
    <w:rsid w:val="005729E1"/>
    <w:rsid w:val="00573093"/>
    <w:rsid w:val="00574A8E"/>
    <w:rsid w:val="005766C1"/>
    <w:rsid w:val="00577CEC"/>
    <w:rsid w:val="00581B06"/>
    <w:rsid w:val="005830F1"/>
    <w:rsid w:val="00584CE9"/>
    <w:rsid w:val="00591DD4"/>
    <w:rsid w:val="00591E66"/>
    <w:rsid w:val="0059224C"/>
    <w:rsid w:val="005923EA"/>
    <w:rsid w:val="00593042"/>
    <w:rsid w:val="005A20CC"/>
    <w:rsid w:val="005A46AA"/>
    <w:rsid w:val="005A47E2"/>
    <w:rsid w:val="005B0491"/>
    <w:rsid w:val="005B37C5"/>
    <w:rsid w:val="005B5732"/>
    <w:rsid w:val="005B577A"/>
    <w:rsid w:val="005C1A83"/>
    <w:rsid w:val="005C3C13"/>
    <w:rsid w:val="005D0C42"/>
    <w:rsid w:val="005D135B"/>
    <w:rsid w:val="005E0736"/>
    <w:rsid w:val="005E4DC5"/>
    <w:rsid w:val="005E5FDE"/>
    <w:rsid w:val="005E66F0"/>
    <w:rsid w:val="005E7C0E"/>
    <w:rsid w:val="005F0004"/>
    <w:rsid w:val="005F1890"/>
    <w:rsid w:val="005F2785"/>
    <w:rsid w:val="005F3027"/>
    <w:rsid w:val="005F4A07"/>
    <w:rsid w:val="005F6638"/>
    <w:rsid w:val="005F66E4"/>
    <w:rsid w:val="0060121B"/>
    <w:rsid w:val="00605869"/>
    <w:rsid w:val="00605AFC"/>
    <w:rsid w:val="006106D8"/>
    <w:rsid w:val="00614059"/>
    <w:rsid w:val="006154EE"/>
    <w:rsid w:val="0062129D"/>
    <w:rsid w:val="00622004"/>
    <w:rsid w:val="00623004"/>
    <w:rsid w:val="006323A4"/>
    <w:rsid w:val="00632E81"/>
    <w:rsid w:val="00632FE1"/>
    <w:rsid w:val="006335AF"/>
    <w:rsid w:val="00634D9F"/>
    <w:rsid w:val="00635EDD"/>
    <w:rsid w:val="00637143"/>
    <w:rsid w:val="00640047"/>
    <w:rsid w:val="006431E9"/>
    <w:rsid w:val="00644B37"/>
    <w:rsid w:val="0064587B"/>
    <w:rsid w:val="00653A9D"/>
    <w:rsid w:val="00655105"/>
    <w:rsid w:val="006560B0"/>
    <w:rsid w:val="00656F5C"/>
    <w:rsid w:val="00661FD5"/>
    <w:rsid w:val="00664B06"/>
    <w:rsid w:val="00667F26"/>
    <w:rsid w:val="00667F97"/>
    <w:rsid w:val="00670675"/>
    <w:rsid w:val="006728E5"/>
    <w:rsid w:val="00673728"/>
    <w:rsid w:val="00674232"/>
    <w:rsid w:val="006779A0"/>
    <w:rsid w:val="0068499D"/>
    <w:rsid w:val="00684AB5"/>
    <w:rsid w:val="00684E5D"/>
    <w:rsid w:val="0068637F"/>
    <w:rsid w:val="00696338"/>
    <w:rsid w:val="006A0798"/>
    <w:rsid w:val="006A2135"/>
    <w:rsid w:val="006A2846"/>
    <w:rsid w:val="006A3194"/>
    <w:rsid w:val="006A35D9"/>
    <w:rsid w:val="006A5249"/>
    <w:rsid w:val="006A5F8C"/>
    <w:rsid w:val="006B3208"/>
    <w:rsid w:val="006C2047"/>
    <w:rsid w:val="006C2E59"/>
    <w:rsid w:val="006C3C31"/>
    <w:rsid w:val="006C513D"/>
    <w:rsid w:val="006C6B56"/>
    <w:rsid w:val="006D175F"/>
    <w:rsid w:val="006D1B13"/>
    <w:rsid w:val="006D1DDA"/>
    <w:rsid w:val="006D2F80"/>
    <w:rsid w:val="006D343D"/>
    <w:rsid w:val="006D3657"/>
    <w:rsid w:val="006D3C85"/>
    <w:rsid w:val="006D51B5"/>
    <w:rsid w:val="006D6ED8"/>
    <w:rsid w:val="006E1BFA"/>
    <w:rsid w:val="006E2C09"/>
    <w:rsid w:val="006E336C"/>
    <w:rsid w:val="006E5A84"/>
    <w:rsid w:val="006E5EFF"/>
    <w:rsid w:val="006F1592"/>
    <w:rsid w:val="006F5F4C"/>
    <w:rsid w:val="006F6B57"/>
    <w:rsid w:val="00700F7B"/>
    <w:rsid w:val="007025DF"/>
    <w:rsid w:val="00704A13"/>
    <w:rsid w:val="007107FA"/>
    <w:rsid w:val="00710D06"/>
    <w:rsid w:val="007144C0"/>
    <w:rsid w:val="00714843"/>
    <w:rsid w:val="007233C4"/>
    <w:rsid w:val="0072637C"/>
    <w:rsid w:val="007265E9"/>
    <w:rsid w:val="00730976"/>
    <w:rsid w:val="00733AEE"/>
    <w:rsid w:val="00734B78"/>
    <w:rsid w:val="00736074"/>
    <w:rsid w:val="007367DF"/>
    <w:rsid w:val="00737856"/>
    <w:rsid w:val="007408F3"/>
    <w:rsid w:val="0074173A"/>
    <w:rsid w:val="00741D10"/>
    <w:rsid w:val="0074666B"/>
    <w:rsid w:val="007522D4"/>
    <w:rsid w:val="00754187"/>
    <w:rsid w:val="007543C9"/>
    <w:rsid w:val="00756442"/>
    <w:rsid w:val="00756C14"/>
    <w:rsid w:val="00756F92"/>
    <w:rsid w:val="007572AE"/>
    <w:rsid w:val="00757E77"/>
    <w:rsid w:val="007632CB"/>
    <w:rsid w:val="00763DD5"/>
    <w:rsid w:val="00764A87"/>
    <w:rsid w:val="00764F46"/>
    <w:rsid w:val="00767D45"/>
    <w:rsid w:val="00771800"/>
    <w:rsid w:val="007732F0"/>
    <w:rsid w:val="007749FD"/>
    <w:rsid w:val="00777862"/>
    <w:rsid w:val="00780957"/>
    <w:rsid w:val="007818DF"/>
    <w:rsid w:val="00783C04"/>
    <w:rsid w:val="00784E9D"/>
    <w:rsid w:val="00785E0D"/>
    <w:rsid w:val="00787BF7"/>
    <w:rsid w:val="00791531"/>
    <w:rsid w:val="00792FD9"/>
    <w:rsid w:val="00793834"/>
    <w:rsid w:val="0079461E"/>
    <w:rsid w:val="00796C2C"/>
    <w:rsid w:val="007A0512"/>
    <w:rsid w:val="007A63F4"/>
    <w:rsid w:val="007B0962"/>
    <w:rsid w:val="007B223B"/>
    <w:rsid w:val="007B4233"/>
    <w:rsid w:val="007C059F"/>
    <w:rsid w:val="007C3994"/>
    <w:rsid w:val="007D0222"/>
    <w:rsid w:val="007D0D06"/>
    <w:rsid w:val="007D0EC6"/>
    <w:rsid w:val="007D3621"/>
    <w:rsid w:val="007D4912"/>
    <w:rsid w:val="007D4A81"/>
    <w:rsid w:val="007D7722"/>
    <w:rsid w:val="007E3F7C"/>
    <w:rsid w:val="007F4CEF"/>
    <w:rsid w:val="008004D6"/>
    <w:rsid w:val="00801594"/>
    <w:rsid w:val="008039AD"/>
    <w:rsid w:val="0080529E"/>
    <w:rsid w:val="00816CCF"/>
    <w:rsid w:val="0082012C"/>
    <w:rsid w:val="00824022"/>
    <w:rsid w:val="00825799"/>
    <w:rsid w:val="00832C1F"/>
    <w:rsid w:val="00833D60"/>
    <w:rsid w:val="00834791"/>
    <w:rsid w:val="00834AEE"/>
    <w:rsid w:val="00835A62"/>
    <w:rsid w:val="008417CA"/>
    <w:rsid w:val="008432BD"/>
    <w:rsid w:val="008459BE"/>
    <w:rsid w:val="008459DC"/>
    <w:rsid w:val="00845AF4"/>
    <w:rsid w:val="008471B2"/>
    <w:rsid w:val="00847615"/>
    <w:rsid w:val="008541CD"/>
    <w:rsid w:val="00854701"/>
    <w:rsid w:val="008551C3"/>
    <w:rsid w:val="008557F7"/>
    <w:rsid w:val="00857554"/>
    <w:rsid w:val="00857875"/>
    <w:rsid w:val="00860A69"/>
    <w:rsid w:val="00861D05"/>
    <w:rsid w:val="00861D41"/>
    <w:rsid w:val="00863487"/>
    <w:rsid w:val="00865E8E"/>
    <w:rsid w:val="00866173"/>
    <w:rsid w:val="008677F5"/>
    <w:rsid w:val="00867E20"/>
    <w:rsid w:val="00873BCE"/>
    <w:rsid w:val="008756CD"/>
    <w:rsid w:val="00875C3E"/>
    <w:rsid w:val="00875EDA"/>
    <w:rsid w:val="0088110C"/>
    <w:rsid w:val="00883B7A"/>
    <w:rsid w:val="00883FF4"/>
    <w:rsid w:val="00884FA1"/>
    <w:rsid w:val="008857D0"/>
    <w:rsid w:val="00887F59"/>
    <w:rsid w:val="00890099"/>
    <w:rsid w:val="00891B95"/>
    <w:rsid w:val="00894BA6"/>
    <w:rsid w:val="0089552A"/>
    <w:rsid w:val="00897E5A"/>
    <w:rsid w:val="008A23E7"/>
    <w:rsid w:val="008A3AD1"/>
    <w:rsid w:val="008A42AD"/>
    <w:rsid w:val="008A4FE1"/>
    <w:rsid w:val="008A6B5E"/>
    <w:rsid w:val="008A6D9D"/>
    <w:rsid w:val="008B2D40"/>
    <w:rsid w:val="008B3E9B"/>
    <w:rsid w:val="008B63D0"/>
    <w:rsid w:val="008C0279"/>
    <w:rsid w:val="008C0A9F"/>
    <w:rsid w:val="008C2443"/>
    <w:rsid w:val="008D037C"/>
    <w:rsid w:val="008D0696"/>
    <w:rsid w:val="008D1581"/>
    <w:rsid w:val="008D27FC"/>
    <w:rsid w:val="008D2B75"/>
    <w:rsid w:val="008D5B6A"/>
    <w:rsid w:val="008D6B78"/>
    <w:rsid w:val="008D6C74"/>
    <w:rsid w:val="008E05A2"/>
    <w:rsid w:val="008E1709"/>
    <w:rsid w:val="008E3C81"/>
    <w:rsid w:val="008E6143"/>
    <w:rsid w:val="008E63BC"/>
    <w:rsid w:val="008E7C0B"/>
    <w:rsid w:val="008F4952"/>
    <w:rsid w:val="0090063B"/>
    <w:rsid w:val="009008CE"/>
    <w:rsid w:val="0091232A"/>
    <w:rsid w:val="00913717"/>
    <w:rsid w:val="009213BC"/>
    <w:rsid w:val="00921E1F"/>
    <w:rsid w:val="00923702"/>
    <w:rsid w:val="00925E1A"/>
    <w:rsid w:val="00926B42"/>
    <w:rsid w:val="00932C74"/>
    <w:rsid w:val="0093416F"/>
    <w:rsid w:val="009344CC"/>
    <w:rsid w:val="00936ADA"/>
    <w:rsid w:val="00936B75"/>
    <w:rsid w:val="00940301"/>
    <w:rsid w:val="009409B1"/>
    <w:rsid w:val="009439EC"/>
    <w:rsid w:val="00944052"/>
    <w:rsid w:val="00945209"/>
    <w:rsid w:val="00945745"/>
    <w:rsid w:val="0095457C"/>
    <w:rsid w:val="009546C1"/>
    <w:rsid w:val="00954FAE"/>
    <w:rsid w:val="00960ABF"/>
    <w:rsid w:val="0096664F"/>
    <w:rsid w:val="00967B22"/>
    <w:rsid w:val="00971B79"/>
    <w:rsid w:val="00972E37"/>
    <w:rsid w:val="009763FF"/>
    <w:rsid w:val="00977777"/>
    <w:rsid w:val="00984B32"/>
    <w:rsid w:val="00986DE3"/>
    <w:rsid w:val="00987EE2"/>
    <w:rsid w:val="0099312B"/>
    <w:rsid w:val="00993274"/>
    <w:rsid w:val="00993C66"/>
    <w:rsid w:val="00993D15"/>
    <w:rsid w:val="00994FFA"/>
    <w:rsid w:val="009956CD"/>
    <w:rsid w:val="00995A4B"/>
    <w:rsid w:val="00996566"/>
    <w:rsid w:val="009968CA"/>
    <w:rsid w:val="009971D2"/>
    <w:rsid w:val="00997DC2"/>
    <w:rsid w:val="009A00DC"/>
    <w:rsid w:val="009A0A11"/>
    <w:rsid w:val="009A0D0A"/>
    <w:rsid w:val="009A0DBD"/>
    <w:rsid w:val="009A2BAB"/>
    <w:rsid w:val="009A466D"/>
    <w:rsid w:val="009A5A42"/>
    <w:rsid w:val="009B08ED"/>
    <w:rsid w:val="009B1795"/>
    <w:rsid w:val="009B3A5F"/>
    <w:rsid w:val="009B6722"/>
    <w:rsid w:val="009B684F"/>
    <w:rsid w:val="009B7DAD"/>
    <w:rsid w:val="009C08A0"/>
    <w:rsid w:val="009C1854"/>
    <w:rsid w:val="009C275B"/>
    <w:rsid w:val="009C428A"/>
    <w:rsid w:val="009C5B04"/>
    <w:rsid w:val="009D081C"/>
    <w:rsid w:val="009D0B55"/>
    <w:rsid w:val="009D2615"/>
    <w:rsid w:val="009D290A"/>
    <w:rsid w:val="009D3690"/>
    <w:rsid w:val="009E050F"/>
    <w:rsid w:val="009E141D"/>
    <w:rsid w:val="009E406A"/>
    <w:rsid w:val="009F2308"/>
    <w:rsid w:val="009F281E"/>
    <w:rsid w:val="009F2ACD"/>
    <w:rsid w:val="009F2EAC"/>
    <w:rsid w:val="009F3488"/>
    <w:rsid w:val="009F408A"/>
    <w:rsid w:val="009F4E7F"/>
    <w:rsid w:val="009F5BC2"/>
    <w:rsid w:val="009F71E9"/>
    <w:rsid w:val="009F7A79"/>
    <w:rsid w:val="00A0444C"/>
    <w:rsid w:val="00A04A2F"/>
    <w:rsid w:val="00A11961"/>
    <w:rsid w:val="00A1384E"/>
    <w:rsid w:val="00A15558"/>
    <w:rsid w:val="00A15613"/>
    <w:rsid w:val="00A15C3F"/>
    <w:rsid w:val="00A17A9C"/>
    <w:rsid w:val="00A25504"/>
    <w:rsid w:val="00A2698F"/>
    <w:rsid w:val="00A3408F"/>
    <w:rsid w:val="00A34417"/>
    <w:rsid w:val="00A348C4"/>
    <w:rsid w:val="00A36392"/>
    <w:rsid w:val="00A3742D"/>
    <w:rsid w:val="00A40C55"/>
    <w:rsid w:val="00A41BF4"/>
    <w:rsid w:val="00A426D2"/>
    <w:rsid w:val="00A43A9B"/>
    <w:rsid w:val="00A456BE"/>
    <w:rsid w:val="00A468A6"/>
    <w:rsid w:val="00A4710A"/>
    <w:rsid w:val="00A474B8"/>
    <w:rsid w:val="00A55361"/>
    <w:rsid w:val="00A55785"/>
    <w:rsid w:val="00A57239"/>
    <w:rsid w:val="00A57891"/>
    <w:rsid w:val="00A578A9"/>
    <w:rsid w:val="00A57DF1"/>
    <w:rsid w:val="00A6558C"/>
    <w:rsid w:val="00A83F88"/>
    <w:rsid w:val="00A8697F"/>
    <w:rsid w:val="00A91A00"/>
    <w:rsid w:val="00A92F2C"/>
    <w:rsid w:val="00A9544C"/>
    <w:rsid w:val="00AA0C70"/>
    <w:rsid w:val="00AA17F8"/>
    <w:rsid w:val="00AA66B9"/>
    <w:rsid w:val="00AA7057"/>
    <w:rsid w:val="00AB2BA8"/>
    <w:rsid w:val="00AB337B"/>
    <w:rsid w:val="00AB3428"/>
    <w:rsid w:val="00AB55C9"/>
    <w:rsid w:val="00AB617B"/>
    <w:rsid w:val="00AC188D"/>
    <w:rsid w:val="00AC2C51"/>
    <w:rsid w:val="00AC3735"/>
    <w:rsid w:val="00AC59E6"/>
    <w:rsid w:val="00AC6D41"/>
    <w:rsid w:val="00AC78C4"/>
    <w:rsid w:val="00AD1E43"/>
    <w:rsid w:val="00AD22F2"/>
    <w:rsid w:val="00AD34C1"/>
    <w:rsid w:val="00B01684"/>
    <w:rsid w:val="00B056F9"/>
    <w:rsid w:val="00B05D98"/>
    <w:rsid w:val="00B07C06"/>
    <w:rsid w:val="00B10D89"/>
    <w:rsid w:val="00B111AA"/>
    <w:rsid w:val="00B113A1"/>
    <w:rsid w:val="00B12B52"/>
    <w:rsid w:val="00B13966"/>
    <w:rsid w:val="00B16C44"/>
    <w:rsid w:val="00B230BA"/>
    <w:rsid w:val="00B24075"/>
    <w:rsid w:val="00B27D05"/>
    <w:rsid w:val="00B35F0E"/>
    <w:rsid w:val="00B36A4D"/>
    <w:rsid w:val="00B4088D"/>
    <w:rsid w:val="00B42D45"/>
    <w:rsid w:val="00B43410"/>
    <w:rsid w:val="00B478D7"/>
    <w:rsid w:val="00B47D3F"/>
    <w:rsid w:val="00B61AF6"/>
    <w:rsid w:val="00B6228E"/>
    <w:rsid w:val="00B62A3D"/>
    <w:rsid w:val="00B656B5"/>
    <w:rsid w:val="00B73D9E"/>
    <w:rsid w:val="00B74F56"/>
    <w:rsid w:val="00B75204"/>
    <w:rsid w:val="00B75B86"/>
    <w:rsid w:val="00B75FC3"/>
    <w:rsid w:val="00B8186B"/>
    <w:rsid w:val="00B826CC"/>
    <w:rsid w:val="00B8389F"/>
    <w:rsid w:val="00B85024"/>
    <w:rsid w:val="00B8729F"/>
    <w:rsid w:val="00B93B73"/>
    <w:rsid w:val="00B93F81"/>
    <w:rsid w:val="00B94B99"/>
    <w:rsid w:val="00B95BAF"/>
    <w:rsid w:val="00BA03A2"/>
    <w:rsid w:val="00BA16E7"/>
    <w:rsid w:val="00BA2E84"/>
    <w:rsid w:val="00BA3CB1"/>
    <w:rsid w:val="00BA4C85"/>
    <w:rsid w:val="00BA6CA2"/>
    <w:rsid w:val="00BA7125"/>
    <w:rsid w:val="00BB1BCB"/>
    <w:rsid w:val="00BB4127"/>
    <w:rsid w:val="00BB52F4"/>
    <w:rsid w:val="00BB7CCA"/>
    <w:rsid w:val="00BC2408"/>
    <w:rsid w:val="00BC2439"/>
    <w:rsid w:val="00BC4090"/>
    <w:rsid w:val="00BC5A8F"/>
    <w:rsid w:val="00BD1CFE"/>
    <w:rsid w:val="00BD1D32"/>
    <w:rsid w:val="00BD2E45"/>
    <w:rsid w:val="00BD4386"/>
    <w:rsid w:val="00BE541F"/>
    <w:rsid w:val="00BF2B76"/>
    <w:rsid w:val="00BF582E"/>
    <w:rsid w:val="00BF5BEE"/>
    <w:rsid w:val="00C03434"/>
    <w:rsid w:val="00C042B1"/>
    <w:rsid w:val="00C045F4"/>
    <w:rsid w:val="00C04EF9"/>
    <w:rsid w:val="00C06E0C"/>
    <w:rsid w:val="00C110C4"/>
    <w:rsid w:val="00C128D3"/>
    <w:rsid w:val="00C139C7"/>
    <w:rsid w:val="00C13B34"/>
    <w:rsid w:val="00C15308"/>
    <w:rsid w:val="00C17538"/>
    <w:rsid w:val="00C17919"/>
    <w:rsid w:val="00C206AE"/>
    <w:rsid w:val="00C2268D"/>
    <w:rsid w:val="00C2339A"/>
    <w:rsid w:val="00C248FD"/>
    <w:rsid w:val="00C27653"/>
    <w:rsid w:val="00C300A0"/>
    <w:rsid w:val="00C323CF"/>
    <w:rsid w:val="00C35040"/>
    <w:rsid w:val="00C36935"/>
    <w:rsid w:val="00C36B08"/>
    <w:rsid w:val="00C370AB"/>
    <w:rsid w:val="00C371F6"/>
    <w:rsid w:val="00C4189F"/>
    <w:rsid w:val="00C42980"/>
    <w:rsid w:val="00C42A7C"/>
    <w:rsid w:val="00C43745"/>
    <w:rsid w:val="00C447AD"/>
    <w:rsid w:val="00C44EE8"/>
    <w:rsid w:val="00C47ED7"/>
    <w:rsid w:val="00C50D3C"/>
    <w:rsid w:val="00C51A7C"/>
    <w:rsid w:val="00C600DE"/>
    <w:rsid w:val="00C627FD"/>
    <w:rsid w:val="00C66B9E"/>
    <w:rsid w:val="00C6780C"/>
    <w:rsid w:val="00C71AD9"/>
    <w:rsid w:val="00C72541"/>
    <w:rsid w:val="00C8036C"/>
    <w:rsid w:val="00C826D9"/>
    <w:rsid w:val="00C90374"/>
    <w:rsid w:val="00C9111E"/>
    <w:rsid w:val="00C94033"/>
    <w:rsid w:val="00C96AE2"/>
    <w:rsid w:val="00C974E9"/>
    <w:rsid w:val="00CA1127"/>
    <w:rsid w:val="00CA1F59"/>
    <w:rsid w:val="00CB0162"/>
    <w:rsid w:val="00CB0F61"/>
    <w:rsid w:val="00CB73F1"/>
    <w:rsid w:val="00CB7747"/>
    <w:rsid w:val="00CC04A1"/>
    <w:rsid w:val="00CC0918"/>
    <w:rsid w:val="00CC269D"/>
    <w:rsid w:val="00CC31D0"/>
    <w:rsid w:val="00CC4B0D"/>
    <w:rsid w:val="00CD2AD4"/>
    <w:rsid w:val="00CD4C4C"/>
    <w:rsid w:val="00CD64AF"/>
    <w:rsid w:val="00CE0DDD"/>
    <w:rsid w:val="00CE44BE"/>
    <w:rsid w:val="00CE6298"/>
    <w:rsid w:val="00CE6E60"/>
    <w:rsid w:val="00CF0294"/>
    <w:rsid w:val="00CF191E"/>
    <w:rsid w:val="00CF2C3C"/>
    <w:rsid w:val="00CF3076"/>
    <w:rsid w:val="00CF33CC"/>
    <w:rsid w:val="00CF3409"/>
    <w:rsid w:val="00CF3B9A"/>
    <w:rsid w:val="00CF432B"/>
    <w:rsid w:val="00CF56F9"/>
    <w:rsid w:val="00CF6601"/>
    <w:rsid w:val="00D00863"/>
    <w:rsid w:val="00D0265D"/>
    <w:rsid w:val="00D03D9D"/>
    <w:rsid w:val="00D06FBC"/>
    <w:rsid w:val="00D070A7"/>
    <w:rsid w:val="00D0742A"/>
    <w:rsid w:val="00D075B7"/>
    <w:rsid w:val="00D104AC"/>
    <w:rsid w:val="00D1213D"/>
    <w:rsid w:val="00D12AA0"/>
    <w:rsid w:val="00D12EB3"/>
    <w:rsid w:val="00D132FC"/>
    <w:rsid w:val="00D14762"/>
    <w:rsid w:val="00D21932"/>
    <w:rsid w:val="00D246A9"/>
    <w:rsid w:val="00D25555"/>
    <w:rsid w:val="00D25F5C"/>
    <w:rsid w:val="00D2663C"/>
    <w:rsid w:val="00D26C84"/>
    <w:rsid w:val="00D309C9"/>
    <w:rsid w:val="00D31ED8"/>
    <w:rsid w:val="00D33162"/>
    <w:rsid w:val="00D37051"/>
    <w:rsid w:val="00D375D8"/>
    <w:rsid w:val="00D41433"/>
    <w:rsid w:val="00D42EB1"/>
    <w:rsid w:val="00D45420"/>
    <w:rsid w:val="00D45D59"/>
    <w:rsid w:val="00D475C8"/>
    <w:rsid w:val="00D50FC8"/>
    <w:rsid w:val="00D51090"/>
    <w:rsid w:val="00D5121D"/>
    <w:rsid w:val="00D54097"/>
    <w:rsid w:val="00D602FD"/>
    <w:rsid w:val="00D62FDC"/>
    <w:rsid w:val="00D64467"/>
    <w:rsid w:val="00D65514"/>
    <w:rsid w:val="00D73333"/>
    <w:rsid w:val="00D74D42"/>
    <w:rsid w:val="00D75440"/>
    <w:rsid w:val="00D76593"/>
    <w:rsid w:val="00D770F5"/>
    <w:rsid w:val="00D85EC9"/>
    <w:rsid w:val="00D86947"/>
    <w:rsid w:val="00D87408"/>
    <w:rsid w:val="00D87D40"/>
    <w:rsid w:val="00D93969"/>
    <w:rsid w:val="00D95A7E"/>
    <w:rsid w:val="00D97970"/>
    <w:rsid w:val="00DA11AC"/>
    <w:rsid w:val="00DA4623"/>
    <w:rsid w:val="00DA65E7"/>
    <w:rsid w:val="00DA6B85"/>
    <w:rsid w:val="00DA79F1"/>
    <w:rsid w:val="00DB190C"/>
    <w:rsid w:val="00DB4433"/>
    <w:rsid w:val="00DB4D13"/>
    <w:rsid w:val="00DB6BDD"/>
    <w:rsid w:val="00DC03C6"/>
    <w:rsid w:val="00DC0700"/>
    <w:rsid w:val="00DC1471"/>
    <w:rsid w:val="00DC57B9"/>
    <w:rsid w:val="00DC5CF9"/>
    <w:rsid w:val="00DC65E2"/>
    <w:rsid w:val="00DC69C6"/>
    <w:rsid w:val="00DD116A"/>
    <w:rsid w:val="00DD366A"/>
    <w:rsid w:val="00DD42FD"/>
    <w:rsid w:val="00DD5401"/>
    <w:rsid w:val="00DD6A3B"/>
    <w:rsid w:val="00DE298B"/>
    <w:rsid w:val="00DE42E1"/>
    <w:rsid w:val="00DE63DE"/>
    <w:rsid w:val="00DE6932"/>
    <w:rsid w:val="00DE7E19"/>
    <w:rsid w:val="00DF1170"/>
    <w:rsid w:val="00DF2486"/>
    <w:rsid w:val="00DF4801"/>
    <w:rsid w:val="00DF5909"/>
    <w:rsid w:val="00DF6188"/>
    <w:rsid w:val="00DF651B"/>
    <w:rsid w:val="00DF6618"/>
    <w:rsid w:val="00E03E22"/>
    <w:rsid w:val="00E1119D"/>
    <w:rsid w:val="00E14C31"/>
    <w:rsid w:val="00E14EB7"/>
    <w:rsid w:val="00E1594F"/>
    <w:rsid w:val="00E15EB3"/>
    <w:rsid w:val="00E16FD4"/>
    <w:rsid w:val="00E21540"/>
    <w:rsid w:val="00E250AB"/>
    <w:rsid w:val="00E269CF"/>
    <w:rsid w:val="00E308A8"/>
    <w:rsid w:val="00E3350E"/>
    <w:rsid w:val="00E36946"/>
    <w:rsid w:val="00E412C7"/>
    <w:rsid w:val="00E41A0F"/>
    <w:rsid w:val="00E43997"/>
    <w:rsid w:val="00E45E23"/>
    <w:rsid w:val="00E4783A"/>
    <w:rsid w:val="00E51E29"/>
    <w:rsid w:val="00E52368"/>
    <w:rsid w:val="00E56ECC"/>
    <w:rsid w:val="00E60556"/>
    <w:rsid w:val="00E61AB3"/>
    <w:rsid w:val="00E64E6B"/>
    <w:rsid w:val="00E67114"/>
    <w:rsid w:val="00E67967"/>
    <w:rsid w:val="00E705AD"/>
    <w:rsid w:val="00E731C5"/>
    <w:rsid w:val="00E74210"/>
    <w:rsid w:val="00E74297"/>
    <w:rsid w:val="00E776ED"/>
    <w:rsid w:val="00E84373"/>
    <w:rsid w:val="00E84947"/>
    <w:rsid w:val="00E84DFC"/>
    <w:rsid w:val="00E8720A"/>
    <w:rsid w:val="00E87FC2"/>
    <w:rsid w:val="00E91B7E"/>
    <w:rsid w:val="00E95E6A"/>
    <w:rsid w:val="00E9790D"/>
    <w:rsid w:val="00EA1BE0"/>
    <w:rsid w:val="00EA5F70"/>
    <w:rsid w:val="00EA6333"/>
    <w:rsid w:val="00EB0488"/>
    <w:rsid w:val="00EB0A9B"/>
    <w:rsid w:val="00EB3318"/>
    <w:rsid w:val="00EB3CEB"/>
    <w:rsid w:val="00EB3F19"/>
    <w:rsid w:val="00EB4451"/>
    <w:rsid w:val="00EB5CCC"/>
    <w:rsid w:val="00EC1CDD"/>
    <w:rsid w:val="00ED3208"/>
    <w:rsid w:val="00ED3EE4"/>
    <w:rsid w:val="00ED5193"/>
    <w:rsid w:val="00ED5F26"/>
    <w:rsid w:val="00EE17CE"/>
    <w:rsid w:val="00EE2FCF"/>
    <w:rsid w:val="00EE7689"/>
    <w:rsid w:val="00EF6621"/>
    <w:rsid w:val="00EF73EF"/>
    <w:rsid w:val="00F07483"/>
    <w:rsid w:val="00F1314B"/>
    <w:rsid w:val="00F1411B"/>
    <w:rsid w:val="00F1735D"/>
    <w:rsid w:val="00F22CE1"/>
    <w:rsid w:val="00F2674B"/>
    <w:rsid w:val="00F32831"/>
    <w:rsid w:val="00F345E7"/>
    <w:rsid w:val="00F349E0"/>
    <w:rsid w:val="00F455E5"/>
    <w:rsid w:val="00F47C5E"/>
    <w:rsid w:val="00F50FF3"/>
    <w:rsid w:val="00F52B76"/>
    <w:rsid w:val="00F55249"/>
    <w:rsid w:val="00F55667"/>
    <w:rsid w:val="00F571FD"/>
    <w:rsid w:val="00F60A55"/>
    <w:rsid w:val="00F62078"/>
    <w:rsid w:val="00F71E3F"/>
    <w:rsid w:val="00F71EB5"/>
    <w:rsid w:val="00F72101"/>
    <w:rsid w:val="00F721CE"/>
    <w:rsid w:val="00F7274D"/>
    <w:rsid w:val="00F72DD7"/>
    <w:rsid w:val="00F748D3"/>
    <w:rsid w:val="00F81EE8"/>
    <w:rsid w:val="00F84516"/>
    <w:rsid w:val="00F91DDA"/>
    <w:rsid w:val="00FA0AE8"/>
    <w:rsid w:val="00FA1538"/>
    <w:rsid w:val="00FA18E6"/>
    <w:rsid w:val="00FA1DF0"/>
    <w:rsid w:val="00FA57FD"/>
    <w:rsid w:val="00FA7C3F"/>
    <w:rsid w:val="00FB22CB"/>
    <w:rsid w:val="00FB3C5B"/>
    <w:rsid w:val="00FB442B"/>
    <w:rsid w:val="00FB5BBE"/>
    <w:rsid w:val="00FB75E4"/>
    <w:rsid w:val="00FC42B4"/>
    <w:rsid w:val="00FC5BB0"/>
    <w:rsid w:val="00FC6876"/>
    <w:rsid w:val="00FC7D36"/>
    <w:rsid w:val="00FD17AE"/>
    <w:rsid w:val="00FD24CD"/>
    <w:rsid w:val="00FD47AE"/>
    <w:rsid w:val="00FD4FFF"/>
    <w:rsid w:val="00FD5208"/>
    <w:rsid w:val="00FD6EEE"/>
    <w:rsid w:val="00FE0F57"/>
    <w:rsid w:val="00FE145D"/>
    <w:rsid w:val="00FE2700"/>
    <w:rsid w:val="00FE67AF"/>
    <w:rsid w:val="00FE6855"/>
    <w:rsid w:val="00FE6A3F"/>
    <w:rsid w:val="00FF1F5F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3B5D79"/>
  <w15:chartTrackingRefBased/>
  <w15:docId w15:val="{FCFABDB1-5B8A-49CC-A0DB-42E2D092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D022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link w:val="ListParagraph"/>
    <w:uiPriority w:val="34"/>
    <w:rsid w:val="007D022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C034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3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CAC7E-8AAC-4DD3-9BA4-78BAA2F3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4</Pages>
  <Words>4572</Words>
  <Characters>2607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.Valuka</dc:creator>
  <cp:keywords/>
  <dc:description/>
  <cp:lastModifiedBy>Tamara.Valuka</cp:lastModifiedBy>
  <cp:revision>390</cp:revision>
  <cp:lastPrinted>2022-11-21T06:46:00Z</cp:lastPrinted>
  <dcterms:created xsi:type="dcterms:W3CDTF">2022-09-12T11:15:00Z</dcterms:created>
  <dcterms:modified xsi:type="dcterms:W3CDTF">2022-11-22T11:27:00Z</dcterms:modified>
</cp:coreProperties>
</file>